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E9F8B" w14:textId="77777777" w:rsidR="00CA454C" w:rsidRDefault="00CA454C" w:rsidP="00CA454C">
      <w:pPr>
        <w:jc w:val="center"/>
        <w:rPr>
          <w:b/>
          <w:sz w:val="32"/>
          <w:szCs w:val="32"/>
        </w:rPr>
      </w:pPr>
    </w:p>
    <w:p w14:paraId="612B856A" w14:textId="71E08D61" w:rsidR="00CA454C" w:rsidRPr="00407372" w:rsidRDefault="00CA454C" w:rsidP="00CA454C">
      <w:pPr>
        <w:jc w:val="center"/>
        <w:rPr>
          <w:b/>
          <w:sz w:val="32"/>
          <w:szCs w:val="32"/>
        </w:rPr>
      </w:pPr>
      <w:r>
        <w:rPr>
          <w:b/>
          <w:sz w:val="32"/>
          <w:szCs w:val="32"/>
        </w:rPr>
        <w:t>Robust Object Tracking from Optical Flow Looking Forwards and Backwards</w:t>
      </w:r>
    </w:p>
    <w:p w14:paraId="5DAA1F41" w14:textId="77777777" w:rsidR="00CA454C" w:rsidRDefault="00CA454C" w:rsidP="00CA454C">
      <w:pPr>
        <w:rPr>
          <w:b/>
        </w:rPr>
      </w:pPr>
    </w:p>
    <w:p w14:paraId="627DE218" w14:textId="77777777" w:rsidR="008E37A2" w:rsidRDefault="008E37A2" w:rsidP="00CA454C">
      <w:pPr>
        <w:rPr>
          <w:b/>
        </w:rPr>
      </w:pPr>
      <w:r>
        <w:rPr>
          <w:b/>
        </w:rPr>
        <w:t>Abstract</w:t>
      </w:r>
    </w:p>
    <w:p w14:paraId="125798A0" w14:textId="77777777" w:rsidR="008E37A2" w:rsidRDefault="008E37A2" w:rsidP="00CA454C">
      <w:pPr>
        <w:rPr>
          <w:b/>
        </w:rPr>
      </w:pPr>
    </w:p>
    <w:p w14:paraId="08C97740" w14:textId="5AA0840B" w:rsidR="004E3900" w:rsidRPr="00FB7428" w:rsidRDefault="004E3900" w:rsidP="004E3900">
      <w:pPr>
        <w:ind w:firstLine="720"/>
        <w:rPr>
          <w:i/>
        </w:rPr>
      </w:pPr>
      <w:r w:rsidRPr="00FB7428">
        <w:rPr>
          <w:i/>
        </w:rPr>
        <w:t xml:space="preserve">In this paper I introduce an algorithm that tracks </w:t>
      </w:r>
      <w:r w:rsidR="00A7045C">
        <w:rPr>
          <w:i/>
        </w:rPr>
        <w:t xml:space="preserve">any number of </w:t>
      </w:r>
      <w:r w:rsidRPr="00FB7428">
        <w:rPr>
          <w:i/>
        </w:rPr>
        <w:t xml:space="preserve">moving objects through a video.  The algorithm is fed a video from a stationary camera and returns a set of “objects,” which are </w:t>
      </w:r>
      <w:r w:rsidR="00C233F0" w:rsidRPr="00FB7428">
        <w:rPr>
          <w:i/>
        </w:rPr>
        <w:t>three</w:t>
      </w:r>
      <w:r w:rsidR="009C6F76">
        <w:rPr>
          <w:i/>
        </w:rPr>
        <w:t>-</w:t>
      </w:r>
      <w:r w:rsidR="00C233F0" w:rsidRPr="00FB7428">
        <w:rPr>
          <w:i/>
        </w:rPr>
        <w:t>dimensional binary matrices consisting of a two-dimensional blob at every time interval corresponding to a frame in the video.</w:t>
      </w:r>
      <w:r w:rsidRPr="00FB7428">
        <w:rPr>
          <w:i/>
        </w:rPr>
        <w:t xml:space="preserve"> </w:t>
      </w:r>
      <w:r w:rsidR="00C233F0" w:rsidRPr="00FB7428">
        <w:rPr>
          <w:i/>
        </w:rPr>
        <w:t xml:space="preserve"> </w:t>
      </w:r>
      <w:r w:rsidRPr="00FB7428">
        <w:rPr>
          <w:i/>
        </w:rPr>
        <w:t xml:space="preserve">This algorithm </w:t>
      </w:r>
      <w:r w:rsidR="00DA2ED4" w:rsidRPr="00FB7428">
        <w:rPr>
          <w:i/>
        </w:rPr>
        <w:t xml:space="preserve">does not make any assumptions about the objects it tracks, and </w:t>
      </w:r>
      <w:r w:rsidRPr="00FB7428">
        <w:rPr>
          <w:i/>
        </w:rPr>
        <w:t xml:space="preserve">can </w:t>
      </w:r>
      <w:r w:rsidR="00DA2ED4" w:rsidRPr="00FB7428">
        <w:rPr>
          <w:i/>
        </w:rPr>
        <w:t xml:space="preserve">therefore </w:t>
      </w:r>
      <w:r w:rsidRPr="00FB7428">
        <w:rPr>
          <w:i/>
        </w:rPr>
        <w:t xml:space="preserve">track any type of object moving any direction.  It is also lightweight and can run in near real time once the optical flows have been calculated.  </w:t>
      </w:r>
      <w:r w:rsidR="00DA2ED4" w:rsidRPr="00FB7428">
        <w:rPr>
          <w:i/>
        </w:rPr>
        <w:t>Unlike other object tracking algorithms, this algorithm does not depend on getting accurate information from any individual frame, but instead uses the entire video to determine where objects are</w:t>
      </w:r>
      <w:r w:rsidRPr="00FB7428">
        <w:rPr>
          <w:i/>
        </w:rPr>
        <w:t xml:space="preserve">.  </w:t>
      </w:r>
      <w:r w:rsidR="00DA2ED4" w:rsidRPr="00FB7428">
        <w:rPr>
          <w:i/>
        </w:rPr>
        <w:t>It</w:t>
      </w:r>
      <w:r w:rsidRPr="00FB7428">
        <w:rPr>
          <w:i/>
        </w:rPr>
        <w:t xml:space="preserve"> looks both forward and backwards, using the entire video to identify the most likely objects.</w:t>
      </w:r>
    </w:p>
    <w:p w14:paraId="33F08DD2" w14:textId="77777777" w:rsidR="004E3900" w:rsidRDefault="004E3900" w:rsidP="004E3900">
      <w:pPr>
        <w:ind w:firstLine="720"/>
      </w:pPr>
    </w:p>
    <w:p w14:paraId="2E7D7447" w14:textId="77777777" w:rsidR="004E3900" w:rsidRPr="005D631F" w:rsidRDefault="004E3900" w:rsidP="004E3900">
      <w:pPr>
        <w:ind w:firstLine="720"/>
      </w:pPr>
    </w:p>
    <w:p w14:paraId="4586E6CD" w14:textId="77777777" w:rsidR="00CA454C" w:rsidRDefault="00CA454C" w:rsidP="00CA454C">
      <w:r>
        <w:rPr>
          <w:b/>
        </w:rPr>
        <w:t>1. Introduction</w:t>
      </w:r>
    </w:p>
    <w:p w14:paraId="6351148C" w14:textId="77777777" w:rsidR="00CA454C" w:rsidRDefault="00CA454C" w:rsidP="00CA454C"/>
    <w:p w14:paraId="28EC40D3" w14:textId="77777777" w:rsidR="009C6F76" w:rsidRDefault="00CA454C" w:rsidP="009C6F76">
      <w:pPr>
        <w:ind w:firstLine="720"/>
      </w:pPr>
      <w:r>
        <w:t xml:space="preserve">Tracking </w:t>
      </w:r>
      <w:r w:rsidR="00C65DF1">
        <w:t xml:space="preserve">and finding </w:t>
      </w:r>
      <w:r>
        <w:t xml:space="preserve">objects </w:t>
      </w:r>
      <w:r w:rsidR="00C65DF1">
        <w:t xml:space="preserve">is an important task in computer vision, and has applications in object recognition, surveillance, </w:t>
      </w:r>
      <w:r w:rsidR="00FB7428">
        <w:t xml:space="preserve">traffic monitoring, and video indexing [1].  </w:t>
      </w:r>
      <w:r w:rsidR="0019323B">
        <w:t xml:space="preserve">This task consists of two main steps: object detection and object tracking from frame </w:t>
      </w:r>
      <w:r w:rsidR="007734FE">
        <w:t>to frame.  The algorithm that I propose uses optical flow between frames to accomplish both of these tasks.</w:t>
      </w:r>
      <w:r w:rsidR="006F6F7B" w:rsidRPr="006F6F7B">
        <w:t xml:space="preserve"> </w:t>
      </w:r>
    </w:p>
    <w:p w14:paraId="0A7F9C3F" w14:textId="26E13BC8" w:rsidR="009C6F76" w:rsidRDefault="009C6F76" w:rsidP="00BB0757">
      <w:pPr>
        <w:ind w:firstLine="720"/>
      </w:pPr>
      <w:r>
        <w:t xml:space="preserve">My method reads in a video and returns a set of objects </w:t>
      </w:r>
      <w:r w:rsidR="0021781E">
        <w:t>that it finds in the video.  These objects correspond to moving in the video, and are represented as</w:t>
      </w:r>
      <w:r>
        <w:t xml:space="preserve"> three-dimensional binary </w:t>
      </w:r>
      <w:r w:rsidR="0021781E">
        <w:t>matrices</w:t>
      </w:r>
      <w:r>
        <w:t xml:space="preserve"> consisting of an x coordinate, a y coordinate, and a time coordinate.  Each point is equal to one if it is part of the object and is zero otherwise.  </w:t>
      </w:r>
      <w:r w:rsidR="0021781E">
        <w:t xml:space="preserve">The objects are spatially and temporally continuous, </w:t>
      </w:r>
      <w:r w:rsidR="009873D9">
        <w:t>meaning that they move smoothly through time and space from the time they first appear to the time they disappear.  Although they are represented in discrete increments, they can be interpolated to arbitrarily small spatial and temporal increments.</w:t>
      </w:r>
    </w:p>
    <w:p w14:paraId="313AAAB3" w14:textId="176CA7F9" w:rsidR="006F6F7B" w:rsidRDefault="006F6F7B" w:rsidP="009C6F76">
      <w:pPr>
        <w:ind w:firstLine="720"/>
      </w:pPr>
      <w:r>
        <w:t xml:space="preserve">My </w:t>
      </w:r>
      <w:r w:rsidR="009873D9">
        <w:t>algorithm</w:t>
      </w:r>
      <w:r>
        <w:t xml:space="preserve"> </w:t>
      </w:r>
      <w:r w:rsidR="009873D9">
        <w:t>begins by finding object</w:t>
      </w:r>
      <w:r w:rsidR="00252911">
        <w:t>s</w:t>
      </w:r>
      <w:r w:rsidR="009873D9">
        <w:t xml:space="preserve"> </w:t>
      </w:r>
      <w:r w:rsidR="00252911">
        <w:t>using relatively</w:t>
      </w:r>
      <w:r w:rsidR="009873D9">
        <w:t xml:space="preserve"> large time intervals, and then at the end interpolates these </w:t>
      </w:r>
      <w:r w:rsidR="00252911">
        <w:t>objects</w:t>
      </w:r>
      <w:r w:rsidR="009873D9">
        <w:t xml:space="preserve"> to </w:t>
      </w:r>
      <w:r w:rsidR="00252911">
        <w:t>the same frame rate as the original video</w:t>
      </w:r>
      <w:r w:rsidR="009873D9">
        <w:t xml:space="preserve">. </w:t>
      </w:r>
      <w:r w:rsidR="00252911">
        <w:t xml:space="preserve"> The algorithm</w:t>
      </w:r>
      <w:r w:rsidR="009C6F76">
        <w:t xml:space="preserve"> </w:t>
      </w:r>
      <w:r>
        <w:t xml:space="preserve">consists of five parts: finding blobs that are candidates for being objects, assigning these blobs to existing objects or making new objects with them, combining multiple objects into one, interpolating missing frames in objects, and then finally </w:t>
      </w:r>
      <w:r w:rsidR="00252911">
        <w:t>interpolatin</w:t>
      </w:r>
      <w:r w:rsidR="00BB0757">
        <w:t>g the objects so they contain one two-dimensional matrix per frame</w:t>
      </w:r>
      <w:r>
        <w:t>.</w:t>
      </w:r>
    </w:p>
    <w:p w14:paraId="38166E43" w14:textId="479464C8" w:rsidR="00CE5B67" w:rsidRDefault="00FD642B" w:rsidP="00CE5B67">
      <w:pPr>
        <w:ind w:firstLine="720"/>
      </w:pPr>
      <w:r>
        <w:t xml:space="preserve">The frames that my algorithm </w:t>
      </w:r>
      <w:r w:rsidR="00CE5B67">
        <w:t>analyzes</w:t>
      </w:r>
      <w:r>
        <w:t xml:space="preserve"> are the ones </w:t>
      </w:r>
      <w:r w:rsidR="00CE5B67">
        <w:t>corresponding to the times in the set defined in equation 1, where the time increment is</w:t>
      </w:r>
      <w:r w:rsidR="00CE5B67" w:rsidRPr="00BD2EA4">
        <w:t xml:space="preserve"> </w:t>
      </w:r>
      <w:proofErr w:type="spellStart"/>
      <w:r w:rsidR="00CE5B67" w:rsidRPr="00BD2EA4">
        <w:rPr>
          <w:rFonts w:cs="Lucida Grande"/>
          <w:color w:val="000000"/>
        </w:rPr>
        <w:t>Δ</w:t>
      </w:r>
      <w:r w:rsidR="00CE5B67" w:rsidRPr="00BD2EA4">
        <w:rPr>
          <w:i/>
        </w:rPr>
        <w:t>t</w:t>
      </w:r>
      <w:proofErr w:type="spellEnd"/>
      <w:r w:rsidR="00CE5B67">
        <w:t xml:space="preserve">, the video begins at </w:t>
      </w:r>
      <w:proofErr w:type="spellStart"/>
      <w:r w:rsidR="00CE5B67" w:rsidRPr="005703AC">
        <w:rPr>
          <w:i/>
        </w:rPr>
        <w:t>t</w:t>
      </w:r>
      <w:r w:rsidR="00CE5B67" w:rsidRPr="005703AC">
        <w:rPr>
          <w:i/>
          <w:vertAlign w:val="subscript"/>
        </w:rPr>
        <w:t>min</w:t>
      </w:r>
      <w:proofErr w:type="spellEnd"/>
      <w:r w:rsidR="00CE5B67">
        <w:t xml:space="preserve">, and the video ends at </w:t>
      </w:r>
      <w:proofErr w:type="spellStart"/>
      <w:r w:rsidR="00CE5B67" w:rsidRPr="005703AC">
        <w:rPr>
          <w:i/>
        </w:rPr>
        <w:t>t</w:t>
      </w:r>
      <w:r w:rsidR="00CE5B67" w:rsidRPr="005703AC">
        <w:rPr>
          <w:i/>
          <w:vertAlign w:val="subscript"/>
        </w:rPr>
        <w:t>max</w:t>
      </w:r>
      <w:proofErr w:type="spellEnd"/>
      <w:r w:rsidR="00CE5B67">
        <w:t xml:space="preserve">.  I will call the video that has only these time </w:t>
      </w:r>
      <w:r w:rsidR="00CE5B67">
        <w:lastRenderedPageBreak/>
        <w:t>increments the video skeleton, and the objects that use only these time increments object skeletons.</w:t>
      </w:r>
    </w:p>
    <w:p w14:paraId="4F90C1AD" w14:textId="77777777" w:rsidR="00CE5B67" w:rsidRDefault="00CE5B67" w:rsidP="00CE5B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CE5B67" w14:paraId="12048EBF" w14:textId="77777777" w:rsidTr="00CE5B67">
        <w:tc>
          <w:tcPr>
            <w:tcW w:w="8856" w:type="dxa"/>
          </w:tcPr>
          <w:p w14:paraId="7F62F2AB" w14:textId="77777777" w:rsidR="00CE5B67" w:rsidRDefault="00CE5B67" w:rsidP="00CE5B67">
            <w:pPr>
              <w:keepNext/>
            </w:pPr>
            <m:oMathPara>
              <m:oMath>
                <m:d>
                  <m:dPr>
                    <m:begChr m:val="{"/>
                    <m:endChr m:val="|"/>
                    <m:ctrlPr>
                      <w:rPr>
                        <w:rFonts w:ascii="Cambria Math" w:hAnsi="Cambria Math"/>
                        <w:i/>
                      </w:rPr>
                    </m:ctrlPr>
                  </m:dPr>
                  <m:e>
                    <m:r>
                      <w:rPr>
                        <w:rFonts w:ascii="Cambria Math" w:hAnsi="Cambria Math"/>
                      </w:rPr>
                      <m:t xml:space="preserve">n* </m:t>
                    </m:r>
                    <m:r>
                      <m:rPr>
                        <m:sty m:val="p"/>
                      </m:rPr>
                      <w:rPr>
                        <w:rFonts w:ascii="Cambria Math" w:hAnsi="Cambria Math"/>
                      </w:rPr>
                      <m:t>Δ</m:t>
                    </m:r>
                    <m:r>
                      <w:rPr>
                        <w:rFonts w:ascii="Cambria Math" w:hAnsi="Cambria Math"/>
                      </w:rPr>
                      <m:t>t</m:t>
                    </m:r>
                  </m:e>
                </m:d>
                <m:r>
                  <w:rPr>
                    <w:rFonts w:ascii="Cambria Math" w:hAnsi="Cambria Math"/>
                  </w:rPr>
                  <m:t>(n</m:t>
                </m:r>
                <m:r>
                  <m:rPr>
                    <m:scr m:val="double-struck"/>
                  </m:rPr>
                  <w:rPr>
                    <w:rFonts w:ascii="Cambria Math" w:hAnsi="Cambria Math"/>
                  </w:rPr>
                  <m:t>∈Z)∧(</m:t>
                </m:r>
                <m:r>
                  <w:rPr>
                    <w:rFonts w:ascii="Cambria Math" w:hAnsi="Cambria Math"/>
                  </w:rPr>
                  <m:t xml:space="preserve">n* </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n* </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oMath>
            </m:oMathPara>
          </w:p>
        </w:tc>
      </w:tr>
    </w:tbl>
    <w:p w14:paraId="3E74BAD9" w14:textId="41E116F7" w:rsidR="00FD642B" w:rsidRPr="00CE5B67" w:rsidRDefault="00CE5B67" w:rsidP="00CE5B67">
      <w:pPr>
        <w:pStyle w:val="Caption"/>
        <w:jc w:val="center"/>
      </w:pPr>
      <w:r>
        <w:t xml:space="preserve">Equation </w:t>
      </w:r>
      <w:fldSimple w:instr=" SEQ Equation \* ARABIC ">
        <w:r>
          <w:rPr>
            <w:noProof/>
          </w:rPr>
          <w:t>1</w:t>
        </w:r>
      </w:fldSimple>
      <w:r>
        <w:t>: Set of times corresponding to frames in the video skeleton</w:t>
      </w:r>
    </w:p>
    <w:p w14:paraId="54B1B92A" w14:textId="42F68C99" w:rsidR="00AE1B42" w:rsidRDefault="007734FE" w:rsidP="00997E60">
      <w:pPr>
        <w:ind w:firstLine="720"/>
      </w:pPr>
      <w:r>
        <w:t xml:space="preserve">My approach is founded on the assumption that no single frame contains enough information to accurately identify and track objects, and thus several frames must be used.  Using the optical flow, I identify all possible objects by finding areas of movement that are the same in the forward flow and the backward flow.  Because I do not depend on information from individual frames, I do not need to examine the optical flow from every frame, but instead can </w:t>
      </w:r>
      <w:r w:rsidR="003343E8">
        <w:t xml:space="preserve">do my calculations at intervals (usually one second apart) and interpolate the results between these intervals.  In figure 1 we see that although this approach yields less detail, it still finds the major </w:t>
      </w:r>
      <w:r w:rsidR="003C56D6">
        <w:rPr>
          <w:noProof/>
        </w:rPr>
        <mc:AlternateContent>
          <mc:Choice Requires="wps">
            <w:drawing>
              <wp:anchor distT="0" distB="0" distL="114300" distR="114300" simplePos="0" relativeHeight="251696128" behindDoc="0" locked="0" layoutInCell="1" allowOverlap="1" wp14:anchorId="5148DD58" wp14:editId="736047CA">
                <wp:simplePos x="0" y="0"/>
                <wp:positionH relativeFrom="column">
                  <wp:posOffset>5080</wp:posOffset>
                </wp:positionH>
                <wp:positionV relativeFrom="paragraph">
                  <wp:posOffset>2469515</wp:posOffset>
                </wp:positionV>
                <wp:extent cx="3731260"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3126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75146A" w14:textId="7A8E4DFE" w:rsidR="002F5972" w:rsidRDefault="002F5972" w:rsidP="003C56D6">
                            <w:pPr>
                              <w:pStyle w:val="Caption"/>
                            </w:pPr>
                            <w:r>
                              <w:t xml:space="preserve">Figure </w:t>
                            </w:r>
                            <w:fldSimple w:instr=" SEQ Figure \* ARABIC ">
                              <w:r>
                                <w:rPr>
                                  <w:noProof/>
                                </w:rPr>
                                <w:t>1</w:t>
                              </w:r>
                            </w:fldSimple>
                            <w:r>
                              <w:t>: Optical flow between frames 1/10 second and 1 second a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pt;margin-top:194.45pt;width:293.8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" stroked="f">
                <v:textbox style="mso-fit-shape-to-text:t" inset="0,0,0,0">
                  <w:txbxContent>
                    <w:p w14:paraId="4B75146A" w14:textId="7A8E4DFE" w:rsidR="002F5972" w:rsidRDefault="002F5972" w:rsidP="003C56D6">
                      <w:pPr>
                        <w:pStyle w:val="Caption"/>
                      </w:pPr>
                      <w:r>
                        <w:t xml:space="preserve">Figure </w:t>
                      </w:r>
                      <w:fldSimple w:instr=" SEQ Figure \* ARABIC ">
                        <w:r>
                          <w:rPr>
                            <w:noProof/>
                          </w:rPr>
                          <w:t>1</w:t>
                        </w:r>
                      </w:fldSimple>
                      <w:r>
                        <w:t>: Optical flow between frames 1/10 second and 1 second apart</w:t>
                      </w:r>
                    </w:p>
                  </w:txbxContent>
                </v:textbox>
                <w10:wrap type="square"/>
              </v:shape>
            </w:pict>
          </mc:Fallback>
        </mc:AlternateContent>
      </w:r>
      <w:r w:rsidR="003343E8">
        <w:t xml:space="preserve">objects in the image, and uses a fraction of the computation time.  The image on the left is the current frame, the image in the middle is the horizontal flow between the current frame and the </w:t>
      </w:r>
      <w:r w:rsidR="00BB0757">
        <w:rPr>
          <w:noProof/>
        </w:rPr>
        <w:drawing>
          <wp:anchor distT="0" distB="0" distL="114300" distR="114300" simplePos="0" relativeHeight="251694080" behindDoc="0" locked="0" layoutInCell="1" allowOverlap="1" wp14:anchorId="402D4709" wp14:editId="18B43BED">
            <wp:simplePos x="0" y="0"/>
            <wp:positionH relativeFrom="column">
              <wp:posOffset>4445</wp:posOffset>
            </wp:positionH>
            <wp:positionV relativeFrom="paragraph">
              <wp:posOffset>1426210</wp:posOffset>
            </wp:positionV>
            <wp:extent cx="3653155" cy="963930"/>
            <wp:effectExtent l="0" t="0" r="444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315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D6">
        <w:t>frame one tenth of a second earlier</w:t>
      </w:r>
      <w:r w:rsidR="003343E8">
        <w:t xml:space="preserve">, and the figure on the right is the horizontal flow between </w:t>
      </w:r>
      <w:r w:rsidR="003C56D6">
        <w:t xml:space="preserve">the current frame and the one </w:t>
      </w:r>
      <w:proofErr w:type="spellStart"/>
      <w:r w:rsidR="003C56D6">
        <w:t>one</w:t>
      </w:r>
      <w:proofErr w:type="spellEnd"/>
      <w:r w:rsidR="003C56D6">
        <w:t xml:space="preserve"> second earlier</w:t>
      </w:r>
      <w:r w:rsidR="003343E8">
        <w:t xml:space="preserve">.  In both slides </w:t>
      </w:r>
      <w:r w:rsidR="00BB0757">
        <w:t>one</w:t>
      </w:r>
      <w:r w:rsidR="003343E8">
        <w:t xml:space="preserve"> can clearly see the man (the blue shape), and although there is more noise when the </w:t>
      </w:r>
      <w:r w:rsidR="003C56D6">
        <w:t>time interval</w:t>
      </w:r>
      <w:r w:rsidR="003343E8">
        <w:t xml:space="preserve"> is increased, this noise is eliminated in the rest of my algorithm.</w:t>
      </w:r>
      <w:r w:rsidR="00997E60">
        <w:t xml:space="preserve">  </w:t>
      </w:r>
      <w:r w:rsidR="00AE1B42">
        <w:t>In order to allow others to use and build off of my work, I provide a public MATLAB implementation of my algorithm [2]</w:t>
      </w:r>
      <w:r w:rsidR="00997E60">
        <w:t>.</w:t>
      </w:r>
    </w:p>
    <w:p w14:paraId="65620420" w14:textId="3AC9D8D3" w:rsidR="00C11659" w:rsidRDefault="00997E60" w:rsidP="006F6F7B">
      <w:pPr>
        <w:ind w:firstLine="720"/>
      </w:pPr>
      <w:proofErr w:type="gramStart"/>
      <w:r>
        <w:t>The</w:t>
      </w:r>
      <w:r w:rsidR="00AD2155">
        <w:t xml:space="preserve"> problem </w:t>
      </w:r>
      <w:r>
        <w:t xml:space="preserve">of object tracking </w:t>
      </w:r>
      <w:r w:rsidR="00AD2155">
        <w:t>has been tackled in many different ways by</w:t>
      </w:r>
      <w:r w:rsidR="00C11659">
        <w:t xml:space="preserve"> </w:t>
      </w:r>
      <w:r w:rsidR="00AD2155">
        <w:t>others</w:t>
      </w:r>
      <w:proofErr w:type="gramEnd"/>
      <w:r w:rsidR="00AD2155">
        <w:t xml:space="preserve"> in the field of computer vision.  I will refer the reader to [1] for an overview of many of these methods, including those that represent objects as points, primitive geometric shapes, or object silhouettes.</w:t>
      </w:r>
      <w:r w:rsidR="0037409B">
        <w:t xml:space="preserve"> </w:t>
      </w:r>
      <w:r w:rsidR="009F03AB">
        <w:t xml:space="preserve"> My approach falls into the third</w:t>
      </w:r>
      <w:r w:rsidR="0037409B">
        <w:t xml:space="preserve"> category, </w:t>
      </w:r>
      <w:r w:rsidR="009F03AB">
        <w:t>so I will br</w:t>
      </w:r>
      <w:r w:rsidR="00DF47D4">
        <w:t xml:space="preserve">iefly discuss some </w:t>
      </w:r>
      <w:r>
        <w:t xml:space="preserve">of the </w:t>
      </w:r>
      <w:r w:rsidR="00DF47D4">
        <w:t>algorithms</w:t>
      </w:r>
      <w:r>
        <w:t xml:space="preserve"> most similar to my own</w:t>
      </w:r>
      <w:r w:rsidR="00DF47D4">
        <w:t>.</w:t>
      </w:r>
    </w:p>
    <w:p w14:paraId="6C8FF775" w14:textId="6437CDFB" w:rsidR="00997E60" w:rsidRDefault="00997E60" w:rsidP="006F6F7B">
      <w:pPr>
        <w:ind w:firstLine="720"/>
      </w:pPr>
      <w:r>
        <w:t xml:space="preserve">Sato et al. </w:t>
      </w:r>
      <w:r w:rsidR="006E02B4">
        <w:t xml:space="preserve">[3] </w:t>
      </w:r>
      <w:r>
        <w:t xml:space="preserve">describe a temporal </w:t>
      </w:r>
      <w:proofErr w:type="spellStart"/>
      <w:r>
        <w:t>spatio</w:t>
      </w:r>
      <w:proofErr w:type="spellEnd"/>
      <w:r>
        <w:t xml:space="preserve">-velocity transform that find pixel velocities in binary image sequences.  This algorithm </w:t>
      </w:r>
      <w:r w:rsidR="006E02B4">
        <w:t>extracts blobs based on similarity of velocity and position, and is applied to tracking humans on a sidewalk.  The algorithm first performs background subtraction and creates a one-dimensional binary image sequence, which the</w:t>
      </w:r>
      <w:r w:rsidR="00C70729">
        <w:t>n</w:t>
      </w:r>
      <w:r w:rsidR="006E02B4">
        <w:t xml:space="preserve"> is then </w:t>
      </w:r>
      <w:proofErr w:type="spellStart"/>
      <w:r w:rsidR="006E02B4">
        <w:t>thresholded</w:t>
      </w:r>
      <w:proofErr w:type="spellEnd"/>
      <w:r w:rsidR="006E02B4">
        <w:t xml:space="preserve"> to make human blobs.  The trajectories are then calculated by examining the blobs over time, and then human interactions are discerned from the trajectories of the human blobs.</w:t>
      </w:r>
    </w:p>
    <w:p w14:paraId="4BE602AE" w14:textId="20D1287A" w:rsidR="00C70729" w:rsidRDefault="00C70729" w:rsidP="006F6F7B">
      <w:pPr>
        <w:ind w:firstLine="720"/>
      </w:pPr>
      <w:proofErr w:type="spellStart"/>
      <w:r>
        <w:t>Aggarwal</w:t>
      </w:r>
      <w:proofErr w:type="spellEnd"/>
      <w:r>
        <w:t xml:space="preserve"> et al. [4] present a method for tracking moving objects in compressed MPEG videos.  This algorithm uses background subtraction to locate objects, and requires that a user identify the object of interest.  It then interpolates the results into predicted frames to obtain a smooth tracking.</w:t>
      </w:r>
    </w:p>
    <w:p w14:paraId="6AF591F3" w14:textId="62D8B8A1" w:rsidR="00A7045C" w:rsidRPr="006F6F7B" w:rsidRDefault="00A7045C" w:rsidP="006F6F7B">
      <w:pPr>
        <w:ind w:firstLine="720"/>
      </w:pPr>
      <w:r>
        <w:t xml:space="preserve">Han et al. [5] track multiple objects through a number of frames, even under partial occlusion.  They detect moving objects, then use a new weighted </w:t>
      </w:r>
      <w:proofErr w:type="spellStart"/>
      <w:r>
        <w:t>Kanade</w:t>
      </w:r>
      <w:proofErr w:type="spellEnd"/>
      <w:r>
        <w:t>-Lucas-</w:t>
      </w:r>
      <w:proofErr w:type="spellStart"/>
      <w:r>
        <w:t>Tomasi</w:t>
      </w:r>
      <w:proofErr w:type="spellEnd"/>
      <w:r>
        <w:t xml:space="preserve"> tracker to track features within the moving object mask, and finally find the trajectory of the object.  Using this method, they had a high degree of accuracy in identifying moving objects’ trajectories.</w:t>
      </w:r>
    </w:p>
    <w:p w14:paraId="4071125E" w14:textId="13E7AA1B" w:rsidR="00ED26F9" w:rsidRDefault="00BB0757" w:rsidP="00ED26F9">
      <w:pPr>
        <w:keepNext/>
      </w:pPr>
      <w:r>
        <w:tab/>
      </w:r>
    </w:p>
    <w:p w14:paraId="763B9CEC" w14:textId="77777777" w:rsidR="00ED26F9" w:rsidRDefault="00ED26F9" w:rsidP="00ED26F9"/>
    <w:p w14:paraId="67FFFCE6" w14:textId="77777777" w:rsidR="00CA454C" w:rsidRDefault="00CA454C" w:rsidP="00CA454C">
      <w:pPr>
        <w:rPr>
          <w:b/>
        </w:rPr>
      </w:pPr>
      <w:r>
        <w:rPr>
          <w:b/>
        </w:rPr>
        <w:t>2. Find Candidate Blobs</w:t>
      </w:r>
    </w:p>
    <w:p w14:paraId="6295E46F" w14:textId="77777777" w:rsidR="00CA454C" w:rsidRDefault="00CA454C" w:rsidP="00CA454C">
      <w:pPr>
        <w:rPr>
          <w:b/>
        </w:rPr>
      </w:pPr>
    </w:p>
    <w:p w14:paraId="6791EB97" w14:textId="2638AAFF" w:rsidR="00FD642B" w:rsidRDefault="00CA454C" w:rsidP="00FD642B">
      <w:pPr>
        <w:ind w:firstLine="720"/>
      </w:pPr>
      <w:r>
        <w:t xml:space="preserve">As the first level of analysis for </w:t>
      </w:r>
      <w:r w:rsidR="007619AF">
        <w:t>temporal increment</w:t>
      </w:r>
      <w:r w:rsidR="00EE53A0">
        <w:t xml:space="preserve"> in the video skeleton</w:t>
      </w:r>
      <w:r>
        <w:t xml:space="preserve">, we find all blobs in </w:t>
      </w:r>
      <w:r w:rsidR="00CE5B67">
        <w:t>each</w:t>
      </w:r>
      <w:r>
        <w:t xml:space="preserve"> frame that could potentially be </w:t>
      </w:r>
      <w:r w:rsidR="00475AE2">
        <w:t xml:space="preserve">part of </w:t>
      </w:r>
      <w:r>
        <w:t>objects</w:t>
      </w:r>
      <w:r w:rsidR="00CE5B67">
        <w:t xml:space="preserve">.  </w:t>
      </w:r>
      <w:r w:rsidR="00FD642B">
        <w:t xml:space="preserve">There are two steps involved in </w:t>
      </w:r>
      <w:proofErr w:type="gramStart"/>
      <w:r w:rsidR="00FD642B">
        <w:t>this operat</w:t>
      </w:r>
      <w:r w:rsidR="00CE5B67">
        <w:t>ion, which are</w:t>
      </w:r>
      <w:proofErr w:type="gramEnd"/>
      <w:r w:rsidR="00CE5B67">
        <w:t xml:space="preserve"> detailed below. </w:t>
      </w:r>
      <w:r w:rsidR="001C0B20">
        <w:t xml:space="preserve"> Let the video be </w:t>
      </w:r>
      <w:r w:rsidR="001C0B20" w:rsidRPr="001C0B20">
        <w:rPr>
          <w:i/>
        </w:rPr>
        <w:t>V</w:t>
      </w:r>
      <w:r w:rsidR="001C0B20">
        <w:t xml:space="preserve">, and let a frame in the video at time </w:t>
      </w:r>
      <w:r w:rsidR="001C0B20" w:rsidRPr="001C0B20">
        <w:rPr>
          <w:i/>
        </w:rPr>
        <w:t>t</w:t>
      </w:r>
      <w:r w:rsidR="001C0B20">
        <w:t xml:space="preserve"> be defined as </w:t>
      </w:r>
      <w:proofErr w:type="gramStart"/>
      <w:r w:rsidR="001C0B20" w:rsidRPr="001C0B20">
        <w:rPr>
          <w:i/>
        </w:rPr>
        <w:t>V</w:t>
      </w:r>
      <w:r w:rsidR="001C0B20">
        <w:t>(</w:t>
      </w:r>
      <w:proofErr w:type="gramEnd"/>
      <w:r w:rsidR="001C0B20" w:rsidRPr="001C0B20">
        <w:rPr>
          <w:i/>
        </w:rPr>
        <w:t>t</w:t>
      </w:r>
      <w:r w:rsidR="001C0B20">
        <w:t xml:space="preserve">).  Similarly, for an object </w:t>
      </w:r>
      <w:r w:rsidR="001C0B20" w:rsidRPr="001C0B20">
        <w:rPr>
          <w:i/>
        </w:rPr>
        <w:t>O</w:t>
      </w:r>
      <w:r w:rsidR="001C0B20">
        <w:t xml:space="preserve">, let the two-dimensional spatial representation of the object at time </w:t>
      </w:r>
      <w:r w:rsidR="001C0B20" w:rsidRPr="001C0B20">
        <w:rPr>
          <w:i/>
        </w:rPr>
        <w:t>t</w:t>
      </w:r>
      <w:r w:rsidR="001C0B20">
        <w:t xml:space="preserve"> be defined as </w:t>
      </w:r>
      <w:proofErr w:type="gramStart"/>
      <w:r w:rsidR="001C0B20" w:rsidRPr="001C0B20">
        <w:rPr>
          <w:i/>
        </w:rPr>
        <w:t>O</w:t>
      </w:r>
      <w:r w:rsidR="001C0B20">
        <w:t>(</w:t>
      </w:r>
      <w:proofErr w:type="gramEnd"/>
      <w:r w:rsidR="001C0B20" w:rsidRPr="001C0B20">
        <w:rPr>
          <w:i/>
        </w:rPr>
        <w:t>t</w:t>
      </w:r>
      <w:r w:rsidR="001C0B20">
        <w:t>).</w:t>
      </w:r>
    </w:p>
    <w:p w14:paraId="5D45A36E" w14:textId="77777777" w:rsidR="00CE5B67" w:rsidRDefault="00CE5B67" w:rsidP="00FD642B">
      <w:pPr>
        <w:ind w:firstLine="720"/>
        <w:rPr>
          <w:i/>
        </w:rPr>
      </w:pPr>
    </w:p>
    <w:p w14:paraId="4455E9A2" w14:textId="285D4F8F" w:rsidR="00CA454C" w:rsidRDefault="00CA454C" w:rsidP="00CA454C">
      <w:pPr>
        <w:rPr>
          <w:i/>
        </w:rPr>
      </w:pPr>
      <w:r w:rsidRPr="006F44ED">
        <w:rPr>
          <w:i/>
        </w:rPr>
        <w:t xml:space="preserve">2.1. </w:t>
      </w:r>
      <w:r w:rsidR="006F44ED" w:rsidRPr="006F44ED">
        <w:rPr>
          <w:i/>
        </w:rPr>
        <w:t xml:space="preserve">Get </w:t>
      </w:r>
      <w:r w:rsidR="00DA2ED4">
        <w:rPr>
          <w:i/>
        </w:rPr>
        <w:t>binary</w:t>
      </w:r>
      <w:r w:rsidR="006F44ED" w:rsidRPr="006F44ED">
        <w:rPr>
          <w:i/>
        </w:rPr>
        <w:t xml:space="preserve"> mask of high flow areas</w:t>
      </w:r>
    </w:p>
    <w:p w14:paraId="14C2EC76" w14:textId="77777777" w:rsidR="00132615" w:rsidRDefault="00132615" w:rsidP="00CA454C"/>
    <w:p w14:paraId="2EF0C5D8" w14:textId="6BC873E0" w:rsidR="00CF45D2" w:rsidRDefault="006F44ED" w:rsidP="00FA0F96">
      <w:pPr>
        <w:ind w:firstLine="720"/>
      </w:pPr>
      <w:r>
        <w:rPr>
          <w:noProof/>
        </w:rPr>
        <mc:AlternateContent>
          <mc:Choice Requires="wps">
            <w:drawing>
              <wp:anchor distT="0" distB="0" distL="114300" distR="114300" simplePos="0" relativeHeight="251666432" behindDoc="0" locked="0" layoutInCell="1" allowOverlap="1" wp14:anchorId="2913429C" wp14:editId="0CA96746">
                <wp:simplePos x="0" y="0"/>
                <wp:positionH relativeFrom="column">
                  <wp:posOffset>-114300</wp:posOffset>
                </wp:positionH>
                <wp:positionV relativeFrom="paragraph">
                  <wp:posOffset>3938270</wp:posOffset>
                </wp:positionV>
                <wp:extent cx="3556000" cy="26098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56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23DF5C" w14:textId="6B7D7D65" w:rsidR="002F5972" w:rsidRDefault="002F5972" w:rsidP="006F44ED">
                            <w:pPr>
                              <w:pStyle w:val="Caption"/>
                              <w:rPr>
                                <w:noProof/>
                              </w:rPr>
                            </w:pPr>
                            <w:r>
                              <w:t>Figure 2: Forward and backward optic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8.95pt;margin-top:310.1pt;width:280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" stroked="f">
                <v:textbox style="mso-fit-shape-to-text:t" inset="0,0,0,0">
                  <w:txbxContent>
                    <w:p w14:paraId="6323DF5C" w14:textId="6B7D7D65" w:rsidR="002F5972" w:rsidRDefault="002F5972" w:rsidP="006F44ED">
                      <w:pPr>
                        <w:pStyle w:val="Caption"/>
                        <w:rPr>
                          <w:noProof/>
                        </w:rPr>
                      </w:pPr>
                      <w:r>
                        <w:t>Figure 2: Forward and backward optical flow.</w:t>
                      </w:r>
                    </w:p>
                  </w:txbxContent>
                </v:textbox>
                <w10:wrap type="square"/>
              </v:shape>
            </w:pict>
          </mc:Fallback>
        </mc:AlternateContent>
      </w:r>
      <w:r w:rsidR="003F6F7C">
        <w:rPr>
          <w:noProof/>
        </w:rPr>
        <mc:AlternateContent>
          <mc:Choice Requires="wps">
            <w:drawing>
              <wp:anchor distT="0" distB="0" distL="114300" distR="114300" simplePos="0" relativeHeight="251681792" behindDoc="0" locked="0" layoutInCell="1" allowOverlap="1" wp14:anchorId="54D5662E" wp14:editId="19BDE308">
                <wp:simplePos x="0" y="0"/>
                <wp:positionH relativeFrom="column">
                  <wp:posOffset>-114300</wp:posOffset>
                </wp:positionH>
                <wp:positionV relativeFrom="paragraph">
                  <wp:posOffset>3938270</wp:posOffset>
                </wp:positionV>
                <wp:extent cx="3556000" cy="260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556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970B03" w14:textId="5A801CE7" w:rsidR="002F5972" w:rsidRDefault="002F5972" w:rsidP="003F6F7C">
                            <w:pPr>
                              <w:pStyle w:val="Caption"/>
                              <w:rPr>
                                <w:noProof/>
                              </w:rPr>
                            </w:pPr>
                            <w:r>
                              <w:t xml:space="preserve">Figure </w:t>
                            </w:r>
                            <w:fldSimple w:instr=" SEQ Figure \* ARABIC ">
                              <w:r>
                                <w:rPr>
                                  <w:noProof/>
                                </w:rPr>
                                <w:t>2</w:t>
                              </w:r>
                            </w:fldSimple>
                            <w:r>
                              <w:t>: Forward and backward optic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left:0;text-align:left;margin-left:-8.95pt;margin-top:310.1pt;width:280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" stroked="f">
                <v:textbox style="mso-fit-shape-to-text:t" inset="0,0,0,0">
                  <w:txbxContent>
                    <w:p w14:paraId="5C970B03" w14:textId="5A801CE7" w:rsidR="002F5972" w:rsidRDefault="002F5972" w:rsidP="003F6F7C">
                      <w:pPr>
                        <w:pStyle w:val="Caption"/>
                        <w:rPr>
                          <w:noProof/>
                        </w:rPr>
                      </w:pPr>
                      <w:r>
                        <w:t xml:space="preserve">Figure </w:t>
                      </w:r>
                      <w:fldSimple w:instr=" SEQ Figure \* ARABIC ">
                        <w:r>
                          <w:rPr>
                            <w:noProof/>
                          </w:rPr>
                          <w:t>2</w:t>
                        </w:r>
                      </w:fldSimple>
                      <w:r>
                        <w:t>: Forward and backward optical flow</w:t>
                      </w:r>
                    </w:p>
                  </w:txbxContent>
                </v:textbox>
                <w10:wrap type="square"/>
              </v:shape>
            </w:pict>
          </mc:Fallback>
        </mc:AlternateContent>
      </w:r>
      <w:r>
        <w:rPr>
          <w:noProof/>
        </w:rPr>
        <w:drawing>
          <wp:anchor distT="0" distB="0" distL="114300" distR="114300" simplePos="0" relativeHeight="251665408" behindDoc="0" locked="0" layoutInCell="1" allowOverlap="1" wp14:anchorId="0B2EF4C0" wp14:editId="23702FA9">
            <wp:simplePos x="0" y="0"/>
            <wp:positionH relativeFrom="column">
              <wp:posOffset>-114300</wp:posOffset>
            </wp:positionH>
            <wp:positionV relativeFrom="paragraph">
              <wp:posOffset>1214120</wp:posOffset>
            </wp:positionV>
            <wp:extent cx="3556000" cy="2667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53A0">
        <w:t xml:space="preserve">The first step in finding candidate blobs is to find high flow areas in the image.  To do this, </w:t>
      </w:r>
      <w:r w:rsidR="00B738D2">
        <w:t>I</w:t>
      </w:r>
      <w:r w:rsidR="00EE53A0">
        <w:t xml:space="preserve"> find the flow f</w:t>
      </w:r>
      <w:r w:rsidR="001C0B20">
        <w:t xml:space="preserve">rom </w:t>
      </w:r>
      <w:proofErr w:type="gramStart"/>
      <w:r w:rsidR="001C0B20" w:rsidRPr="001C0B20">
        <w:rPr>
          <w:i/>
        </w:rPr>
        <w:t>V</w:t>
      </w:r>
      <w:r w:rsidR="001C0B20">
        <w:t>(</w:t>
      </w:r>
      <w:proofErr w:type="gramEnd"/>
      <w:r w:rsidR="001C0B20" w:rsidRPr="001C0B20">
        <w:rPr>
          <w:i/>
        </w:rPr>
        <w:t>t</w:t>
      </w:r>
      <w:r w:rsidR="001C0B20">
        <w:t>)</w:t>
      </w:r>
      <w:r w:rsidR="00DF05AB">
        <w:t xml:space="preserve"> to </w:t>
      </w:r>
      <w:r w:rsidR="001C0B20" w:rsidRPr="001C0B20">
        <w:rPr>
          <w:i/>
        </w:rPr>
        <w:t>V</w:t>
      </w:r>
      <w:r w:rsidR="001C0B20">
        <w:t>(</w:t>
      </w:r>
      <w:r w:rsidR="001C0B20" w:rsidRPr="001C0B20">
        <w:rPr>
          <w:i/>
        </w:rPr>
        <w:t>t</w:t>
      </w:r>
      <w:r w:rsidR="00DF05AB">
        <w:t>+</w:t>
      </w:r>
      <w:r w:rsidR="00B738D2">
        <w:t>2*</w:t>
      </w:r>
      <w:proofErr w:type="spellStart"/>
      <w:r w:rsidR="001C0B20" w:rsidRPr="00BD2EA4">
        <w:rPr>
          <w:rFonts w:cs="Lucida Grande"/>
          <w:color w:val="000000"/>
        </w:rPr>
        <w:t>Δ</w:t>
      </w:r>
      <w:r w:rsidR="001C0B20" w:rsidRPr="00BD2EA4">
        <w:rPr>
          <w:i/>
        </w:rPr>
        <w:t>t</w:t>
      </w:r>
      <w:proofErr w:type="spellEnd"/>
      <w:r w:rsidR="001C0B20">
        <w:t xml:space="preserve">) </w:t>
      </w:r>
      <w:r w:rsidR="00B738D2">
        <w:t>and the revers</w:t>
      </w:r>
      <w:r w:rsidR="00DF05AB">
        <w:t xml:space="preserve">e of the flow from </w:t>
      </w:r>
      <w:r w:rsidR="001C0B20" w:rsidRPr="001C0B20">
        <w:rPr>
          <w:i/>
        </w:rPr>
        <w:t>V</w:t>
      </w:r>
      <w:r w:rsidR="001C0B20">
        <w:t>(</w:t>
      </w:r>
      <w:r w:rsidR="001C0B20" w:rsidRPr="001C0B20">
        <w:rPr>
          <w:i/>
        </w:rPr>
        <w:t>t</w:t>
      </w:r>
      <w:r w:rsidR="001C0B20">
        <w:t xml:space="preserve">) to </w:t>
      </w:r>
      <w:r w:rsidR="001C0B20" w:rsidRPr="001C0B20">
        <w:rPr>
          <w:i/>
        </w:rPr>
        <w:t>V</w:t>
      </w:r>
      <w:r w:rsidR="001C0B20">
        <w:t>(</w:t>
      </w:r>
      <w:r w:rsidR="001C0B20" w:rsidRPr="001C0B20">
        <w:rPr>
          <w:i/>
        </w:rPr>
        <w:t>t</w:t>
      </w:r>
      <w:r w:rsidR="001C0B20">
        <w:t>-2*</w:t>
      </w:r>
      <w:proofErr w:type="spellStart"/>
      <w:r w:rsidR="001C0B20" w:rsidRPr="00BD2EA4">
        <w:rPr>
          <w:rFonts w:cs="Lucida Grande"/>
          <w:color w:val="000000"/>
        </w:rPr>
        <w:t>Δ</w:t>
      </w:r>
      <w:r w:rsidR="001C0B20" w:rsidRPr="00BD2EA4">
        <w:rPr>
          <w:i/>
        </w:rPr>
        <w:t>t</w:t>
      </w:r>
      <w:proofErr w:type="spellEnd"/>
      <w:r w:rsidR="001C0B20">
        <w:t>)</w:t>
      </w:r>
      <w:r w:rsidR="00FA0F96">
        <w:t xml:space="preserve">.  </w:t>
      </w:r>
      <w:r w:rsidR="00DF47D4">
        <w:t>To find the optical flow, I use the algorithm designed and implemented by Sun et al.</w:t>
      </w:r>
      <w:r w:rsidR="002F5972">
        <w:t xml:space="preserve"> [6</w:t>
      </w:r>
      <w:r w:rsidR="00AE1B42">
        <w:t>].</w:t>
      </w:r>
      <w:r w:rsidR="00DF47D4">
        <w:t xml:space="preserve"> </w:t>
      </w:r>
      <w:r w:rsidR="00B738D2">
        <w:t xml:space="preserve">For each of these, I first add the absolute values of the </w:t>
      </w:r>
      <w:r w:rsidR="001C0B20">
        <w:t>horizontal and vertical</w:t>
      </w:r>
      <w:r w:rsidR="00B738D2">
        <w:t xml:space="preserve"> flows</w:t>
      </w:r>
      <w:r w:rsidR="00CF45D2">
        <w:t xml:space="preserve"> to find areas of high flow</w:t>
      </w:r>
      <w:r w:rsidR="00B738D2">
        <w:t xml:space="preserve">.  </w:t>
      </w:r>
      <w:proofErr w:type="gramStart"/>
      <w:r w:rsidR="00B738D2">
        <w:t xml:space="preserve">I then </w:t>
      </w:r>
      <w:r w:rsidR="00CF45D2">
        <w:t>threshold these values by iteratively finding the median of all non-zero entries and setting those below the median to zero.</w:t>
      </w:r>
      <w:proofErr w:type="gramEnd"/>
      <w:r w:rsidR="00CF45D2">
        <w:t xml:space="preserve">  The higher the number of iterations is, the higher the effective median is.  I have found that two iterations </w:t>
      </w:r>
      <w:proofErr w:type="gramStart"/>
      <w:r w:rsidR="00CF45D2">
        <w:t>yields</w:t>
      </w:r>
      <w:proofErr w:type="gramEnd"/>
      <w:r w:rsidR="00CF45D2">
        <w:t xml:space="preserve"> good results.</w:t>
      </w:r>
    </w:p>
    <w:p w14:paraId="65E2A8B6" w14:textId="5EC7574C" w:rsidR="00FA0F96" w:rsidRDefault="00CF45D2" w:rsidP="00CF45D2">
      <w:pPr>
        <w:ind w:firstLine="720"/>
      </w:pPr>
      <w:r>
        <w:t xml:space="preserve">After </w:t>
      </w:r>
      <w:proofErr w:type="spellStart"/>
      <w:r>
        <w:t>th</w:t>
      </w:r>
      <w:r w:rsidR="00FA0F96">
        <w:t>resholding</w:t>
      </w:r>
      <w:proofErr w:type="spellEnd"/>
      <w:r w:rsidR="00FA0F96">
        <w:t xml:space="preserve">, the matrix is transformed into a </w:t>
      </w:r>
      <w:r w:rsidR="00DA2ED4">
        <w:t>binary image</w:t>
      </w:r>
      <w:r w:rsidR="00FA0F96">
        <w:t xml:space="preserve"> where all non-zero values are set </w:t>
      </w:r>
      <w:r w:rsidR="00DA2ED4">
        <w:t>equal to one</w:t>
      </w:r>
      <w:r w:rsidR="00FA0F96">
        <w:t>.</w:t>
      </w:r>
    </w:p>
    <w:p w14:paraId="436F45A1" w14:textId="77777777" w:rsidR="006F44ED" w:rsidRDefault="00FA0F96" w:rsidP="004C45BA">
      <w:pPr>
        <w:ind w:firstLine="720"/>
      </w:pPr>
      <w:r>
        <w:t xml:space="preserve">Once a mask has been created for both the forward flow and the backward flow, </w:t>
      </w:r>
      <w:r w:rsidR="004C45BA">
        <w:t>we create a final mask that is the intersection of those masks, and create a final horizontal flow matrix and vertical flow matrix that are the sum of the backwards flow and the reverse of the forwards flow.  In</w:t>
      </w:r>
      <w:r w:rsidR="006F44ED">
        <w:t xml:space="preserve"> Figure 2, the left column is horizontal optical flow, the middle column is vertical optical flow, and the right column is the mask created from the optical flow.  The top row is </w:t>
      </w:r>
      <w:r w:rsidR="00B151BE">
        <w:t>backwards flow</w:t>
      </w:r>
      <w:r w:rsidR="006F44ED">
        <w:t xml:space="preserve">, the middle row is </w:t>
      </w:r>
      <w:r w:rsidR="00B151BE">
        <w:t xml:space="preserve">forwards </w:t>
      </w:r>
      <w:r w:rsidR="00C84407">
        <w:t>flow</w:t>
      </w:r>
      <w:r w:rsidR="006F44ED">
        <w:t xml:space="preserve">, and the bottom row is a combination of the first two using the sum of the flows and the intersection of the masks. </w:t>
      </w:r>
    </w:p>
    <w:p w14:paraId="1ECF0077" w14:textId="77777777" w:rsidR="006F44ED" w:rsidRDefault="006F44ED" w:rsidP="00CA454C"/>
    <w:p w14:paraId="065199F2" w14:textId="77777777" w:rsidR="006F44ED" w:rsidRDefault="00C84407" w:rsidP="00CA454C">
      <w:r>
        <w:rPr>
          <w:i/>
        </w:rPr>
        <w:t>2.2. Split the</w:t>
      </w:r>
      <w:r w:rsidR="006F44ED">
        <w:rPr>
          <w:i/>
        </w:rPr>
        <w:t xml:space="preserve"> mask into </w:t>
      </w:r>
      <w:r w:rsidR="002A11C1">
        <w:rPr>
          <w:i/>
        </w:rPr>
        <w:t xml:space="preserve">individual </w:t>
      </w:r>
      <w:r w:rsidR="006F44ED">
        <w:rPr>
          <w:i/>
        </w:rPr>
        <w:t>blobs</w:t>
      </w:r>
    </w:p>
    <w:p w14:paraId="038B7BAF" w14:textId="77777777" w:rsidR="006F44ED" w:rsidRDefault="006F44ED" w:rsidP="00CA454C"/>
    <w:p w14:paraId="5F8A1572" w14:textId="11ADD558" w:rsidR="006F44ED" w:rsidRDefault="002F2C9E" w:rsidP="003F6F7C">
      <w:pPr>
        <w:ind w:firstLine="720"/>
      </w:pPr>
      <w:r>
        <w:t xml:space="preserve">Once a </w:t>
      </w:r>
      <w:r w:rsidR="00DA2ED4">
        <w:t>binary</w:t>
      </w:r>
      <w:r>
        <w:t xml:space="preserve"> mask has been</w:t>
      </w:r>
      <w:r w:rsidR="006F44ED">
        <w:t xml:space="preserve"> found for </w:t>
      </w:r>
      <w:r>
        <w:t>a frame</w:t>
      </w:r>
      <w:r w:rsidR="006F44ED">
        <w:t>, it is split up into individual masks based on connectivity</w:t>
      </w:r>
      <w:r w:rsidR="003566F4">
        <w:t>, so each group of connected pixels</w:t>
      </w:r>
      <w:r w:rsidR="003D0657">
        <w:t xml:space="preserve"> (blob)</w:t>
      </w:r>
      <w:r w:rsidR="003566F4">
        <w:t xml:space="preserve"> is a separate mask</w:t>
      </w:r>
      <w:r w:rsidR="00D729B3">
        <w:t xml:space="preserve"> (Figure 3, right)</w:t>
      </w:r>
      <w:r>
        <w:t xml:space="preserve">. For each of these masks, </w:t>
      </w:r>
      <w:r w:rsidR="00EA5EFD">
        <w:t xml:space="preserve">if it is below a size threshold it is discarded.  Otherwise, it </w:t>
      </w:r>
      <w:r w:rsidR="003D0657">
        <w:t>is</w:t>
      </w:r>
      <w:r>
        <w:t xml:space="preserve"> first</w:t>
      </w:r>
      <w:r w:rsidR="003D0657">
        <w:t xml:space="preserve"> expanded so that </w:t>
      </w:r>
      <w:r>
        <w:t>nothing is missed</w:t>
      </w:r>
      <w:r w:rsidR="00D729B3">
        <w:t xml:space="preserve"> (Figure 3, middle)</w:t>
      </w:r>
      <w:r>
        <w:t>.  Then</w:t>
      </w:r>
      <w:r w:rsidR="003F6F7C">
        <w:rPr>
          <w:noProof/>
        </w:rPr>
        <mc:AlternateContent>
          <mc:Choice Requires="wps">
            <w:drawing>
              <wp:anchor distT="0" distB="0" distL="114300" distR="114300" simplePos="0" relativeHeight="251683840" behindDoc="0" locked="0" layoutInCell="1" allowOverlap="1" wp14:anchorId="3CD0E170" wp14:editId="346557A9">
                <wp:simplePos x="0" y="0"/>
                <wp:positionH relativeFrom="column">
                  <wp:posOffset>5080</wp:posOffset>
                </wp:positionH>
                <wp:positionV relativeFrom="paragraph">
                  <wp:posOffset>1828800</wp:posOffset>
                </wp:positionV>
                <wp:extent cx="3914775" cy="260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1477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D6DE70" w14:textId="0B1A0FC3" w:rsidR="002F5972" w:rsidRDefault="002F5972" w:rsidP="003F6F7C">
                            <w:pPr>
                              <w:pStyle w:val="Caption"/>
                            </w:pPr>
                            <w:r>
                              <w:t xml:space="preserve">Figure </w:t>
                            </w:r>
                            <w:fldSimple w:instr=" SEQ Figure \* ARABIC ">
                              <w:r>
                                <w:rPr>
                                  <w:noProof/>
                                </w:rPr>
                                <w:t>3</w:t>
                              </w:r>
                            </w:fldSimple>
                            <w:r>
                              <w:t>: Split, expanded, and filtered bl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left:0;text-align:left;margin-left:.4pt;margin-top:2in;width:308.25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" stroked="f">
                <v:textbox style="mso-fit-shape-to-text:t" inset="0,0,0,0">
                  <w:txbxContent>
                    <w:p w14:paraId="74D6DE70" w14:textId="0B1A0FC3" w:rsidR="002F5972" w:rsidRDefault="002F5972" w:rsidP="003F6F7C">
                      <w:pPr>
                        <w:pStyle w:val="Caption"/>
                      </w:pPr>
                      <w:r>
                        <w:t xml:space="preserve">Figure </w:t>
                      </w:r>
                      <w:fldSimple w:instr=" SEQ Figure \* ARABIC ">
                        <w:r>
                          <w:rPr>
                            <w:noProof/>
                          </w:rPr>
                          <w:t>3</w:t>
                        </w:r>
                      </w:fldSimple>
                      <w:r>
                        <w:t>: Split, expanded, and filtered blob</w:t>
                      </w:r>
                    </w:p>
                  </w:txbxContent>
                </v:textbox>
                <w10:wrap type="square"/>
              </v:shape>
            </w:pict>
          </mc:Fallback>
        </mc:AlternateContent>
      </w:r>
      <w:r w:rsidR="00D729B3" w:rsidRPr="00D729B3">
        <w:drawing>
          <wp:anchor distT="0" distB="0" distL="114300" distR="114300" simplePos="0" relativeHeight="251678720" behindDoc="0" locked="0" layoutInCell="1" allowOverlap="1" wp14:anchorId="21E12BEE" wp14:editId="565F1284">
            <wp:simplePos x="0" y="0"/>
            <wp:positionH relativeFrom="column">
              <wp:posOffset>5080</wp:posOffset>
            </wp:positionH>
            <wp:positionV relativeFrom="paragraph">
              <wp:posOffset>715010</wp:posOffset>
            </wp:positionV>
            <wp:extent cx="3914775" cy="1056640"/>
            <wp:effectExtent l="0" t="0" r="0" b="1016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270A2F">
        <w:t xml:space="preserve">the </w:t>
      </w:r>
      <w:r w:rsidR="00E90B34">
        <w:t xml:space="preserve">direction of motion </w:t>
      </w:r>
      <w:r w:rsidR="00270A2F">
        <w:t xml:space="preserve">of the blob </w:t>
      </w:r>
      <w:r w:rsidR="00E90B34">
        <w:t>is found</w:t>
      </w:r>
      <w:r w:rsidR="00270A2F">
        <w:t xml:space="preserve">.  </w:t>
      </w:r>
      <w:proofErr w:type="gramStart"/>
      <w:r w:rsidR="00270A2F">
        <w:t>This is done by creating a matrix of directional values using the final horizontal</w:t>
      </w:r>
      <w:proofErr w:type="gramEnd"/>
      <w:r w:rsidR="00270A2F">
        <w:t xml:space="preserve"> and vertical flow matrices, and then finding the median of these values that are in the unexpanded blob.  Finally, the expanded blob is filtered so that all entries </w:t>
      </w:r>
      <w:r w:rsidR="00D729B3">
        <w:t>that are not within a tolerance of the median direction of motion are eliminated (Figure 3, right).</w:t>
      </w:r>
      <w:r w:rsidR="00EF3EF0">
        <w:t xml:space="preserve">   If the mean standard deviation of the rows and columns of the filtered blob is below a threshold, the blob is determined to just be noise and is eliminated.</w:t>
      </w:r>
    </w:p>
    <w:p w14:paraId="4F659B92" w14:textId="77777777" w:rsidR="006F44ED" w:rsidRDefault="006F44ED" w:rsidP="00CA454C">
      <w:pPr>
        <w:rPr>
          <w:i/>
        </w:rPr>
      </w:pPr>
    </w:p>
    <w:p w14:paraId="080E02C3" w14:textId="77777777" w:rsidR="00734DCA" w:rsidRDefault="00734DCA" w:rsidP="00CA454C">
      <w:pPr>
        <w:rPr>
          <w:i/>
        </w:rPr>
      </w:pPr>
    </w:p>
    <w:p w14:paraId="1C8CBAB3" w14:textId="77777777" w:rsidR="006F44ED" w:rsidRDefault="006F44ED" w:rsidP="00CA454C">
      <w:pPr>
        <w:rPr>
          <w:b/>
        </w:rPr>
      </w:pPr>
      <w:r w:rsidRPr="006F44ED">
        <w:rPr>
          <w:b/>
        </w:rPr>
        <w:t xml:space="preserve">3. </w:t>
      </w:r>
      <w:r>
        <w:rPr>
          <w:b/>
        </w:rPr>
        <w:t>Assign Blobs to Objects</w:t>
      </w:r>
    </w:p>
    <w:p w14:paraId="5DE31FEB" w14:textId="77777777" w:rsidR="006F44ED" w:rsidRDefault="006F44ED" w:rsidP="00CA454C">
      <w:pPr>
        <w:rPr>
          <w:b/>
        </w:rPr>
      </w:pPr>
    </w:p>
    <w:p w14:paraId="65363BEF" w14:textId="5505BEDA" w:rsidR="009B27CA" w:rsidRDefault="008E37A2" w:rsidP="006F44ED">
      <w:r w:rsidRPr="00D10E2B">
        <mc:AlternateContent>
          <mc:Choice Requires="wps">
            <w:drawing>
              <wp:anchor distT="0" distB="0" distL="114300" distR="114300" simplePos="0" relativeHeight="251670528" behindDoc="0" locked="0" layoutInCell="1" allowOverlap="1" wp14:anchorId="18562F9E" wp14:editId="3D6D75D3">
                <wp:simplePos x="0" y="0"/>
                <wp:positionH relativeFrom="column">
                  <wp:posOffset>2400300</wp:posOffset>
                </wp:positionH>
                <wp:positionV relativeFrom="paragraph">
                  <wp:posOffset>2211705</wp:posOffset>
                </wp:positionV>
                <wp:extent cx="3296920" cy="260985"/>
                <wp:effectExtent l="0" t="0" r="5080" b="0"/>
                <wp:wrapSquare wrapText="bothSides"/>
                <wp:docPr id="10" name="Text Box 10"/>
                <wp:cNvGraphicFramePr/>
                <a:graphic xmlns:a="http://schemas.openxmlformats.org/drawingml/2006/main">
                  <a:graphicData uri="http://schemas.microsoft.com/office/word/2010/wordprocessingShape">
                    <wps:wsp>
                      <wps:cNvSpPr txBox="1"/>
                      <wps:spPr>
                        <a:xfrm>
                          <a:off x="0" y="0"/>
                          <a:ext cx="329692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ABD407" w14:textId="77777777" w:rsidR="002F5972" w:rsidRDefault="002F5972" w:rsidP="006F44ED">
                            <w:pPr>
                              <w:pStyle w:val="Caption"/>
                              <w:rPr>
                                <w:noProof/>
                              </w:rPr>
                            </w:pPr>
                            <w:r>
                              <w:t xml:space="preserve">Figure </w:t>
                            </w:r>
                            <w:fldSimple w:instr=" SEQ Figure \* ARABIC ">
                              <w:r>
                                <w:rPr>
                                  <w:noProof/>
                                </w:rPr>
                                <w:t>4</w:t>
                              </w:r>
                            </w:fldSimple>
                            <w:r>
                              <w:t>: Finding overlap betwee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margin-left:189pt;margin-top:174.15pt;width:259.6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" stroked="f">
                <v:textbox style="mso-fit-shape-to-text:t" inset="0,0,0,0">
                  <w:txbxContent>
                    <w:p w14:paraId="1DABD407" w14:textId="77777777" w:rsidR="002F5972" w:rsidRDefault="002F5972" w:rsidP="006F44ED">
                      <w:pPr>
                        <w:pStyle w:val="Caption"/>
                        <w:rPr>
                          <w:noProof/>
                        </w:rPr>
                      </w:pPr>
                      <w:r>
                        <w:t xml:space="preserve">Figure </w:t>
                      </w:r>
                      <w:fldSimple w:instr=" SEQ Figure \* ARABIC ">
                        <w:r>
                          <w:rPr>
                            <w:noProof/>
                          </w:rPr>
                          <w:t>4</w:t>
                        </w:r>
                      </w:fldSimple>
                      <w:r>
                        <w:t>: Finding overlap between objects</w:t>
                      </w:r>
                    </w:p>
                  </w:txbxContent>
                </v:textbox>
                <w10:wrap type="square"/>
              </v:shape>
            </w:pict>
          </mc:Fallback>
        </mc:AlternateContent>
      </w:r>
      <w:r w:rsidRPr="00D10E2B">
        <w:drawing>
          <wp:anchor distT="0" distB="0" distL="114300" distR="114300" simplePos="0" relativeHeight="251668480" behindDoc="0" locked="0" layoutInCell="1" allowOverlap="1" wp14:anchorId="2B4DE6B0" wp14:editId="6697A8E7">
            <wp:simplePos x="0" y="0"/>
            <wp:positionH relativeFrom="column">
              <wp:posOffset>2400300</wp:posOffset>
            </wp:positionH>
            <wp:positionV relativeFrom="paragraph">
              <wp:posOffset>382905</wp:posOffset>
            </wp:positionV>
            <wp:extent cx="3296920" cy="18288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92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7FBF">
        <w:tab/>
      </w:r>
      <w:r w:rsidR="006F44ED" w:rsidRPr="00D10E2B">
        <w:t xml:space="preserve">Once a </w:t>
      </w:r>
      <w:r w:rsidR="00D02DD3" w:rsidRPr="00D10E2B">
        <w:t>blob</w:t>
      </w:r>
      <w:r w:rsidR="006F44ED" w:rsidRPr="00D10E2B">
        <w:t xml:space="preserve"> </w:t>
      </w:r>
      <w:r w:rsidR="00EE1343">
        <w:rPr>
          <w:i/>
        </w:rPr>
        <w:t>A</w:t>
      </w:r>
      <w:r w:rsidR="00397FBF">
        <w:t xml:space="preserve"> </w:t>
      </w:r>
      <w:r w:rsidR="006F44ED" w:rsidRPr="00D10E2B">
        <w:t>has been found</w:t>
      </w:r>
      <w:r w:rsidR="00D02DD3" w:rsidRPr="00D10E2B">
        <w:t>, expanded, and filtered</w:t>
      </w:r>
      <w:r w:rsidR="00D10E2B">
        <w:t xml:space="preserve">, it is </w:t>
      </w:r>
      <w:r w:rsidR="00397FBF">
        <w:t>assigned to an</w:t>
      </w:r>
      <w:r w:rsidR="00E73E01">
        <w:t xml:space="preserve"> object</w:t>
      </w:r>
      <w:r w:rsidR="006F44ED" w:rsidRPr="00D10E2B">
        <w:t>.</w:t>
      </w:r>
      <w:r w:rsidR="006F44ED">
        <w:t xml:space="preserve">  </w:t>
      </w:r>
      <w:r w:rsidR="00EE1343">
        <w:t xml:space="preserve">The likelihood that </w:t>
      </w:r>
      <w:r w:rsidR="00EE1343" w:rsidRPr="00EE1343">
        <w:rPr>
          <w:i/>
        </w:rPr>
        <w:t>A</w:t>
      </w:r>
      <w:r w:rsidR="00397FBF">
        <w:t xml:space="preserve"> </w:t>
      </w:r>
      <w:r w:rsidR="00EE1343">
        <w:t xml:space="preserve">is a part of an object </w:t>
      </w:r>
      <w:r w:rsidR="00EE1343">
        <w:rPr>
          <w:i/>
        </w:rPr>
        <w:t xml:space="preserve">O </w:t>
      </w:r>
      <w:r w:rsidR="00EE1343">
        <w:t>is calculated by finding</w:t>
      </w:r>
      <w:r w:rsidR="00397FBF">
        <w:t xml:space="preserve"> the maximum </w:t>
      </w:r>
      <w:r w:rsidR="00EE1343">
        <w:t>possible intersection</w:t>
      </w:r>
      <w:r w:rsidR="00397FBF">
        <w:t xml:space="preserve"> between </w:t>
      </w:r>
      <w:r w:rsidR="00854CF0">
        <w:rPr>
          <w:i/>
        </w:rPr>
        <w:t>A</w:t>
      </w:r>
      <w:r w:rsidR="00EE1343">
        <w:t xml:space="preserve"> and </w:t>
      </w:r>
      <w:r w:rsidR="00F974BD" w:rsidRPr="00F974BD">
        <w:rPr>
          <w:i/>
        </w:rPr>
        <w:t>B</w:t>
      </w:r>
      <w:r w:rsidR="00F974BD">
        <w:t xml:space="preserve">, </w:t>
      </w:r>
      <w:r w:rsidR="00EE1343" w:rsidRPr="00F974BD">
        <w:rPr>
          <w:i/>
        </w:rPr>
        <w:t>O</w:t>
      </w:r>
      <w:r w:rsidR="00EE1343" w:rsidRPr="00F974BD">
        <w:t>’s</w:t>
      </w:r>
      <w:r w:rsidR="00F974BD">
        <w:t xml:space="preserve"> most recently found blob</w:t>
      </w:r>
      <w:r w:rsidR="00EE1343">
        <w:t xml:space="preserve">.  </w:t>
      </w:r>
      <w:r w:rsidR="00854CF0">
        <w:t xml:space="preserve">This </w:t>
      </w:r>
      <w:r w:rsidR="00F974BD">
        <w:t xml:space="preserve">is calculated by sliding </w:t>
      </w:r>
      <w:r w:rsidR="00F974BD">
        <w:rPr>
          <w:i/>
        </w:rPr>
        <w:t xml:space="preserve">B </w:t>
      </w:r>
      <w:r w:rsidR="00F974BD">
        <w:t>in a given directi</w:t>
      </w:r>
      <w:r w:rsidR="006339A4">
        <w:t>on and recording the maximum in</w:t>
      </w:r>
      <w:r w:rsidR="00F974BD">
        <w:t xml:space="preserve">tersection </w:t>
      </w:r>
      <w:r w:rsidR="006339A4">
        <w:t xml:space="preserve">between </w:t>
      </w:r>
      <w:proofErr w:type="gramStart"/>
      <w:r w:rsidR="006339A4">
        <w:rPr>
          <w:i/>
        </w:rPr>
        <w:t>A</w:t>
      </w:r>
      <w:proofErr w:type="gramEnd"/>
      <w:r w:rsidR="006339A4">
        <w:rPr>
          <w:i/>
        </w:rPr>
        <w:t xml:space="preserve"> </w:t>
      </w:r>
      <w:r w:rsidR="006339A4">
        <w:t xml:space="preserve">and the translated </w:t>
      </w:r>
      <w:r w:rsidR="006339A4">
        <w:rPr>
          <w:i/>
        </w:rPr>
        <w:t>B</w:t>
      </w:r>
      <w:r w:rsidR="006339A4">
        <w:t xml:space="preserve">.  </w:t>
      </w:r>
      <w:r w:rsidR="004E6FD7">
        <w:t>Figure 4 illustrates this process: the white arrow show</w:t>
      </w:r>
      <w:r w:rsidR="00FC627F">
        <w:t>s</w:t>
      </w:r>
      <w:r w:rsidR="004E6FD7">
        <w:t xml:space="preserve"> the direction of motion, the red area is </w:t>
      </w:r>
      <w:r w:rsidR="004E6FD7">
        <w:rPr>
          <w:i/>
        </w:rPr>
        <w:t>A</w:t>
      </w:r>
      <w:r w:rsidR="004E6FD7">
        <w:t xml:space="preserve">, </w:t>
      </w:r>
      <w:r w:rsidR="00FC627F">
        <w:t xml:space="preserve">the </w:t>
      </w:r>
      <w:r w:rsidR="004E6FD7">
        <w:t xml:space="preserve">blue area is </w:t>
      </w:r>
      <w:r w:rsidR="004E6FD7">
        <w:rPr>
          <w:i/>
        </w:rPr>
        <w:t>B</w:t>
      </w:r>
      <w:r w:rsidR="004E6FD7">
        <w:t xml:space="preserve">, and the purple area is the intersection of </w:t>
      </w:r>
      <w:r w:rsidR="004E6FD7">
        <w:rPr>
          <w:i/>
        </w:rPr>
        <w:t xml:space="preserve">A </w:t>
      </w:r>
      <w:r w:rsidR="004E6FD7">
        <w:t xml:space="preserve">and </w:t>
      </w:r>
      <w:r w:rsidR="004E6FD7">
        <w:rPr>
          <w:i/>
        </w:rPr>
        <w:t>B</w:t>
      </w:r>
      <w:r w:rsidR="004E6FD7">
        <w:t xml:space="preserve">. </w:t>
      </w:r>
      <w:r w:rsidR="001D3D61">
        <w:t xml:space="preserve"> The image on the left shows the overlap</w:t>
      </w:r>
      <w:r w:rsidR="00FC627F">
        <w:rPr>
          <w:i/>
        </w:rPr>
        <w:t xml:space="preserve"> </w:t>
      </w:r>
      <w:r w:rsidR="00FC627F">
        <w:t xml:space="preserve">before sliding </w:t>
      </w:r>
      <w:r w:rsidR="00FC627F">
        <w:rPr>
          <w:i/>
        </w:rPr>
        <w:t>B</w:t>
      </w:r>
      <w:r w:rsidR="00FC627F">
        <w:t>, and the image on the</w:t>
      </w:r>
      <w:r w:rsidR="001D3D61">
        <w:t xml:space="preserve"> right shows the overlap after sliding </w:t>
      </w:r>
      <w:r w:rsidR="001D3D61">
        <w:rPr>
          <w:i/>
        </w:rPr>
        <w:t>B</w:t>
      </w:r>
      <w:r w:rsidR="001D3D61">
        <w:t xml:space="preserve">. </w:t>
      </w:r>
      <w:r w:rsidR="001D3D61">
        <w:rPr>
          <w:i/>
        </w:rPr>
        <w:t xml:space="preserve"> </w:t>
      </w:r>
      <w:r w:rsidR="006339A4" w:rsidRPr="00FC627F">
        <w:t>Because</w:t>
      </w:r>
      <w:r w:rsidR="006339A4">
        <w:t xml:space="preserve"> the direction of motion is sometimes inaccurate</w:t>
      </w:r>
      <w:r w:rsidR="001D3D61">
        <w:t>, I run</w:t>
      </w:r>
      <w:r w:rsidR="006339A4">
        <w:t xml:space="preserve"> this calculation with the directions of motion of </w:t>
      </w:r>
      <w:r w:rsidR="006339A4">
        <w:rPr>
          <w:i/>
        </w:rPr>
        <w:t>A</w:t>
      </w:r>
      <w:r w:rsidR="006339A4">
        <w:t xml:space="preserve">, </w:t>
      </w:r>
      <w:r w:rsidR="006339A4" w:rsidRPr="006339A4">
        <w:rPr>
          <w:i/>
        </w:rPr>
        <w:t>B</w:t>
      </w:r>
      <w:r w:rsidR="006339A4">
        <w:t xml:space="preserve">, and the last three blobs in </w:t>
      </w:r>
      <w:r w:rsidR="006339A4">
        <w:rPr>
          <w:i/>
        </w:rPr>
        <w:t>O</w:t>
      </w:r>
      <w:r w:rsidR="006339A4">
        <w:t xml:space="preserve"> previous to </w:t>
      </w:r>
      <w:r w:rsidR="006339A4">
        <w:rPr>
          <w:i/>
        </w:rPr>
        <w:t>B</w:t>
      </w:r>
      <w:r w:rsidR="006339A4">
        <w:t xml:space="preserve"> </w:t>
      </w:r>
      <w:r w:rsidR="001D3D61">
        <w:t>in order to</w:t>
      </w:r>
      <w:r w:rsidR="004E6FD7">
        <w:t xml:space="preserve"> mitigate any </w:t>
      </w:r>
      <w:r w:rsidR="001D3D61">
        <w:t>error</w:t>
      </w:r>
      <w:r w:rsidR="004E6FD7">
        <w:t>.</w:t>
      </w:r>
      <w:r w:rsidR="006339A4">
        <w:t xml:space="preserve">  The likelihood that </w:t>
      </w:r>
      <w:r w:rsidR="006339A4">
        <w:rPr>
          <w:i/>
        </w:rPr>
        <w:t xml:space="preserve">A </w:t>
      </w:r>
      <w:r w:rsidR="006339A4">
        <w:t xml:space="preserve">is part of </w:t>
      </w:r>
      <w:r w:rsidR="006339A4">
        <w:rPr>
          <w:i/>
        </w:rPr>
        <w:t>O</w:t>
      </w:r>
      <w:r w:rsidR="006339A4">
        <w:t xml:space="preserve"> is then </w:t>
      </w:r>
      <w:r w:rsidR="001D3D61">
        <w:t>calculated by dividing</w:t>
      </w:r>
      <w:r w:rsidR="006339A4">
        <w:t xml:space="preserve"> the maximum possible intersection </w:t>
      </w:r>
      <w:r w:rsidR="001D3D61">
        <w:t>(</w:t>
      </w:r>
      <w:r w:rsidR="006339A4">
        <w:t xml:space="preserve">using any of the </w:t>
      </w:r>
      <w:r w:rsidR="00FC627F">
        <w:t xml:space="preserve">possible </w:t>
      </w:r>
      <w:r w:rsidR="006339A4">
        <w:t>directions</w:t>
      </w:r>
      <w:r w:rsidR="001D3D61">
        <w:t>)</w:t>
      </w:r>
      <w:r w:rsidR="006339A4">
        <w:t xml:space="preserve"> by the size of the larger of </w:t>
      </w:r>
      <w:r w:rsidR="006339A4">
        <w:rPr>
          <w:i/>
        </w:rPr>
        <w:t xml:space="preserve">A </w:t>
      </w:r>
      <w:r w:rsidR="006339A4">
        <w:t xml:space="preserve">and </w:t>
      </w:r>
      <w:r w:rsidR="006339A4">
        <w:rPr>
          <w:i/>
        </w:rPr>
        <w:t>B</w:t>
      </w:r>
      <w:r w:rsidR="00FD642B">
        <w:t>, as shown in equation 2.</w:t>
      </w:r>
    </w:p>
    <w:p w14:paraId="66152FDD" w14:textId="56E56555" w:rsidR="00212E46" w:rsidRDefault="00212E46" w:rsidP="006F44ED"/>
    <w:tbl>
      <w:tblPr>
        <w:tblStyle w:val="TableGrid"/>
        <w:tblW w:w="8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1406AF" w14:paraId="77A2C028" w14:textId="77777777" w:rsidTr="001406AF">
        <w:trPr>
          <w:trHeight w:val="232"/>
        </w:trPr>
        <w:tc>
          <w:tcPr>
            <w:tcW w:w="8613" w:type="dxa"/>
          </w:tcPr>
          <w:p w14:paraId="3066ED1A" w14:textId="7D2741D3" w:rsidR="00733F04" w:rsidRDefault="00733F04" w:rsidP="00733F04">
            <w:pPr>
              <w:keepNext/>
            </w:pPr>
            <m:oMathPara>
              <m:oMath>
                <m:f>
                  <m:fPr>
                    <m:ctrlPr>
                      <w:rPr>
                        <w:rFonts w:ascii="Cambria Math" w:hAnsi="Cambria Math"/>
                        <w:i/>
                      </w:rPr>
                    </m:ctrlPr>
                  </m:fPr>
                  <m:num>
                    <m:r>
                      <w:rPr>
                        <w:rFonts w:ascii="Cambria Math" w:hAnsi="Cambria Math"/>
                      </w:rPr>
                      <m:t>overlap</m:t>
                    </m:r>
                    <m:d>
                      <m:dPr>
                        <m:ctrlPr>
                          <w:rPr>
                            <w:rFonts w:ascii="Cambria Math" w:hAnsi="Cambria Math"/>
                            <w:i/>
                          </w:rPr>
                        </m:ctrlPr>
                      </m:dPr>
                      <m:e>
                        <m:r>
                          <w:rPr>
                            <w:rFonts w:ascii="Cambria Math" w:hAnsi="Cambria Math"/>
                          </w:rPr>
                          <m:t>A, B</m:t>
                        </m:r>
                      </m:e>
                    </m:d>
                  </m:num>
                  <m:den>
                    <m:r>
                      <m:rPr>
                        <m:sty m:val="p"/>
                      </m:rPr>
                      <w:rPr>
                        <w:rFonts w:ascii="Cambria Math" w:hAnsi="Cambria Math"/>
                      </w:rPr>
                      <m:t>max⁡</m:t>
                    </m:r>
                    <m:r>
                      <w:rPr>
                        <w:rFonts w:ascii="Cambria Math" w:hAnsi="Cambria Math"/>
                      </w:rPr>
                      <m:t>(size</m:t>
                    </m:r>
                    <m:d>
                      <m:dPr>
                        <m:ctrlPr>
                          <w:rPr>
                            <w:rFonts w:ascii="Cambria Math" w:hAnsi="Cambria Math"/>
                            <w:i/>
                          </w:rPr>
                        </m:ctrlPr>
                      </m:dPr>
                      <m:e>
                        <m:r>
                          <w:rPr>
                            <w:rFonts w:ascii="Cambria Math" w:hAnsi="Cambria Math"/>
                          </w:rPr>
                          <m:t>A</m:t>
                        </m:r>
                      </m:e>
                    </m:d>
                    <m:r>
                      <w:rPr>
                        <w:rFonts w:ascii="Cambria Math" w:hAnsi="Cambria Math"/>
                      </w:rPr>
                      <m:t>, size</m:t>
                    </m:r>
                    <m:d>
                      <m:dPr>
                        <m:ctrlPr>
                          <w:rPr>
                            <w:rFonts w:ascii="Cambria Math" w:hAnsi="Cambria Math"/>
                            <w:i/>
                          </w:rPr>
                        </m:ctrlPr>
                      </m:dPr>
                      <m:e>
                        <m:r>
                          <w:rPr>
                            <w:rFonts w:ascii="Cambria Math" w:hAnsi="Cambria Math"/>
                          </w:rPr>
                          <m:t>B</m:t>
                        </m:r>
                      </m:e>
                    </m:d>
                    <m:r>
                      <w:rPr>
                        <w:rFonts w:ascii="Cambria Math" w:hAnsi="Cambria Math"/>
                      </w:rPr>
                      <m:t>)</m:t>
                    </m:r>
                  </m:den>
                </m:f>
              </m:oMath>
            </m:oMathPara>
          </w:p>
        </w:tc>
      </w:tr>
    </w:tbl>
    <w:p w14:paraId="32D7AB49" w14:textId="3D2BCC5C" w:rsidR="00733F04" w:rsidRDefault="00733F04" w:rsidP="00FD642B">
      <w:pPr>
        <w:pStyle w:val="Caption"/>
        <w:jc w:val="center"/>
      </w:pPr>
      <w:r>
        <w:t xml:space="preserve">Equation </w:t>
      </w:r>
      <w:fldSimple w:instr=" SEQ Equation \* ARABIC ">
        <w:r w:rsidR="005D4E4B">
          <w:rPr>
            <w:noProof/>
          </w:rPr>
          <w:t>2</w:t>
        </w:r>
      </w:fldSimple>
      <w:r>
        <w:t>: Likelihood that a blob is part of an object</w:t>
      </w:r>
    </w:p>
    <w:p w14:paraId="6D4C71BB" w14:textId="77E18E54" w:rsidR="006F44ED" w:rsidRPr="00EF3EF0" w:rsidRDefault="00EF3EF0" w:rsidP="00FD642B">
      <w:pPr>
        <w:ind w:firstLine="720"/>
      </w:pPr>
      <w:r>
        <w:t>If the largest likelihood across al</w:t>
      </w:r>
      <w:r w:rsidR="00E703A7">
        <w:t>l objects is above a threshold,</w:t>
      </w:r>
      <w:r>
        <w:t xml:space="preserve"> </w:t>
      </w:r>
      <w:r w:rsidRPr="00EF3EF0">
        <w:rPr>
          <w:i/>
        </w:rPr>
        <w:t>A</w:t>
      </w:r>
      <w:r>
        <w:t xml:space="preserve"> is added to that object and t</w:t>
      </w:r>
      <w:r w:rsidRPr="00EF3EF0">
        <w:t>he</w:t>
      </w:r>
      <w:r>
        <w:t xml:space="preserve"> direction of motion of </w:t>
      </w:r>
      <w:r>
        <w:rPr>
          <w:i/>
        </w:rPr>
        <w:t>A</w:t>
      </w:r>
      <w:r>
        <w:t xml:space="preserve"> is saved as whatever direction yielded </w:t>
      </w:r>
      <w:proofErr w:type="gramStart"/>
      <w:r>
        <w:t>the</w:t>
      </w:r>
      <w:proofErr w:type="gramEnd"/>
      <w:r>
        <w:t xml:space="preserve"> maximum overlap.  If no likelihood is above the threshold, </w:t>
      </w:r>
      <w:r>
        <w:rPr>
          <w:i/>
        </w:rPr>
        <w:t xml:space="preserve">A </w:t>
      </w:r>
      <w:r>
        <w:t>is added to a new object.</w:t>
      </w:r>
    </w:p>
    <w:p w14:paraId="28B3FA56" w14:textId="77777777" w:rsidR="006F44ED" w:rsidRDefault="006F44ED" w:rsidP="00CA454C"/>
    <w:p w14:paraId="6FEA90D3" w14:textId="77777777" w:rsidR="00132615" w:rsidRDefault="00132615" w:rsidP="00CA454C"/>
    <w:p w14:paraId="1B978232" w14:textId="77777777" w:rsidR="006F44ED" w:rsidRPr="00ED26F9" w:rsidRDefault="008E37A2" w:rsidP="00CA454C">
      <w:pPr>
        <w:rPr>
          <w:b/>
        </w:rPr>
      </w:pPr>
      <w:r>
        <w:rPr>
          <w:b/>
        </w:rPr>
        <w:t>4</w:t>
      </w:r>
      <w:r w:rsidR="006F44ED" w:rsidRPr="00ED26F9">
        <w:rPr>
          <w:b/>
        </w:rPr>
        <w:t xml:space="preserve">. </w:t>
      </w:r>
      <w:r w:rsidR="00ED26F9" w:rsidRPr="00ED26F9">
        <w:rPr>
          <w:b/>
        </w:rPr>
        <w:t>Combine Objects</w:t>
      </w:r>
    </w:p>
    <w:p w14:paraId="1E6A808C" w14:textId="77777777" w:rsidR="006F44ED" w:rsidRDefault="006F44ED" w:rsidP="00CA454C"/>
    <w:p w14:paraId="6FD3B637" w14:textId="626C28D5" w:rsidR="0021041A" w:rsidRDefault="001D3D61" w:rsidP="00DD4B1A">
      <w:pPr>
        <w:ind w:firstLine="720"/>
      </w:pPr>
      <w:r>
        <w:t xml:space="preserve">Once all </w:t>
      </w:r>
      <w:r w:rsidR="00EF3EF0">
        <w:t xml:space="preserve">blobs </w:t>
      </w:r>
      <w:r>
        <w:t>have been assigned</w:t>
      </w:r>
      <w:r w:rsidR="00EF3EF0">
        <w:t xml:space="preserve"> to objects, I </w:t>
      </w:r>
      <w:r w:rsidR="00DF05AB">
        <w:t xml:space="preserve">determine whether </w:t>
      </w:r>
      <w:r w:rsidR="00EF3EF0">
        <w:t xml:space="preserve">any </w:t>
      </w:r>
      <w:r w:rsidR="00DF05AB">
        <w:t xml:space="preserve">two </w:t>
      </w:r>
      <w:r w:rsidR="00EF3EF0">
        <w:t xml:space="preserve">should be combined </w:t>
      </w:r>
      <w:r w:rsidR="00DF05AB">
        <w:t xml:space="preserve">together </w:t>
      </w:r>
      <w:r w:rsidR="00EF3EF0">
        <w:t>into one</w:t>
      </w:r>
      <w:r w:rsidR="00B80D48">
        <w:t xml:space="preserve"> object.  To do this, I check every obje</w:t>
      </w:r>
      <w:r w:rsidR="0005065D">
        <w:t xml:space="preserve">ct </w:t>
      </w:r>
      <w:r w:rsidR="0005065D" w:rsidRPr="0005065D">
        <w:rPr>
          <w:i/>
        </w:rPr>
        <w:t>O</w:t>
      </w:r>
      <w:r w:rsidR="0005065D" w:rsidRPr="006D4444">
        <w:rPr>
          <w:i/>
          <w:vertAlign w:val="subscript"/>
        </w:rPr>
        <w:t>1</w:t>
      </w:r>
      <w:r w:rsidR="00B80D48">
        <w:t xml:space="preserve"> against every object </w:t>
      </w:r>
      <w:r w:rsidR="00B80D48">
        <w:rPr>
          <w:i/>
        </w:rPr>
        <w:t>O</w:t>
      </w:r>
      <w:r w:rsidR="00B80D48" w:rsidRPr="006D4444">
        <w:rPr>
          <w:i/>
          <w:vertAlign w:val="subscript"/>
        </w:rPr>
        <w:t>2</w:t>
      </w:r>
      <w:r w:rsidR="00B80D48">
        <w:rPr>
          <w:i/>
        </w:rPr>
        <w:t xml:space="preserve"> </w:t>
      </w:r>
      <w:r w:rsidR="00B80D48">
        <w:t xml:space="preserve">that was created after it.  Let </w:t>
      </w:r>
      <w:r w:rsidR="00B80D48">
        <w:rPr>
          <w:i/>
        </w:rPr>
        <w:t>O</w:t>
      </w:r>
      <w:r w:rsidR="00B80D48" w:rsidRPr="006D4444">
        <w:rPr>
          <w:i/>
          <w:vertAlign w:val="subscript"/>
        </w:rPr>
        <w:t>2</w:t>
      </w:r>
      <w:r w:rsidR="00B80D48">
        <w:t xml:space="preserve"> come into existence at time </w:t>
      </w:r>
      <w:r w:rsidR="00B80D48">
        <w:rPr>
          <w:i/>
        </w:rPr>
        <w:t>t</w:t>
      </w:r>
      <w:r w:rsidR="006E6AE5">
        <w:t xml:space="preserve">, i.e. the first frame in which a blob is assigned to </w:t>
      </w:r>
      <w:r w:rsidR="006E6AE5" w:rsidRPr="006E6AE5">
        <w:rPr>
          <w:i/>
        </w:rPr>
        <w:t>O</w:t>
      </w:r>
      <w:r w:rsidR="006E6AE5" w:rsidRPr="006D4444">
        <w:rPr>
          <w:i/>
          <w:vertAlign w:val="subscript"/>
        </w:rPr>
        <w:t>2</w:t>
      </w:r>
      <w:r w:rsidR="006E6AE5">
        <w:t xml:space="preserve"> </w:t>
      </w:r>
      <w:r w:rsidR="00212E46">
        <w:t>is at</w:t>
      </w:r>
      <w:r w:rsidR="006E6AE5">
        <w:t xml:space="preserve"> </w:t>
      </w:r>
      <w:r w:rsidR="006E6AE5">
        <w:rPr>
          <w:i/>
        </w:rPr>
        <w:t>t</w:t>
      </w:r>
      <w:r w:rsidR="00B80D48">
        <w:t xml:space="preserve">.  </w:t>
      </w:r>
      <w:r w:rsidR="006E6AE5">
        <w:t xml:space="preserve">Because of the order in which objects are created, this means that </w:t>
      </w:r>
      <w:r w:rsidR="006D4444" w:rsidRPr="0005065D">
        <w:rPr>
          <w:i/>
        </w:rPr>
        <w:t>O</w:t>
      </w:r>
      <w:r w:rsidR="006D4444" w:rsidRPr="006D4444">
        <w:rPr>
          <w:i/>
          <w:vertAlign w:val="subscript"/>
        </w:rPr>
        <w:t>1</w:t>
      </w:r>
      <w:r w:rsidR="006D4444">
        <w:t xml:space="preserve"> </w:t>
      </w:r>
      <w:r w:rsidR="006E6AE5">
        <w:t xml:space="preserve">was created at a time no later than </w:t>
      </w:r>
      <w:r w:rsidR="006E6AE5">
        <w:rPr>
          <w:i/>
        </w:rPr>
        <w:t>t</w:t>
      </w:r>
      <w:r w:rsidR="00E703A7">
        <w:t>.  To determine the likelihood that</w:t>
      </w:r>
      <w:r w:rsidR="006E6AE5">
        <w:t xml:space="preserve"> </w:t>
      </w:r>
      <w:r w:rsidR="006D4444" w:rsidRPr="0005065D">
        <w:rPr>
          <w:i/>
        </w:rPr>
        <w:t>O</w:t>
      </w:r>
      <w:r w:rsidR="006D4444" w:rsidRPr="006D4444">
        <w:rPr>
          <w:i/>
          <w:vertAlign w:val="subscript"/>
        </w:rPr>
        <w:t>1</w:t>
      </w:r>
      <w:r w:rsidR="006D4444">
        <w:t xml:space="preserve"> </w:t>
      </w:r>
      <w:r w:rsidR="006E6AE5">
        <w:t xml:space="preserve">and </w:t>
      </w:r>
      <w:r w:rsidR="006D4444">
        <w:rPr>
          <w:i/>
        </w:rPr>
        <w:t>O</w:t>
      </w:r>
      <w:r w:rsidR="006D4444" w:rsidRPr="006D4444">
        <w:rPr>
          <w:i/>
          <w:vertAlign w:val="subscript"/>
        </w:rPr>
        <w:t>2</w:t>
      </w:r>
      <w:r w:rsidR="006D4444">
        <w:t xml:space="preserve"> </w:t>
      </w:r>
      <w:r w:rsidR="00E703A7">
        <w:t xml:space="preserve">should be combined into </w:t>
      </w:r>
      <w:r w:rsidR="006E6AE5">
        <w:t xml:space="preserve">a single object, a similar process is used </w:t>
      </w:r>
      <w:r w:rsidR="00E703A7">
        <w:t>as was employed to determine the likelihood that a speci</w:t>
      </w:r>
      <w:r w:rsidR="0021041A">
        <w:t>fic blob belongs to an object.</w:t>
      </w:r>
    </w:p>
    <w:p w14:paraId="4427CC33" w14:textId="48A4DDE6" w:rsidR="009B27CA" w:rsidRDefault="00E703A7" w:rsidP="0021041A">
      <w:pPr>
        <w:ind w:firstLine="720"/>
      </w:pPr>
      <w:r>
        <w:t xml:space="preserve">Let </w:t>
      </w:r>
      <w:r>
        <w:rPr>
          <w:i/>
        </w:rPr>
        <w:t xml:space="preserve">A </w:t>
      </w:r>
      <w:r>
        <w:t xml:space="preserve">be the first blob that is associated with </w:t>
      </w:r>
      <w:r w:rsidRPr="00004332">
        <w:rPr>
          <w:i/>
        </w:rPr>
        <w:t>O</w:t>
      </w:r>
      <w:r w:rsidRPr="006D4444">
        <w:rPr>
          <w:i/>
          <w:vertAlign w:val="subscript"/>
        </w:rPr>
        <w:t>2</w:t>
      </w:r>
      <w:r>
        <w:t xml:space="preserve"> and </w:t>
      </w:r>
      <w:r>
        <w:rPr>
          <w:i/>
        </w:rPr>
        <w:t xml:space="preserve">B </w:t>
      </w:r>
      <w:r>
        <w:t xml:space="preserve">be the last blob associated with </w:t>
      </w:r>
      <w:r w:rsidRPr="00004332">
        <w:rPr>
          <w:i/>
        </w:rPr>
        <w:t>O</w:t>
      </w:r>
      <w:r w:rsidRPr="006D4444">
        <w:rPr>
          <w:i/>
          <w:vertAlign w:val="subscript"/>
        </w:rPr>
        <w:t>1</w:t>
      </w:r>
      <w:r>
        <w:t xml:space="preserve"> before </w:t>
      </w:r>
      <w:r w:rsidR="00004332">
        <w:t xml:space="preserve">time </w:t>
      </w:r>
      <w:r w:rsidR="00004332">
        <w:rPr>
          <w:i/>
        </w:rPr>
        <w:t>t</w:t>
      </w:r>
      <w:r w:rsidR="00004332">
        <w:t>.  Then</w:t>
      </w:r>
      <w:r w:rsidR="00212E46">
        <w:t>, in a manner similar to the one discussed above,</w:t>
      </w:r>
      <w:r w:rsidR="00004332">
        <w:t xml:space="preserve"> the maximum possible overlap is calculated between </w:t>
      </w:r>
      <w:r w:rsidR="00004332">
        <w:rPr>
          <w:i/>
        </w:rPr>
        <w:t>A</w:t>
      </w:r>
      <w:r w:rsidR="00004332">
        <w:t xml:space="preserve"> and </w:t>
      </w:r>
      <w:r w:rsidR="00004332">
        <w:rPr>
          <w:i/>
        </w:rPr>
        <w:t xml:space="preserve">B </w:t>
      </w:r>
      <w:r w:rsidR="00004332">
        <w:t xml:space="preserve">using the last few directions of motion from </w:t>
      </w:r>
      <w:r w:rsidR="00004332" w:rsidRPr="00004332">
        <w:rPr>
          <w:i/>
        </w:rPr>
        <w:t>O</w:t>
      </w:r>
      <w:r w:rsidR="00004332" w:rsidRPr="006D4444">
        <w:rPr>
          <w:i/>
          <w:vertAlign w:val="subscript"/>
        </w:rPr>
        <w:t>1</w:t>
      </w:r>
      <w:r w:rsidR="00004332">
        <w:t xml:space="preserve"> before t and the first few directions of motion from </w:t>
      </w:r>
      <w:r w:rsidR="00004332" w:rsidRPr="00004332">
        <w:rPr>
          <w:i/>
        </w:rPr>
        <w:t>O</w:t>
      </w:r>
      <w:r w:rsidR="00004332" w:rsidRPr="006D4444">
        <w:rPr>
          <w:i/>
          <w:vertAlign w:val="subscript"/>
        </w:rPr>
        <w:t>2</w:t>
      </w:r>
      <w:r w:rsidR="00004332">
        <w:t xml:space="preserve">, including those corresponding to </w:t>
      </w:r>
      <w:r w:rsidR="00004332" w:rsidRPr="00004332">
        <w:rPr>
          <w:i/>
        </w:rPr>
        <w:t>A</w:t>
      </w:r>
      <w:r w:rsidR="00004332">
        <w:t xml:space="preserve"> and </w:t>
      </w:r>
      <w:r w:rsidR="00004332" w:rsidRPr="00004332">
        <w:rPr>
          <w:i/>
        </w:rPr>
        <w:t>B</w:t>
      </w:r>
      <w:r w:rsidR="00004332">
        <w:t xml:space="preserve">.  </w:t>
      </w:r>
      <w:r w:rsidR="007B7A6F">
        <w:t xml:space="preserve">Instead of only using the overlap to determine likelihood, however, the difference between the median direction used from </w:t>
      </w:r>
      <w:r w:rsidR="007B7A6F" w:rsidRPr="00212E46">
        <w:rPr>
          <w:i/>
        </w:rPr>
        <w:t>O</w:t>
      </w:r>
      <w:r w:rsidR="007B7A6F" w:rsidRPr="006D4444">
        <w:rPr>
          <w:i/>
          <w:vertAlign w:val="subscript"/>
        </w:rPr>
        <w:t>1</w:t>
      </w:r>
      <w:r w:rsidR="007B7A6F">
        <w:t xml:space="preserve"> and the median direction used from </w:t>
      </w:r>
      <w:r w:rsidR="007B7A6F" w:rsidRPr="00212E46">
        <w:rPr>
          <w:i/>
        </w:rPr>
        <w:t>O</w:t>
      </w:r>
      <w:r w:rsidR="007B7A6F" w:rsidRPr="006D4444">
        <w:rPr>
          <w:i/>
          <w:vertAlign w:val="subscript"/>
        </w:rPr>
        <w:t>2</w:t>
      </w:r>
      <w:r w:rsidR="007B7A6F">
        <w:t xml:space="preserve"> is also taken into account using </w:t>
      </w:r>
      <w:r w:rsidR="00FD642B">
        <w:t>Equation 3</w:t>
      </w:r>
      <w:r w:rsidR="00212E46">
        <w:t xml:space="preserve"> where </w:t>
      </w:r>
      <w:proofErr w:type="spellStart"/>
      <w:r w:rsidR="00212E46" w:rsidRPr="00212E46">
        <w:rPr>
          <w:i/>
        </w:rPr>
        <w:t>maxDiff</w:t>
      </w:r>
      <w:proofErr w:type="spellEnd"/>
      <w:r w:rsidR="00212E46">
        <w:t xml:space="preserve"> is the maximum possible difference in direction and </w:t>
      </w:r>
      <w:proofErr w:type="spellStart"/>
      <w:r w:rsidR="00212E46" w:rsidRPr="00212E46">
        <w:rPr>
          <w:i/>
        </w:rPr>
        <w:t>directionDiff</w:t>
      </w:r>
      <w:proofErr w:type="spellEnd"/>
      <w:r w:rsidR="00212E46">
        <w:t xml:space="preserve"> is the </w:t>
      </w:r>
      <w:r w:rsidR="005E2D7F">
        <w:t>difference between the directions</w:t>
      </w:r>
      <w:r w:rsidR="009B27CA">
        <w:t>.</w:t>
      </w:r>
    </w:p>
    <w:p w14:paraId="66FDCD12" w14:textId="0C0E94EB" w:rsidR="0074361A" w:rsidRDefault="0074361A" w:rsidP="00CA454C"/>
    <w:tbl>
      <w:tblPr>
        <w:tblStyle w:val="TableGrid"/>
        <w:tblW w:w="0" w:type="auto"/>
        <w:tblLook w:val="04A0" w:firstRow="1" w:lastRow="0" w:firstColumn="1" w:lastColumn="0" w:noHBand="0" w:noVBand="1"/>
      </w:tblPr>
      <w:tblGrid>
        <w:gridCol w:w="8748"/>
      </w:tblGrid>
      <w:tr w:rsidR="0074361A" w14:paraId="6310144A" w14:textId="77777777" w:rsidTr="0074361A">
        <w:tc>
          <w:tcPr>
            <w:tcW w:w="8748" w:type="dxa"/>
            <w:tcBorders>
              <w:top w:val="nil"/>
              <w:left w:val="nil"/>
              <w:bottom w:val="nil"/>
              <w:right w:val="nil"/>
            </w:tcBorders>
          </w:tcPr>
          <w:p w14:paraId="77F3E835" w14:textId="22D9BA80" w:rsidR="0074361A" w:rsidRDefault="0074361A" w:rsidP="00733F04">
            <w:pPr>
              <w:keepNext/>
            </w:pPr>
            <m:oMathPara>
              <m:oMath>
                <m:f>
                  <m:fPr>
                    <m:ctrlPr>
                      <w:rPr>
                        <w:rFonts w:ascii="Cambria Math" w:hAnsi="Cambria Math"/>
                        <w:i/>
                      </w:rPr>
                    </m:ctrlPr>
                  </m:fPr>
                  <m:num>
                    <m:r>
                      <w:rPr>
                        <w:rFonts w:ascii="Cambria Math" w:hAnsi="Cambria Math"/>
                      </w:rPr>
                      <m:t>overlap</m:t>
                    </m:r>
                    <m:d>
                      <m:dPr>
                        <m:ctrlPr>
                          <w:rPr>
                            <w:rFonts w:ascii="Cambria Math" w:hAnsi="Cambria Math"/>
                            <w:i/>
                          </w:rPr>
                        </m:ctrlPr>
                      </m:dPr>
                      <m:e>
                        <m:r>
                          <w:rPr>
                            <w:rFonts w:ascii="Cambria Math" w:hAnsi="Cambria Math"/>
                          </w:rPr>
                          <m:t>A, B</m:t>
                        </m:r>
                      </m:e>
                    </m:d>
                  </m:num>
                  <m:den>
                    <m:r>
                      <m:rPr>
                        <m:sty m:val="p"/>
                      </m:rPr>
                      <w:rPr>
                        <w:rFonts w:ascii="Cambria Math" w:hAnsi="Cambria Math"/>
                      </w:rPr>
                      <m:t>max⁡</m:t>
                    </m:r>
                    <m:r>
                      <w:rPr>
                        <w:rFonts w:ascii="Cambria Math" w:hAnsi="Cambria Math"/>
                      </w:rPr>
                      <m:t>(size</m:t>
                    </m:r>
                    <m:d>
                      <m:dPr>
                        <m:ctrlPr>
                          <w:rPr>
                            <w:rFonts w:ascii="Cambria Math" w:hAnsi="Cambria Math"/>
                            <w:i/>
                          </w:rPr>
                        </m:ctrlPr>
                      </m:dPr>
                      <m:e>
                        <m:r>
                          <w:rPr>
                            <w:rFonts w:ascii="Cambria Math" w:hAnsi="Cambria Math"/>
                          </w:rPr>
                          <m:t>A</m:t>
                        </m:r>
                      </m:e>
                    </m:d>
                    <m:r>
                      <w:rPr>
                        <w:rFonts w:ascii="Cambria Math" w:hAnsi="Cambria Math"/>
                      </w:rPr>
                      <m:t>, size</m:t>
                    </m:r>
                    <m:d>
                      <m:dPr>
                        <m:ctrlPr>
                          <w:rPr>
                            <w:rFonts w:ascii="Cambria Math" w:hAnsi="Cambria Math"/>
                            <w:i/>
                          </w:rPr>
                        </m:ctrlPr>
                      </m:dPr>
                      <m:e>
                        <m:r>
                          <w:rPr>
                            <w:rFonts w:ascii="Cambria Math" w:hAnsi="Cambria Math"/>
                          </w:rPr>
                          <m:t>B</m:t>
                        </m:r>
                      </m:e>
                    </m:d>
                    <m:r>
                      <w:rPr>
                        <w:rFonts w:ascii="Cambria Math" w:hAnsi="Cambria Math"/>
                      </w:rPr>
                      <m:t>)</m:t>
                    </m:r>
                  </m:den>
                </m:f>
                <m:r>
                  <w:rPr>
                    <w:rFonts w:ascii="Cambria Math" w:hAnsi="Cambria Math"/>
                  </w:rPr>
                  <m:t>*</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directionDiff</m:t>
                        </m:r>
                      </m:num>
                      <m:den>
                        <m:r>
                          <w:rPr>
                            <w:rFonts w:ascii="Cambria Math" w:hAnsi="Cambria Math"/>
                          </w:rPr>
                          <m:t>maxDiff</m:t>
                        </m:r>
                      </m:den>
                    </m:f>
                    <m:r>
                      <w:rPr>
                        <w:rFonts w:ascii="Cambria Math" w:hAnsi="Cambria Math"/>
                      </w:rPr>
                      <m:t>)</m:t>
                    </m:r>
                  </m:e>
                  <m:sup>
                    <m:r>
                      <w:rPr>
                        <w:rFonts w:ascii="Cambria Math" w:hAnsi="Cambria Math"/>
                      </w:rPr>
                      <m:t>2</m:t>
                    </m:r>
                  </m:sup>
                </m:sSup>
              </m:oMath>
            </m:oMathPara>
          </w:p>
        </w:tc>
      </w:tr>
    </w:tbl>
    <w:p w14:paraId="291B351F" w14:textId="216E8311" w:rsidR="0074361A" w:rsidRDefault="0074361A" w:rsidP="00FD642B">
      <w:pPr>
        <w:pStyle w:val="Caption"/>
        <w:jc w:val="center"/>
      </w:pPr>
      <w:r>
        <w:t xml:space="preserve">Equation </w:t>
      </w:r>
      <w:fldSimple w:instr=" SEQ Equation \* ARABIC ">
        <w:r w:rsidR="005D4E4B">
          <w:rPr>
            <w:noProof/>
          </w:rPr>
          <w:t>3</w:t>
        </w:r>
      </w:fldSimple>
      <w:r>
        <w:t xml:space="preserve">: Likelihood </w:t>
      </w:r>
      <w:r w:rsidR="004577C3">
        <w:t>that two objects should be combined</w:t>
      </w:r>
    </w:p>
    <w:p w14:paraId="1B159CB7" w14:textId="57CD4C18" w:rsidR="000D48CC" w:rsidRPr="001D6EC4" w:rsidRDefault="005E2D7F" w:rsidP="0021041A">
      <w:pPr>
        <w:ind w:firstLine="720"/>
      </w:pPr>
      <w:r>
        <w:t xml:space="preserve">This </w:t>
      </w:r>
      <w:r w:rsidR="00493CB9">
        <w:t>value is calculated</w:t>
      </w:r>
      <w:r>
        <w:t xml:space="preserve"> for every </w:t>
      </w:r>
      <w:r w:rsidR="006D4444">
        <w:rPr>
          <w:i/>
        </w:rPr>
        <w:t>O</w:t>
      </w:r>
      <w:r w:rsidR="006D4444" w:rsidRPr="006D4444">
        <w:rPr>
          <w:i/>
          <w:vertAlign w:val="subscript"/>
        </w:rPr>
        <w:t>2</w:t>
      </w:r>
      <w:r w:rsidR="006D4444">
        <w:t xml:space="preserve"> </w:t>
      </w:r>
      <w:r>
        <w:t xml:space="preserve">that was created after </w:t>
      </w:r>
      <w:r w:rsidR="006D4444" w:rsidRPr="00212E46">
        <w:rPr>
          <w:i/>
        </w:rPr>
        <w:t>O</w:t>
      </w:r>
      <w:r w:rsidR="006D4444" w:rsidRPr="006D4444">
        <w:rPr>
          <w:i/>
          <w:vertAlign w:val="subscript"/>
        </w:rPr>
        <w:t>1</w:t>
      </w:r>
      <w:r>
        <w:t xml:space="preserve">, and the object </w:t>
      </w:r>
      <w:r w:rsidR="00493CB9" w:rsidRPr="00493CB9">
        <w:rPr>
          <w:i/>
        </w:rPr>
        <w:t>O</w:t>
      </w:r>
      <w:r w:rsidR="00493CB9" w:rsidRPr="006D4444">
        <w:rPr>
          <w:i/>
          <w:vertAlign w:val="subscript"/>
        </w:rPr>
        <w:t>3</w:t>
      </w:r>
      <w:r w:rsidR="00493CB9">
        <w:t xml:space="preserve"> </w:t>
      </w:r>
      <w:r>
        <w:t xml:space="preserve">yielding the maximum likelihood is recorded.  If this likelihood is above the threshold (the same threshold that was used for assigning blobs to objects) then </w:t>
      </w:r>
      <w:r w:rsidR="006D4444" w:rsidRPr="00212E46">
        <w:rPr>
          <w:i/>
        </w:rPr>
        <w:t>O</w:t>
      </w:r>
      <w:r w:rsidR="006D4444" w:rsidRPr="006D4444">
        <w:rPr>
          <w:i/>
          <w:vertAlign w:val="subscript"/>
        </w:rPr>
        <w:t>1</w:t>
      </w:r>
      <w:r w:rsidR="006D4444">
        <w:t xml:space="preserve"> </w:t>
      </w:r>
      <w:r>
        <w:t xml:space="preserve">is merged with </w:t>
      </w:r>
      <w:r w:rsidR="006D4444" w:rsidRPr="00493CB9">
        <w:rPr>
          <w:i/>
        </w:rPr>
        <w:t>O</w:t>
      </w:r>
      <w:r w:rsidR="006D4444" w:rsidRPr="006D4444">
        <w:rPr>
          <w:i/>
          <w:vertAlign w:val="subscript"/>
        </w:rPr>
        <w:t>3</w:t>
      </w:r>
      <w:r>
        <w:t xml:space="preserve">, meaning that </w:t>
      </w:r>
      <w:r w:rsidR="001D6EC4">
        <w:t xml:space="preserve">the data in </w:t>
      </w:r>
      <w:r w:rsidR="006D4444" w:rsidRPr="00212E46">
        <w:rPr>
          <w:i/>
        </w:rPr>
        <w:t>O</w:t>
      </w:r>
      <w:r w:rsidR="006D4444" w:rsidRPr="006D4444">
        <w:rPr>
          <w:i/>
          <w:vertAlign w:val="subscript"/>
        </w:rPr>
        <w:t>1</w:t>
      </w:r>
      <w:r w:rsidR="006D4444">
        <w:t xml:space="preserve"> </w:t>
      </w:r>
      <w:r w:rsidR="001D6EC4">
        <w:t xml:space="preserve">is overwritten by that in </w:t>
      </w:r>
      <w:r w:rsidR="006D4444" w:rsidRPr="00493CB9">
        <w:rPr>
          <w:i/>
        </w:rPr>
        <w:t>O</w:t>
      </w:r>
      <w:r w:rsidR="006D4444" w:rsidRPr="006D4444">
        <w:rPr>
          <w:i/>
          <w:vertAlign w:val="subscript"/>
        </w:rPr>
        <w:t>3</w:t>
      </w:r>
      <w:r w:rsidR="006D4444">
        <w:t xml:space="preserve"> </w:t>
      </w:r>
      <w:r w:rsidR="001D6EC4">
        <w:t xml:space="preserve">at every time at which </w:t>
      </w:r>
      <w:r w:rsidR="006D4444" w:rsidRPr="00493CB9">
        <w:rPr>
          <w:i/>
        </w:rPr>
        <w:t>O</w:t>
      </w:r>
      <w:r w:rsidR="006D4444" w:rsidRPr="006D4444">
        <w:rPr>
          <w:i/>
          <w:vertAlign w:val="subscript"/>
        </w:rPr>
        <w:t>3</w:t>
      </w:r>
      <w:r w:rsidR="006D4444">
        <w:t xml:space="preserve"> </w:t>
      </w:r>
      <w:r w:rsidR="001D6EC4">
        <w:t xml:space="preserve">has a blob associated with it, then </w:t>
      </w:r>
      <w:r w:rsidR="006D4444" w:rsidRPr="00493CB9">
        <w:rPr>
          <w:i/>
        </w:rPr>
        <w:t>O</w:t>
      </w:r>
      <w:r w:rsidR="006D4444" w:rsidRPr="006D4444">
        <w:rPr>
          <w:i/>
          <w:vertAlign w:val="subscript"/>
        </w:rPr>
        <w:t>3</w:t>
      </w:r>
      <w:r w:rsidR="006D4444">
        <w:t xml:space="preserve"> </w:t>
      </w:r>
      <w:r w:rsidR="001D6EC4">
        <w:t>is deleted.</w:t>
      </w:r>
    </w:p>
    <w:p w14:paraId="7AF48C22" w14:textId="77777777" w:rsidR="00ED26F9" w:rsidRDefault="001D3D61" w:rsidP="00CA454C">
      <w:r>
        <w:t xml:space="preserve"> </w:t>
      </w:r>
    </w:p>
    <w:p w14:paraId="0FAB13C7" w14:textId="77777777" w:rsidR="00C85217" w:rsidRDefault="00C85217" w:rsidP="00CA454C"/>
    <w:p w14:paraId="12B0DE61" w14:textId="69078622" w:rsidR="00ED26F9" w:rsidRPr="00ED26F9" w:rsidRDefault="008E37A2" w:rsidP="00CA454C">
      <w:pPr>
        <w:rPr>
          <w:b/>
        </w:rPr>
      </w:pPr>
      <w:r>
        <w:rPr>
          <w:b/>
        </w:rPr>
        <w:t>5</w:t>
      </w:r>
      <w:r w:rsidR="00ED26F9">
        <w:rPr>
          <w:b/>
        </w:rPr>
        <w:t xml:space="preserve">. Interpolate Missing </w:t>
      </w:r>
      <w:r w:rsidR="003F6F7C">
        <w:rPr>
          <w:b/>
        </w:rPr>
        <w:t>Blobs</w:t>
      </w:r>
      <w:r w:rsidR="00C85217">
        <w:rPr>
          <w:b/>
        </w:rPr>
        <w:t xml:space="preserve"> and Delete Non-persistent Objects</w:t>
      </w:r>
    </w:p>
    <w:p w14:paraId="264FE39D" w14:textId="37220B56" w:rsidR="006F44ED" w:rsidRDefault="006F44ED" w:rsidP="00CA454C">
      <w:pPr>
        <w:rPr>
          <w:b/>
        </w:rPr>
      </w:pPr>
    </w:p>
    <w:p w14:paraId="0BAA61C6" w14:textId="3CE33EE3" w:rsidR="008302A5" w:rsidRDefault="008302A5" w:rsidP="00C85217">
      <w:pPr>
        <w:ind w:firstLine="720"/>
      </w:pPr>
      <w:r>
        <w:t>In order to weed out noise, any object that has fewer than a minimum number of blobs associated with it is deleted so that only objects that persist through a significant amount of time are left.</w:t>
      </w:r>
    </w:p>
    <w:p w14:paraId="04B86650" w14:textId="67730038" w:rsidR="009D1D9E" w:rsidRDefault="002F5972" w:rsidP="00C85217">
      <w:pPr>
        <w:ind w:firstLine="720"/>
      </w:pPr>
      <w:r>
        <w:rPr>
          <w:noProof/>
        </w:rPr>
        <w:drawing>
          <wp:anchor distT="0" distB="0" distL="114300" distR="114300" simplePos="0" relativeHeight="251679744" behindDoc="0" locked="0" layoutInCell="1" allowOverlap="1" wp14:anchorId="54F73B99" wp14:editId="4DB55035">
            <wp:simplePos x="0" y="0"/>
            <wp:positionH relativeFrom="column">
              <wp:posOffset>0</wp:posOffset>
            </wp:positionH>
            <wp:positionV relativeFrom="paragraph">
              <wp:posOffset>414020</wp:posOffset>
            </wp:positionV>
            <wp:extent cx="2058670" cy="3086100"/>
            <wp:effectExtent l="0" t="0" r="0" b="1270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867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D9E">
        <w:rPr>
          <w:noProof/>
        </w:rPr>
        <w:t xml:space="preserve"> </w:t>
      </w:r>
      <w:r w:rsidR="008302A5">
        <w:t xml:space="preserve">After that, every object </w:t>
      </w:r>
      <w:r w:rsidR="0024290A">
        <w:rPr>
          <w:i/>
        </w:rPr>
        <w:t xml:space="preserve">O </w:t>
      </w:r>
      <w:r w:rsidR="008302A5">
        <w:t xml:space="preserve">is examined </w:t>
      </w:r>
      <w:r w:rsidR="0024290A">
        <w:t xml:space="preserve">in order </w:t>
      </w:r>
      <w:r w:rsidR="00935FF7">
        <w:t xml:space="preserve">to interpolate missing blobs.  A blob at time </w:t>
      </w:r>
      <w:r w:rsidR="00935FF7" w:rsidRPr="00935FF7">
        <w:rPr>
          <w:i/>
        </w:rPr>
        <w:t>t</w:t>
      </w:r>
      <w:r w:rsidR="00935FF7">
        <w:t xml:space="preserve"> </w:t>
      </w:r>
      <w:r w:rsidR="00935FF7" w:rsidRPr="00935FF7">
        <w:t>is</w:t>
      </w:r>
      <w:r w:rsidR="00935FF7">
        <w:t xml:space="preserve"> defined as missing from object </w:t>
      </w:r>
      <w:r w:rsidR="00935FF7">
        <w:rPr>
          <w:i/>
        </w:rPr>
        <w:t>O</w:t>
      </w:r>
      <w:r w:rsidR="00CC25CE">
        <w:t xml:space="preserve"> if </w:t>
      </w:r>
      <w:r w:rsidR="00CC25CE">
        <w:rPr>
          <w:i/>
        </w:rPr>
        <w:t xml:space="preserve">t </w:t>
      </w:r>
      <w:r w:rsidR="00CC25CE">
        <w:t>is a time corresponding to part of the object skeleton and there is both</w:t>
      </w:r>
      <w:r w:rsidR="0084559E">
        <w:t xml:space="preserve"> a blob associated with </w:t>
      </w:r>
      <w:r w:rsidR="0084559E">
        <w:rPr>
          <w:i/>
        </w:rPr>
        <w:t xml:space="preserve">O </w:t>
      </w:r>
      <w:r w:rsidR="0084559E">
        <w:t xml:space="preserve">at a time </w:t>
      </w:r>
      <w:proofErr w:type="spellStart"/>
      <w:r w:rsidR="00043698" w:rsidRPr="00FD7764">
        <w:rPr>
          <w:i/>
        </w:rPr>
        <w:t>t</w:t>
      </w:r>
      <w:r w:rsidR="00043698" w:rsidRPr="00FD7764">
        <w:rPr>
          <w:i/>
          <w:vertAlign w:val="subscript"/>
        </w:rPr>
        <w:t>first</w:t>
      </w:r>
      <w:proofErr w:type="spellEnd"/>
      <w:r w:rsidR="00043698">
        <w:t xml:space="preserve"> </w:t>
      </w:r>
      <w:r w:rsidR="0084559E">
        <w:t xml:space="preserve">before </w:t>
      </w:r>
      <w:r w:rsidR="0084559E">
        <w:rPr>
          <w:i/>
        </w:rPr>
        <w:t>t</w:t>
      </w:r>
      <w:r w:rsidR="00043698">
        <w:rPr>
          <w:i/>
        </w:rPr>
        <w:t xml:space="preserve"> </w:t>
      </w:r>
      <w:r w:rsidR="0084559E">
        <w:t>and a</w:t>
      </w:r>
      <w:r w:rsidR="00DD4B1A">
        <w:t>t a</w:t>
      </w:r>
      <w:r w:rsidR="0084559E">
        <w:t xml:space="preserve"> time </w:t>
      </w:r>
      <w:proofErr w:type="spellStart"/>
      <w:r w:rsidR="00043698" w:rsidRPr="00FD7764">
        <w:rPr>
          <w:i/>
        </w:rPr>
        <w:t>t</w:t>
      </w:r>
      <w:r w:rsidR="00043698" w:rsidRPr="00FD7764">
        <w:rPr>
          <w:i/>
          <w:vertAlign w:val="subscript"/>
        </w:rPr>
        <w:t>last</w:t>
      </w:r>
      <w:proofErr w:type="spellEnd"/>
      <w:r w:rsidR="00043698">
        <w:t xml:space="preserve"> </w:t>
      </w:r>
      <w:r w:rsidR="0084559E">
        <w:t xml:space="preserve">after </w:t>
      </w:r>
      <w:r w:rsidR="0084559E" w:rsidRPr="0084559E">
        <w:rPr>
          <w:i/>
        </w:rPr>
        <w:t>t</w:t>
      </w:r>
      <w:r w:rsidR="00DD4B1A">
        <w:t xml:space="preserve">.  Every missing blob is interpolated by finding the </w:t>
      </w:r>
      <w:r w:rsidR="009D1D9E">
        <w:t>offset</w:t>
      </w:r>
      <w:r w:rsidR="00DD4B1A">
        <w:t xml:space="preserve"> between the blob in </w:t>
      </w:r>
      <w:r w:rsidR="00DD4B1A">
        <w:rPr>
          <w:i/>
        </w:rPr>
        <w:t>O</w:t>
      </w:r>
      <w:r w:rsidR="00DD4B1A">
        <w:t xml:space="preserve"> </w:t>
      </w:r>
      <w:r w:rsidR="00043698">
        <w:t xml:space="preserve">at </w:t>
      </w:r>
      <w:proofErr w:type="spellStart"/>
      <w:r w:rsidR="00043698" w:rsidRPr="00FD7764">
        <w:rPr>
          <w:i/>
        </w:rPr>
        <w:t>t</w:t>
      </w:r>
      <w:r w:rsidR="00043698" w:rsidRPr="00FD7764">
        <w:rPr>
          <w:i/>
          <w:vertAlign w:val="subscript"/>
        </w:rPr>
        <w:t>first</w:t>
      </w:r>
      <w:proofErr w:type="spellEnd"/>
      <w:r w:rsidR="00043698">
        <w:t xml:space="preserve"> </w:t>
      </w:r>
      <w:r w:rsidR="00DD4B1A">
        <w:t xml:space="preserve">and the </w:t>
      </w:r>
      <w:r w:rsidR="00130F4E">
        <w:t xml:space="preserve">blob in </w:t>
      </w:r>
      <w:r w:rsidR="00130F4E">
        <w:rPr>
          <w:i/>
        </w:rPr>
        <w:t>O</w:t>
      </w:r>
      <w:r w:rsidR="00130F4E">
        <w:t xml:space="preserve"> </w:t>
      </w:r>
      <w:r w:rsidR="00043698">
        <w:t xml:space="preserve">at </w:t>
      </w:r>
      <w:proofErr w:type="spellStart"/>
      <w:r w:rsidR="00043698" w:rsidRPr="00FD7764">
        <w:rPr>
          <w:i/>
        </w:rPr>
        <w:t>t</w:t>
      </w:r>
      <w:r w:rsidR="00043698" w:rsidRPr="00FD7764">
        <w:rPr>
          <w:i/>
          <w:vertAlign w:val="subscript"/>
        </w:rPr>
        <w:t>last</w:t>
      </w:r>
      <w:proofErr w:type="spellEnd"/>
      <w:r w:rsidR="00043698">
        <w:t xml:space="preserve"> </w:t>
      </w:r>
      <w:r w:rsidR="00130F4E">
        <w:t xml:space="preserve">and translating the blob </w:t>
      </w:r>
      <w:r w:rsidR="009D1D9E">
        <w:t xml:space="preserve">at </w:t>
      </w:r>
      <w:proofErr w:type="spellStart"/>
      <w:r w:rsidR="009D1D9E" w:rsidRPr="00FD7764">
        <w:rPr>
          <w:i/>
        </w:rPr>
        <w:t>t</w:t>
      </w:r>
      <w:r w:rsidR="009D1D9E" w:rsidRPr="00FD7764">
        <w:rPr>
          <w:i/>
          <w:vertAlign w:val="subscript"/>
        </w:rPr>
        <w:t>first</w:t>
      </w:r>
      <w:proofErr w:type="spellEnd"/>
      <w:r w:rsidR="009D1D9E">
        <w:t xml:space="preserve"> </w:t>
      </w:r>
      <w:r w:rsidR="00130F4E">
        <w:t xml:space="preserve">by </w:t>
      </w:r>
      <w:r w:rsidR="009D1D9E">
        <w:t>the value calculated in equation 3.</w:t>
      </w:r>
    </w:p>
    <w:tbl>
      <w:tblPr>
        <w:tblStyle w:val="TableGrid"/>
        <w:tblpPr w:leftFromText="180" w:rightFromText="180" w:vertAnchor="text" w:horzAnchor="page" w:tblpX="5329"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tblGrid>
      <w:tr w:rsidR="009D1D9E" w14:paraId="4083B78A" w14:textId="77777777" w:rsidTr="000A420C">
        <w:tc>
          <w:tcPr>
            <w:tcW w:w="5434" w:type="dxa"/>
          </w:tcPr>
          <w:p w14:paraId="47F2967B" w14:textId="77777777" w:rsidR="009D1D9E" w:rsidRPr="009D1D9E" w:rsidRDefault="009D1D9E" w:rsidP="009D1D9E">
            <w:pPr>
              <w:keepNext/>
              <w:rPr>
                <w:rFonts w:ascii="Cambria" w:eastAsia="ＭＳ 明朝" w:hAnsi="Cambria" w:cs="Times New Roman"/>
              </w:rPr>
            </w:pPr>
            <m:oMathPara>
              <m:oMathParaPr>
                <m:jc m:val="center"/>
              </m:oMathParaPr>
              <m:oMath>
                <m:f>
                  <m:fPr>
                    <m:ctrlPr>
                      <w:rPr>
                        <w:rFonts w:ascii="Cambria Math" w:hAnsi="Cambria Math"/>
                        <w:i/>
                      </w:rPr>
                    </m:ctrlPr>
                  </m:fPr>
                  <m:num>
                    <m:r>
                      <w:rPr>
                        <w:rFonts w:ascii="Cambria Math" w:hAnsi="Cambria Math"/>
                      </w:rPr>
                      <m:t>offset*(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den>
                </m:f>
              </m:oMath>
            </m:oMathPara>
          </w:p>
        </w:tc>
      </w:tr>
    </w:tbl>
    <w:p w14:paraId="46E10A4C" w14:textId="3DEC8F44" w:rsidR="009D1D9E" w:rsidRDefault="009D1D9E">
      <w:pPr>
        <w:pStyle w:val="Caption"/>
      </w:pPr>
      <w:r>
        <w:t xml:space="preserve">Equation </w:t>
      </w:r>
      <w:fldSimple w:instr=" SEQ Equation \* ARABIC ">
        <w:r w:rsidR="005D4E4B">
          <w:rPr>
            <w:noProof/>
          </w:rPr>
          <w:t>4</w:t>
        </w:r>
      </w:fldSimple>
      <w:r>
        <w:t>: Calculating offset for interpolated blobs</w:t>
      </w:r>
    </w:p>
    <w:p w14:paraId="1744639C" w14:textId="41DC5689" w:rsidR="00ED26F9" w:rsidRDefault="002F5972" w:rsidP="00132615">
      <w:pPr>
        <w:ind w:firstLine="720"/>
      </w:pPr>
      <w:r>
        <w:rPr>
          <w:noProof/>
        </w:rPr>
        <mc:AlternateContent>
          <mc:Choice Requires="wps">
            <w:drawing>
              <wp:anchor distT="0" distB="0" distL="114300" distR="114300" simplePos="0" relativeHeight="251693056" behindDoc="0" locked="0" layoutInCell="1" allowOverlap="1" wp14:anchorId="64AF3569" wp14:editId="77B2E007">
                <wp:simplePos x="0" y="0"/>
                <wp:positionH relativeFrom="column">
                  <wp:posOffset>-2058670</wp:posOffset>
                </wp:positionH>
                <wp:positionV relativeFrom="paragraph">
                  <wp:posOffset>1327150</wp:posOffset>
                </wp:positionV>
                <wp:extent cx="1943100" cy="260985"/>
                <wp:effectExtent l="0" t="0" r="12700" b="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83EE76" w14:textId="60DB8C4A" w:rsidR="002F5972" w:rsidRDefault="002F5972" w:rsidP="000A420C">
                            <w:pPr>
                              <w:pStyle w:val="Caption"/>
                              <w:rPr>
                                <w:noProof/>
                              </w:rPr>
                            </w:pPr>
                            <w:r>
                              <w:t xml:space="preserve">Figure </w:t>
                            </w:r>
                            <w:fldSimple w:instr=" SEQ Figure \* ARABIC ">
                              <w:r>
                                <w:rPr>
                                  <w:noProof/>
                                </w:rPr>
                                <w:t>5</w:t>
                              </w:r>
                            </w:fldSimple>
                            <w:r>
                              <w:t>: Interpolating blo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left:0;text-align:left;margin-left:-162.05pt;margin-top:104.5pt;width:153pt;height:20.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" stroked="f">
                <v:textbox inset="0,0,0,0">
                  <w:txbxContent>
                    <w:p w14:paraId="6483EE76" w14:textId="60DB8C4A" w:rsidR="002F5972" w:rsidRDefault="002F5972" w:rsidP="000A420C">
                      <w:pPr>
                        <w:pStyle w:val="Caption"/>
                        <w:rPr>
                          <w:noProof/>
                        </w:rPr>
                      </w:pPr>
                      <w:r>
                        <w:t xml:space="preserve">Figure </w:t>
                      </w:r>
                      <w:fldSimple w:instr=" SEQ Figure \* ARABIC ">
                        <w:r>
                          <w:rPr>
                            <w:noProof/>
                          </w:rPr>
                          <w:t>5</w:t>
                        </w:r>
                      </w:fldSimple>
                      <w:r>
                        <w:t>: Interpolating blobs</w:t>
                      </w:r>
                    </w:p>
                  </w:txbxContent>
                </v:textbox>
                <w10:wrap type="square"/>
              </v:shape>
            </w:pict>
          </mc:Fallback>
        </mc:AlternateContent>
      </w:r>
      <w:r w:rsidR="009D1D9E">
        <w:t xml:space="preserve"> This offset is found by using the previously discussed function to find the maximum overlap between the blob</w:t>
      </w:r>
      <w:r w:rsidR="000A420C">
        <w:t>s</w:t>
      </w:r>
      <w:r w:rsidR="009D1D9E">
        <w:t xml:space="preserve"> at </w:t>
      </w:r>
      <w:proofErr w:type="spellStart"/>
      <w:r w:rsidR="009D1D9E" w:rsidRPr="00FD7764">
        <w:rPr>
          <w:i/>
        </w:rPr>
        <w:t>t</w:t>
      </w:r>
      <w:r w:rsidR="009D1D9E" w:rsidRPr="00FD7764">
        <w:rPr>
          <w:i/>
          <w:vertAlign w:val="subscript"/>
        </w:rPr>
        <w:t>first</w:t>
      </w:r>
      <w:proofErr w:type="spellEnd"/>
      <w:r w:rsidR="009D1D9E">
        <w:t xml:space="preserve"> and </w:t>
      </w:r>
      <w:proofErr w:type="spellStart"/>
      <w:r w:rsidR="009D1D9E" w:rsidRPr="00FD7764">
        <w:rPr>
          <w:i/>
        </w:rPr>
        <w:t>t</w:t>
      </w:r>
      <w:r w:rsidR="009D1D9E" w:rsidRPr="00FD7764">
        <w:rPr>
          <w:i/>
          <w:vertAlign w:val="subscript"/>
        </w:rPr>
        <w:t>last</w:t>
      </w:r>
      <w:proofErr w:type="spellEnd"/>
      <w:r w:rsidR="009D1D9E">
        <w:t xml:space="preserve"> and recording the x and y offset values that yielded the maximum overlap.  </w:t>
      </w:r>
      <w:r w:rsidR="00130F4E">
        <w:t xml:space="preserve">Figure </w:t>
      </w:r>
      <w:r w:rsidR="000A420C">
        <w:t xml:space="preserve">5 shows four frames of an object before and after interpolation, where the top row is at </w:t>
      </w:r>
      <w:proofErr w:type="spellStart"/>
      <w:r w:rsidR="000A420C" w:rsidRPr="00FD7764">
        <w:rPr>
          <w:i/>
        </w:rPr>
        <w:t>t</w:t>
      </w:r>
      <w:r w:rsidR="000A420C" w:rsidRPr="00FD7764">
        <w:rPr>
          <w:i/>
          <w:vertAlign w:val="subscript"/>
        </w:rPr>
        <w:t>first</w:t>
      </w:r>
      <w:proofErr w:type="spellEnd"/>
      <w:r w:rsidR="000A420C">
        <w:t xml:space="preserve">, the bottom row is at </w:t>
      </w:r>
      <w:proofErr w:type="spellStart"/>
      <w:r w:rsidR="000A420C" w:rsidRPr="00FD7764">
        <w:rPr>
          <w:i/>
        </w:rPr>
        <w:t>t</w:t>
      </w:r>
      <w:r w:rsidR="000A420C" w:rsidRPr="00FD7764">
        <w:rPr>
          <w:i/>
          <w:vertAlign w:val="subscript"/>
        </w:rPr>
        <w:t>last</w:t>
      </w:r>
      <w:proofErr w:type="spellEnd"/>
      <w:r w:rsidR="000A420C">
        <w:t>, t</w:t>
      </w:r>
      <w:r w:rsidR="00B01C5D">
        <w:t xml:space="preserve">he left column </w:t>
      </w:r>
      <w:r w:rsidR="000A420C">
        <w:t>i</w:t>
      </w:r>
      <w:r w:rsidR="00B01C5D">
        <w:t xml:space="preserve">s the object before interpolation, and the </w:t>
      </w:r>
      <w:r w:rsidR="000A420C">
        <w:t xml:space="preserve">right column is the </w:t>
      </w:r>
      <w:r w:rsidR="00B01C5D">
        <w:t>object after interpolation</w:t>
      </w:r>
      <w:r w:rsidR="000A420C">
        <w:t>.</w:t>
      </w:r>
    </w:p>
    <w:p w14:paraId="35AE1F87" w14:textId="77777777" w:rsidR="00ED26F9" w:rsidRDefault="00ED26F9" w:rsidP="00CA454C">
      <w:pPr>
        <w:rPr>
          <w:b/>
        </w:rPr>
      </w:pPr>
    </w:p>
    <w:p w14:paraId="73FC5F4C" w14:textId="77777777" w:rsidR="00ED26F9" w:rsidRDefault="00ED26F9" w:rsidP="00CA454C">
      <w:pPr>
        <w:rPr>
          <w:b/>
        </w:rPr>
      </w:pPr>
    </w:p>
    <w:p w14:paraId="33E0DDF9" w14:textId="77777777" w:rsidR="00ED26F9" w:rsidRDefault="008E37A2" w:rsidP="00CA454C">
      <w:pPr>
        <w:rPr>
          <w:b/>
        </w:rPr>
      </w:pPr>
      <w:r>
        <w:rPr>
          <w:b/>
        </w:rPr>
        <w:t>6</w:t>
      </w:r>
      <w:r w:rsidR="00ED26F9">
        <w:rPr>
          <w:b/>
        </w:rPr>
        <w:t>. Create Final Objects</w:t>
      </w:r>
    </w:p>
    <w:p w14:paraId="54B05A92" w14:textId="77777777" w:rsidR="00ED26F9" w:rsidRDefault="00ED26F9" w:rsidP="00CA454C">
      <w:pPr>
        <w:rPr>
          <w:b/>
        </w:rPr>
      </w:pPr>
    </w:p>
    <w:p w14:paraId="0C8F66F6" w14:textId="4AD29BFA" w:rsidR="00ED26F9" w:rsidRDefault="003F6F7C" w:rsidP="0085773B">
      <w:pPr>
        <w:tabs>
          <w:tab w:val="left" w:pos="1440"/>
        </w:tabs>
        <w:ind w:firstLine="720"/>
      </w:pPr>
      <w:r>
        <w:rPr>
          <w:noProof/>
        </w:rPr>
        <mc:AlternateContent>
          <mc:Choice Requires="wps">
            <w:drawing>
              <wp:anchor distT="0" distB="0" distL="114300" distR="114300" simplePos="0" relativeHeight="251691008" behindDoc="0" locked="0" layoutInCell="1" allowOverlap="1" wp14:anchorId="2FABA2F0" wp14:editId="6696A5EE">
                <wp:simplePos x="0" y="0"/>
                <wp:positionH relativeFrom="column">
                  <wp:posOffset>0</wp:posOffset>
                </wp:positionH>
                <wp:positionV relativeFrom="paragraph">
                  <wp:posOffset>2004060</wp:posOffset>
                </wp:positionV>
                <wp:extent cx="3995420" cy="26098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99542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CC01FE" w14:textId="63AFD919" w:rsidR="002F5972" w:rsidRDefault="002F5972" w:rsidP="003F6F7C">
                            <w:pPr>
                              <w:pStyle w:val="Caption"/>
                              <w:rPr>
                                <w:noProof/>
                              </w:rPr>
                            </w:pPr>
                            <w:r>
                              <w:t xml:space="preserve">Figure </w:t>
                            </w:r>
                            <w:fldSimple w:instr=" SEQ Figure \* ARABIC ">
                              <w:r>
                                <w:rPr>
                                  <w:noProof/>
                                </w:rPr>
                                <w:t>6</w:t>
                              </w:r>
                            </w:fldSimple>
                            <w:r>
                              <w:t>: Using overlap from before and after for a more accurate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0;margin-top:157.8pt;width:314.6pt;height:2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" stroked="f">
                <v:textbox style="mso-fit-shape-to-text:t" inset="0,0,0,0">
                  <w:txbxContent>
                    <w:p w14:paraId="1DCC01FE" w14:textId="63AFD919" w:rsidR="002F5972" w:rsidRDefault="002F5972" w:rsidP="003F6F7C">
                      <w:pPr>
                        <w:pStyle w:val="Caption"/>
                        <w:rPr>
                          <w:noProof/>
                        </w:rPr>
                      </w:pPr>
                      <w:r>
                        <w:t xml:space="preserve">Figure </w:t>
                      </w:r>
                      <w:fldSimple w:instr=" SEQ Figure \* ARABIC ">
                        <w:r>
                          <w:rPr>
                            <w:noProof/>
                          </w:rPr>
                          <w:t>6</w:t>
                        </w:r>
                      </w:fldSimple>
                      <w:r>
                        <w:t>: Using overlap from before and after for a more accurate shape</w:t>
                      </w:r>
                    </w:p>
                  </w:txbxContent>
                </v:textbox>
                <w10:wrap type="square"/>
              </v:shape>
            </w:pict>
          </mc:Fallback>
        </mc:AlternateContent>
      </w:r>
      <w:r>
        <w:rPr>
          <w:noProof/>
        </w:rPr>
        <w:drawing>
          <wp:anchor distT="0" distB="0" distL="114300" distR="114300" simplePos="0" relativeHeight="251688960" behindDoc="0" locked="0" layoutInCell="1" allowOverlap="1" wp14:anchorId="5F7D2414" wp14:editId="03F648E3">
            <wp:simplePos x="0" y="0"/>
            <wp:positionH relativeFrom="column">
              <wp:posOffset>0</wp:posOffset>
            </wp:positionH>
            <wp:positionV relativeFrom="paragraph">
              <wp:posOffset>669290</wp:posOffset>
            </wp:positionV>
            <wp:extent cx="3995420" cy="1277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542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3B">
        <w:t>In order to transform the object skeleton into an object that has a blob corresponding to every frame</w:t>
      </w:r>
      <w:r w:rsidR="00CC25CE">
        <w:t xml:space="preserve"> (as opposed to just every </w:t>
      </w:r>
      <w:proofErr w:type="spellStart"/>
      <w:r w:rsidR="00CC25CE">
        <w:t>i</w:t>
      </w:r>
      <w:r w:rsidR="00CC25CE">
        <w:rPr>
          <w:vertAlign w:val="superscript"/>
        </w:rPr>
        <w:t>th</w:t>
      </w:r>
      <w:proofErr w:type="spellEnd"/>
      <w:r w:rsidR="00CC25CE">
        <w:t xml:space="preserve"> frame), I again interpolate the missing frames.  This is done in the same manner as </w:t>
      </w:r>
      <w:r w:rsidR="004A757A">
        <w:t>is discussed above, except the shape used for the interpolated blobs is a combination of the current blob, next blob, and previous blob.</w:t>
      </w:r>
      <w:r w:rsidR="00CC25CE">
        <w:t xml:space="preserve"> </w:t>
      </w:r>
      <w:proofErr w:type="gramStart"/>
      <w:r w:rsidR="004A757A">
        <w:t>This shape is found by translating the blobs before and after the current blob to maximize their overlap with the current blob, and then defining the final blob as the space where at least two of the three blobs intersect</w:t>
      </w:r>
      <w:proofErr w:type="gramEnd"/>
      <w:r w:rsidR="004A757A">
        <w:t>.</w:t>
      </w:r>
      <w:r w:rsidR="00ED26F9">
        <w:t xml:space="preserve"> </w:t>
      </w:r>
      <w:r w:rsidR="004A757A">
        <w:t xml:space="preserve"> </w:t>
      </w:r>
      <w:r w:rsidR="00ED26F9">
        <w:t xml:space="preserve">In </w:t>
      </w:r>
      <w:r w:rsidR="004A757A">
        <w:t>figure 6</w:t>
      </w:r>
      <w:r w:rsidR="00ED26F9">
        <w:t xml:space="preserve">, the </w:t>
      </w:r>
      <w:r w:rsidR="004A757A">
        <w:t>previous blob is blue, the next blob is green, and the current blob is red.  T</w:t>
      </w:r>
      <w:r w:rsidR="00ED26F9">
        <w:t>he other colors correspond to overlap</w:t>
      </w:r>
      <w:r w:rsidR="004A757A">
        <w:t xml:space="preserve"> between blobs</w:t>
      </w:r>
      <w:r w:rsidR="00ED26F9">
        <w:t xml:space="preserve"> (for example, purple is the overlap of red and blue</w:t>
      </w:r>
      <w:r w:rsidR="004A757A">
        <w:t>, white is the overlap of all three</w:t>
      </w:r>
      <w:r w:rsidR="00ED26F9">
        <w:t xml:space="preserve">).  The leftmost </w:t>
      </w:r>
      <w:r w:rsidR="004A757A">
        <w:t>image shows the blob</w:t>
      </w:r>
      <w:r w:rsidR="00ED26F9">
        <w:t xml:space="preserve">s before </w:t>
      </w:r>
      <w:r w:rsidR="001406AF">
        <w:t>being</w:t>
      </w:r>
      <w:r w:rsidR="004A757A">
        <w:t xml:space="preserve"> translated</w:t>
      </w:r>
      <w:r w:rsidR="00ED26F9">
        <w:t xml:space="preserve">, the middle figure shows </w:t>
      </w:r>
      <w:r w:rsidR="004A757A">
        <w:t xml:space="preserve">the blobs </w:t>
      </w:r>
      <w:r w:rsidR="00ED26F9">
        <w:t xml:space="preserve">after </w:t>
      </w:r>
      <w:r w:rsidR="001406AF">
        <w:t>being translated</w:t>
      </w:r>
      <w:r w:rsidR="00ED26F9">
        <w:t xml:space="preserve">, and the rightmost image is the final </w:t>
      </w:r>
      <w:r w:rsidR="001406AF">
        <w:t>blob</w:t>
      </w:r>
      <w:r w:rsidR="00ED26F9">
        <w:t xml:space="preserve"> resulting from the overlap.</w:t>
      </w:r>
    </w:p>
    <w:p w14:paraId="746DAFA0" w14:textId="77777777" w:rsidR="00ED26F9" w:rsidRDefault="00ED26F9" w:rsidP="00ED26F9">
      <w:pPr>
        <w:tabs>
          <w:tab w:val="left" w:pos="3300"/>
        </w:tabs>
      </w:pPr>
    </w:p>
    <w:p w14:paraId="2EF7792C" w14:textId="2DBE24CA" w:rsidR="00ED26F9" w:rsidRDefault="00ED26F9" w:rsidP="00ED26F9">
      <w:pPr>
        <w:keepNext/>
        <w:tabs>
          <w:tab w:val="left" w:pos="3300"/>
        </w:tabs>
      </w:pPr>
    </w:p>
    <w:p w14:paraId="2F3E02FB" w14:textId="77777777" w:rsidR="00ED26F9" w:rsidRDefault="008E37A2" w:rsidP="00CA454C">
      <w:pPr>
        <w:rPr>
          <w:b/>
        </w:rPr>
      </w:pPr>
      <w:r>
        <w:rPr>
          <w:b/>
        </w:rPr>
        <w:t>7. Results</w:t>
      </w:r>
    </w:p>
    <w:p w14:paraId="090B000C" w14:textId="77777777" w:rsidR="008C7FA4" w:rsidRDefault="008C7FA4" w:rsidP="00CA454C">
      <w:pPr>
        <w:rPr>
          <w:b/>
        </w:rPr>
      </w:pPr>
    </w:p>
    <w:p w14:paraId="138CC79A" w14:textId="5A12BE64" w:rsidR="008C7FA4" w:rsidRPr="008C7FA4" w:rsidRDefault="008C7FA4" w:rsidP="002F5972">
      <w:pPr>
        <w:ind w:firstLine="720"/>
      </w:pPr>
      <w:bookmarkStart w:id="0" w:name="_GoBack"/>
      <w:bookmarkEnd w:id="0"/>
      <w:r>
        <w:t>Figures 7-9</w:t>
      </w:r>
      <w:r w:rsidRPr="008C7FA4">
        <w:t xml:space="preserve"> show </w:t>
      </w:r>
      <w:r>
        <w:t xml:space="preserve">my results </w:t>
      </w:r>
      <w:r w:rsidR="00537E38">
        <w:t>when tested on a short video clip of an intersection</w:t>
      </w:r>
      <w:r w:rsidR="00FA156B">
        <w:t xml:space="preserve"> that includes pedestrians crossing the street at the beginning and a truck driving through at the end</w:t>
      </w:r>
      <w:r w:rsidR="00537E38">
        <w:t xml:space="preserve">.  </w:t>
      </w:r>
      <w:proofErr w:type="gramStart"/>
      <w:r w:rsidR="00537E38">
        <w:t xml:space="preserve">These results </w:t>
      </w:r>
      <w:r w:rsidR="00FA156B">
        <w:t>were created by taking one frame per second from the video and masking that frame with the corresponding blob from the object</w:t>
      </w:r>
      <w:proofErr w:type="gramEnd"/>
      <w:r w:rsidR="00FA156B">
        <w:t>.</w:t>
      </w:r>
      <w:r w:rsidR="001A4BB1">
        <w:t xml:space="preserve">  Figure 7 shows the first object, which tracks the pedestrians crossing the street.  Figure 8 shows the second object, which also tracks the pedestrians briefly.  Figure 9 shows the third object, which tracks the truck towards the end of the clip.</w:t>
      </w:r>
    </w:p>
    <w:p w14:paraId="305A64E7" w14:textId="1AB16E4E" w:rsidR="001A4BB1" w:rsidRDefault="00FA156B" w:rsidP="001A4BB1">
      <w:pPr>
        <w:keepNext/>
      </w:pPr>
      <w:r w:rsidRPr="00FA156B">
        <w:t xml:space="preserve"> </w:t>
      </w:r>
      <w:r>
        <w:rPr>
          <w:noProof/>
        </w:rPr>
        <w:drawing>
          <wp:inline distT="0" distB="0" distL="0" distR="0" wp14:anchorId="7EA301BA" wp14:editId="449B5B8B">
            <wp:extent cx="5481320" cy="2476478"/>
            <wp:effectExtent l="0" t="0" r="508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036" cy="2477253"/>
                    </a:xfrm>
                    <a:prstGeom prst="rect">
                      <a:avLst/>
                    </a:prstGeom>
                    <a:noFill/>
                    <a:ln>
                      <a:noFill/>
                    </a:ln>
                  </pic:spPr>
                </pic:pic>
              </a:graphicData>
            </a:graphic>
          </wp:inline>
        </w:drawing>
      </w:r>
    </w:p>
    <w:p w14:paraId="16DDB14F" w14:textId="1E683056" w:rsidR="001A4BB1" w:rsidRDefault="001A4BB1" w:rsidP="001A4BB1">
      <w:pPr>
        <w:pStyle w:val="Caption"/>
      </w:pPr>
      <w:r>
        <w:t xml:space="preserve">Figure </w:t>
      </w:r>
      <w:fldSimple w:instr=" SEQ Figure \* ARABIC ">
        <w:r w:rsidR="003C56D6">
          <w:rPr>
            <w:noProof/>
          </w:rPr>
          <w:t>7</w:t>
        </w:r>
      </w:fldSimple>
      <w:r>
        <w:t>: Object 1 found in a short video of an intersection</w:t>
      </w:r>
    </w:p>
    <w:p w14:paraId="225F2A64" w14:textId="77777777" w:rsidR="001A4BB1" w:rsidRDefault="00FA156B" w:rsidP="001A4BB1">
      <w:pPr>
        <w:keepNext/>
      </w:pPr>
      <w:r w:rsidRPr="00FA156B">
        <w:rPr>
          <w:noProof/>
        </w:rPr>
        <w:t xml:space="preserve"> </w:t>
      </w:r>
      <w:r w:rsidR="001A4BB1">
        <w:rPr>
          <w:noProof/>
        </w:rPr>
        <w:drawing>
          <wp:inline distT="0" distB="0" distL="0" distR="0" wp14:anchorId="4D10B3BE" wp14:editId="1556FDE0">
            <wp:extent cx="5486400" cy="2478774"/>
            <wp:effectExtent l="0" t="0" r="0" b="1079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78774"/>
                    </a:xfrm>
                    <a:prstGeom prst="rect">
                      <a:avLst/>
                    </a:prstGeom>
                    <a:noFill/>
                    <a:ln>
                      <a:noFill/>
                    </a:ln>
                  </pic:spPr>
                </pic:pic>
              </a:graphicData>
            </a:graphic>
          </wp:inline>
        </w:drawing>
      </w:r>
    </w:p>
    <w:p w14:paraId="79052B7A" w14:textId="5C5F5E8A" w:rsidR="008E37A2" w:rsidRDefault="001A4BB1" w:rsidP="001A4BB1">
      <w:pPr>
        <w:pStyle w:val="Caption"/>
        <w:rPr>
          <w:b w:val="0"/>
        </w:rPr>
      </w:pPr>
      <w:r>
        <w:t xml:space="preserve">Figure </w:t>
      </w:r>
      <w:fldSimple w:instr=" SEQ Figure \* ARABIC ">
        <w:r w:rsidR="003C56D6">
          <w:rPr>
            <w:noProof/>
          </w:rPr>
          <w:t>8</w:t>
        </w:r>
      </w:fldSimple>
      <w:r>
        <w:t>: Object 2 found in a short video of an intersection</w:t>
      </w:r>
    </w:p>
    <w:p w14:paraId="5661CE6C" w14:textId="3BFC71D1" w:rsidR="008E37A2" w:rsidRDefault="008E37A2" w:rsidP="00CA454C">
      <w:pPr>
        <w:rPr>
          <w:b/>
        </w:rPr>
      </w:pPr>
    </w:p>
    <w:p w14:paraId="5B9FCC39" w14:textId="77777777" w:rsidR="001A4BB1" w:rsidRDefault="001A4BB1" w:rsidP="001A4BB1">
      <w:pPr>
        <w:keepNext/>
      </w:pPr>
      <w:r>
        <w:rPr>
          <w:b/>
          <w:noProof/>
        </w:rPr>
        <w:drawing>
          <wp:inline distT="0" distB="0" distL="0" distR="0" wp14:anchorId="286FCDD8" wp14:editId="2C98DDFD">
            <wp:extent cx="5486400" cy="2478774"/>
            <wp:effectExtent l="0" t="0" r="0" b="1079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78774"/>
                    </a:xfrm>
                    <a:prstGeom prst="rect">
                      <a:avLst/>
                    </a:prstGeom>
                    <a:noFill/>
                    <a:ln>
                      <a:noFill/>
                    </a:ln>
                  </pic:spPr>
                </pic:pic>
              </a:graphicData>
            </a:graphic>
          </wp:inline>
        </w:drawing>
      </w:r>
    </w:p>
    <w:p w14:paraId="51BAAFC5" w14:textId="37498B0D" w:rsidR="001A4BB1" w:rsidRDefault="001A4BB1" w:rsidP="001A4BB1">
      <w:pPr>
        <w:pStyle w:val="Caption"/>
        <w:rPr>
          <w:b w:val="0"/>
        </w:rPr>
      </w:pPr>
      <w:r>
        <w:t xml:space="preserve">Figure </w:t>
      </w:r>
      <w:fldSimple w:instr=" SEQ Figure \* ARABIC ">
        <w:r w:rsidR="003C56D6">
          <w:rPr>
            <w:noProof/>
          </w:rPr>
          <w:t>9</w:t>
        </w:r>
      </w:fldSimple>
      <w:r>
        <w:t>: Object 3 found in a short video of an intersection</w:t>
      </w:r>
    </w:p>
    <w:p w14:paraId="6EAC2584" w14:textId="77777777" w:rsidR="003F6F7C" w:rsidRDefault="003F6F7C" w:rsidP="00CA454C">
      <w:pPr>
        <w:rPr>
          <w:b/>
        </w:rPr>
      </w:pPr>
    </w:p>
    <w:p w14:paraId="40D46931" w14:textId="77777777" w:rsidR="00132615" w:rsidRDefault="00132615" w:rsidP="00CA454C">
      <w:pPr>
        <w:rPr>
          <w:b/>
        </w:rPr>
      </w:pPr>
    </w:p>
    <w:p w14:paraId="59EC8937" w14:textId="6258EE0D" w:rsidR="005D631F" w:rsidRDefault="00ED26F9" w:rsidP="00CA454C">
      <w:pPr>
        <w:rPr>
          <w:b/>
        </w:rPr>
      </w:pPr>
      <w:r>
        <w:rPr>
          <w:b/>
        </w:rPr>
        <w:t xml:space="preserve">8. </w:t>
      </w:r>
      <w:proofErr w:type="gramStart"/>
      <w:r w:rsidR="005D631F">
        <w:rPr>
          <w:b/>
        </w:rPr>
        <w:t>Conclusion</w:t>
      </w:r>
      <w:proofErr w:type="gramEnd"/>
      <w:r w:rsidR="005D631F">
        <w:rPr>
          <w:b/>
        </w:rPr>
        <w:t xml:space="preserve"> and </w:t>
      </w:r>
      <w:r>
        <w:rPr>
          <w:b/>
        </w:rPr>
        <w:t>Future Work</w:t>
      </w:r>
    </w:p>
    <w:p w14:paraId="24496CA2" w14:textId="77777777" w:rsidR="002F5972" w:rsidRDefault="005D631F" w:rsidP="00CA454C">
      <w:r>
        <w:tab/>
      </w:r>
    </w:p>
    <w:p w14:paraId="08B15838" w14:textId="2FD9465D" w:rsidR="005D631F" w:rsidRPr="005D631F" w:rsidRDefault="005D631F" w:rsidP="002F5972">
      <w:pPr>
        <w:ind w:firstLine="720"/>
      </w:pPr>
      <w:r>
        <w:t>In this paper, I have described an algorithm that uses video from a stationary camera to find and track moving objects through time.  This algorithm is generalized, so it can track any type of object moving any direction.  It is also lightweight and can run in near real time once the optical flows have been calculated.  The advantage that my algorithm has over other algorithms is that it does not depend on getting accurate information from any one frame, or from only looking at previous frames to find objects.  My algorithm looks both forward and backwards, using the entire video to identify the most likely objects.</w:t>
      </w:r>
    </w:p>
    <w:p w14:paraId="0EE44249" w14:textId="77777777" w:rsidR="009873D9" w:rsidRDefault="001A4BB1" w:rsidP="005D631F">
      <w:pPr>
        <w:ind w:firstLine="720"/>
      </w:pPr>
      <w:r>
        <w:t>There are many ways that this project co</w:t>
      </w:r>
      <w:r w:rsidR="00132615">
        <w:t xml:space="preserve">uld be extended in the future in </w:t>
      </w:r>
      <w:proofErr w:type="gramStart"/>
      <w:r w:rsidR="00132615">
        <w:t>order</w:t>
      </w:r>
      <w:proofErr w:type="gramEnd"/>
      <w:r w:rsidR="00132615">
        <w:t xml:space="preserve"> to make it more accurate and/or specialize it for different uses.</w:t>
      </w:r>
      <w:r w:rsidR="005D631F">
        <w:t xml:space="preserve">  One </w:t>
      </w:r>
      <w:r w:rsidR="00A2304C">
        <w:t>way to improve the code is to use smaller flow increments in addition to the larger ones to find faster moving objects and objects that don’t move in a consistent direction, like a person’s arms and legs.</w:t>
      </w:r>
    </w:p>
    <w:p w14:paraId="70AAF4B0" w14:textId="39B03B3E" w:rsidR="00A2304C" w:rsidRDefault="009873D9" w:rsidP="005D631F">
      <w:pPr>
        <w:ind w:firstLine="720"/>
      </w:pPr>
      <w:proofErr w:type="gramStart"/>
      <w:r>
        <w:t xml:space="preserve">The speed of this algorithm could be improved by </w:t>
      </w:r>
      <w:r w:rsidR="00252911">
        <w:t>using large spatial increments as well as temporal increments when finding the objects, and then interpolating the missing columns and rows in the same way that the missing time frames are interpolated at the end</w:t>
      </w:r>
      <w:proofErr w:type="gramEnd"/>
      <w:r w:rsidR="00252911">
        <w:t>.</w:t>
      </w:r>
    </w:p>
    <w:p w14:paraId="2AEE641D" w14:textId="3F385F40" w:rsidR="00D401A4" w:rsidRDefault="00A2304C" w:rsidP="00E24009">
      <w:pPr>
        <w:ind w:firstLine="720"/>
      </w:pPr>
      <w:r>
        <w:t>Another</w:t>
      </w:r>
      <w:r w:rsidR="00E24009">
        <w:t xml:space="preserve"> way in which this project could be extended is to enable it to use a moving camera rather than just a stationary one.  This task would require that optical flow due to the motion of the camera be eliminated so that only objects moving independently of the camera motion remain.  This is difficult, however, because objects move in different directions due to the motion of a camera, so no one adjustment could be applied to the whole optical flow to eliminate this motion.</w:t>
      </w:r>
    </w:p>
    <w:p w14:paraId="365E1F9F" w14:textId="7E13AA56" w:rsidR="00ED26F9" w:rsidRDefault="00A2304C" w:rsidP="00A2304C">
      <w:pPr>
        <w:ind w:firstLine="720"/>
        <w:rPr>
          <w:b/>
        </w:rPr>
      </w:pPr>
      <w:r>
        <w:t>Another feature that could be added is to add image segmentation to create more precision.  If more precision is needed than the blobs provide, an image segmentation algorithm could be applied which only segments the image inside the blobs, thus yielding the same precision of image segmentation but with much less computational cost because the whole image need not be segmented.</w:t>
      </w:r>
    </w:p>
    <w:p w14:paraId="1FACBC27" w14:textId="77777777" w:rsidR="005D631F" w:rsidRDefault="005D631F" w:rsidP="005D631F">
      <w:pPr>
        <w:rPr>
          <w:b/>
        </w:rPr>
      </w:pPr>
    </w:p>
    <w:p w14:paraId="40BADED6" w14:textId="77777777" w:rsidR="005D631F" w:rsidRDefault="005D631F" w:rsidP="005D631F">
      <w:pPr>
        <w:rPr>
          <w:b/>
        </w:rPr>
      </w:pPr>
    </w:p>
    <w:p w14:paraId="5C039A32" w14:textId="62E637B8" w:rsidR="005D631F" w:rsidRPr="005D631F" w:rsidRDefault="00FB7428" w:rsidP="005D631F">
      <w:pPr>
        <w:rPr>
          <w:b/>
        </w:rPr>
      </w:pPr>
      <w:r>
        <w:rPr>
          <w:b/>
        </w:rPr>
        <w:t xml:space="preserve">9. </w:t>
      </w:r>
      <w:r w:rsidR="005D631F">
        <w:rPr>
          <w:b/>
        </w:rPr>
        <w:t>References</w:t>
      </w:r>
    </w:p>
    <w:p w14:paraId="53EFE057" w14:textId="77777777" w:rsidR="00D4209E" w:rsidRDefault="00D4209E"/>
    <w:p w14:paraId="652BC951" w14:textId="13888830" w:rsidR="00FB7428" w:rsidRPr="002F5972" w:rsidRDefault="00FB7428" w:rsidP="00FB7428">
      <w:pPr>
        <w:widowControl w:val="0"/>
        <w:autoSpaceDE w:val="0"/>
        <w:autoSpaceDN w:val="0"/>
        <w:adjustRightInd w:val="0"/>
        <w:spacing w:after="240"/>
        <w:rPr>
          <w:rFonts w:ascii="Cambria" w:hAnsi="Cambria" w:cs="Times"/>
        </w:rPr>
      </w:pPr>
      <w:r w:rsidRPr="002F5972">
        <w:rPr>
          <w:rFonts w:ascii="Cambria" w:hAnsi="Cambria" w:cs="Times"/>
        </w:rPr>
        <w:t xml:space="preserve">[1] </w:t>
      </w:r>
      <w:proofErr w:type="spellStart"/>
      <w:proofErr w:type="gramStart"/>
      <w:r w:rsidRPr="002F5972">
        <w:rPr>
          <w:rFonts w:ascii="Cambria" w:hAnsi="Cambria" w:cs="Times"/>
        </w:rPr>
        <w:t>Yilmaz</w:t>
      </w:r>
      <w:proofErr w:type="spellEnd"/>
      <w:r w:rsidRPr="002F5972">
        <w:rPr>
          <w:rFonts w:ascii="Cambria" w:hAnsi="Cambria" w:cs="Times"/>
        </w:rPr>
        <w:t xml:space="preserve">, A., </w:t>
      </w:r>
      <w:proofErr w:type="spellStart"/>
      <w:r w:rsidRPr="002F5972">
        <w:rPr>
          <w:rFonts w:ascii="Cambria" w:hAnsi="Cambria" w:cs="Times"/>
        </w:rPr>
        <w:t>Javed</w:t>
      </w:r>
      <w:proofErr w:type="spellEnd"/>
      <w:r w:rsidRPr="002F5972">
        <w:rPr>
          <w:rFonts w:ascii="Cambria" w:hAnsi="Cambria" w:cs="Times"/>
        </w:rPr>
        <w:t>, O., and Shah, M. 2006.</w:t>
      </w:r>
      <w:proofErr w:type="gramEnd"/>
      <w:r w:rsidRPr="002F5972">
        <w:rPr>
          <w:rFonts w:ascii="Cambria" w:hAnsi="Cambria" w:cs="Times"/>
        </w:rPr>
        <w:t xml:space="preserve"> Object tracking: A survey. </w:t>
      </w:r>
      <w:r w:rsidRPr="002F5972">
        <w:rPr>
          <w:rFonts w:ascii="Cambria" w:hAnsi="Cambria" w:cs="Times"/>
          <w:i/>
          <w:iCs/>
        </w:rPr>
        <w:t xml:space="preserve">ACM </w:t>
      </w:r>
      <w:proofErr w:type="spellStart"/>
      <w:r w:rsidRPr="002F5972">
        <w:rPr>
          <w:rFonts w:ascii="Cambria" w:hAnsi="Cambria" w:cs="Times"/>
          <w:i/>
          <w:iCs/>
        </w:rPr>
        <w:t>Comput</w:t>
      </w:r>
      <w:proofErr w:type="spellEnd"/>
      <w:r w:rsidRPr="002F5972">
        <w:rPr>
          <w:rFonts w:ascii="Cambria" w:hAnsi="Cambria" w:cs="Times"/>
          <w:i/>
          <w:iCs/>
        </w:rPr>
        <w:t xml:space="preserve">. </w:t>
      </w:r>
      <w:proofErr w:type="spellStart"/>
      <w:r w:rsidRPr="002F5972">
        <w:rPr>
          <w:rFonts w:ascii="Cambria" w:hAnsi="Cambria" w:cs="Times"/>
          <w:i/>
          <w:iCs/>
        </w:rPr>
        <w:t>Surv</w:t>
      </w:r>
      <w:proofErr w:type="spellEnd"/>
      <w:r w:rsidRPr="002F5972">
        <w:rPr>
          <w:rFonts w:ascii="Cambria" w:hAnsi="Cambria" w:cs="Times"/>
          <w:i/>
          <w:iCs/>
        </w:rPr>
        <w:t xml:space="preserve">. </w:t>
      </w:r>
      <w:proofErr w:type="gramStart"/>
      <w:r w:rsidRPr="002F5972">
        <w:rPr>
          <w:rFonts w:ascii="Cambria" w:hAnsi="Cambria" w:cs="Times"/>
          <w:i/>
          <w:iCs/>
        </w:rPr>
        <w:t>38</w:t>
      </w:r>
      <w:r w:rsidRPr="002F5972">
        <w:rPr>
          <w:rFonts w:ascii="Cambria" w:hAnsi="Cambria" w:cs="Times"/>
        </w:rPr>
        <w:t>, 4, Article 13 (Dec. 2006), 45 pages.</w:t>
      </w:r>
      <w:proofErr w:type="gramEnd"/>
      <w:r w:rsidRPr="002F5972">
        <w:rPr>
          <w:rFonts w:ascii="Cambria" w:hAnsi="Cambria" w:cs="Times"/>
        </w:rPr>
        <w:t xml:space="preserve"> </w:t>
      </w:r>
      <w:r w:rsidR="002F5972" w:rsidRPr="002F5972">
        <w:rPr>
          <w:rFonts w:ascii="Cambria" w:hAnsi="Cambria" w:cs="Times"/>
        </w:rPr>
        <w:t>Print.</w:t>
      </w:r>
    </w:p>
    <w:p w14:paraId="54504EA0" w14:textId="2229E991" w:rsidR="00997E60" w:rsidRPr="002F5972" w:rsidRDefault="00997E60" w:rsidP="00FB7428">
      <w:pPr>
        <w:widowControl w:val="0"/>
        <w:autoSpaceDE w:val="0"/>
        <w:autoSpaceDN w:val="0"/>
        <w:adjustRightInd w:val="0"/>
        <w:spacing w:after="240"/>
        <w:rPr>
          <w:rFonts w:ascii="Cambria" w:hAnsi="Cambria" w:cs="Times"/>
        </w:rPr>
      </w:pPr>
      <w:r w:rsidRPr="002F5972">
        <w:rPr>
          <w:rFonts w:ascii="Cambria" w:hAnsi="Cambria" w:cs="Times"/>
        </w:rPr>
        <w:t xml:space="preserve">[2] </w:t>
      </w:r>
      <w:hyperlink r:id="rId17" w:history="1">
        <w:r w:rsidR="006E02B4" w:rsidRPr="002F5972">
          <w:rPr>
            <w:rStyle w:val="Hyperlink"/>
            <w:rFonts w:ascii="Cambria" w:hAnsi="Cambria" w:cs="Times"/>
          </w:rPr>
          <w:t>https://github.com/APILLSBURY/tsp-thesis/tree/master/optical_flow_object_tracking</w:t>
        </w:r>
      </w:hyperlink>
    </w:p>
    <w:p w14:paraId="1A993F4B" w14:textId="04124626" w:rsidR="00C70729" w:rsidRPr="002F5972" w:rsidRDefault="006E02B4" w:rsidP="00C70729">
      <w:pPr>
        <w:rPr>
          <w:rFonts w:ascii="Cambria" w:eastAsia="Times New Roman" w:hAnsi="Cambria" w:cs="Times New Roman"/>
        </w:rPr>
      </w:pPr>
      <w:r w:rsidRPr="002F5972">
        <w:rPr>
          <w:rFonts w:ascii="Cambria" w:hAnsi="Cambria" w:cs="Times"/>
        </w:rPr>
        <w:t xml:space="preserve">[3] </w:t>
      </w:r>
      <w:r w:rsidR="002F5972" w:rsidRPr="002F5972">
        <w:rPr>
          <w:rFonts w:ascii="Cambria" w:eastAsia="Times New Roman" w:hAnsi="Cambria" w:cs="Times New Roman"/>
        </w:rPr>
        <w:t xml:space="preserve">Sato, Koichi, and </w:t>
      </w:r>
      <w:proofErr w:type="spellStart"/>
      <w:r w:rsidR="002F5972" w:rsidRPr="002F5972">
        <w:rPr>
          <w:rFonts w:ascii="Cambria" w:eastAsia="Times New Roman" w:hAnsi="Cambria" w:cs="Times New Roman"/>
        </w:rPr>
        <w:t>J.k</w:t>
      </w:r>
      <w:proofErr w:type="spellEnd"/>
      <w:r w:rsidR="002F5972" w:rsidRPr="002F5972">
        <w:rPr>
          <w:rFonts w:ascii="Cambria" w:eastAsia="Times New Roman" w:hAnsi="Cambria" w:cs="Times New Roman"/>
        </w:rPr>
        <w:t xml:space="preserve">. </w:t>
      </w:r>
      <w:proofErr w:type="spellStart"/>
      <w:r w:rsidR="002F5972" w:rsidRPr="002F5972">
        <w:rPr>
          <w:rFonts w:ascii="Cambria" w:eastAsia="Times New Roman" w:hAnsi="Cambria" w:cs="Times New Roman"/>
        </w:rPr>
        <w:t>Aggarwal</w:t>
      </w:r>
      <w:proofErr w:type="spellEnd"/>
      <w:r w:rsidR="002F5972" w:rsidRPr="002F5972">
        <w:rPr>
          <w:rFonts w:ascii="Cambria" w:eastAsia="Times New Roman" w:hAnsi="Cambria" w:cs="Times New Roman"/>
        </w:rPr>
        <w:t xml:space="preserve">. "Temporal </w:t>
      </w:r>
      <w:proofErr w:type="spellStart"/>
      <w:r w:rsidR="002F5972" w:rsidRPr="002F5972">
        <w:rPr>
          <w:rFonts w:ascii="Cambria" w:eastAsia="Times New Roman" w:hAnsi="Cambria" w:cs="Times New Roman"/>
        </w:rPr>
        <w:t>Spatio</w:t>
      </w:r>
      <w:proofErr w:type="spellEnd"/>
      <w:r w:rsidR="002F5972" w:rsidRPr="002F5972">
        <w:rPr>
          <w:rFonts w:ascii="Cambria" w:eastAsia="Times New Roman" w:hAnsi="Cambria" w:cs="Times New Roman"/>
        </w:rPr>
        <w:t xml:space="preserve">-velocity Transform and Its Application to Tracking and Interaction." Computer Vision and Image Understanding (2004): 100-28. Print. </w:t>
      </w:r>
    </w:p>
    <w:p w14:paraId="0A9D4BDC" w14:textId="77777777" w:rsidR="00C70729" w:rsidRPr="002F5972" w:rsidRDefault="00C70729" w:rsidP="00C70729">
      <w:pPr>
        <w:rPr>
          <w:rFonts w:ascii="Cambria" w:eastAsia="Times New Roman" w:hAnsi="Cambria" w:cs="Times New Roman"/>
        </w:rPr>
      </w:pPr>
    </w:p>
    <w:p w14:paraId="298461C8" w14:textId="77777777" w:rsidR="00C70729" w:rsidRPr="002F5972" w:rsidRDefault="00C70729" w:rsidP="00C70729">
      <w:pPr>
        <w:rPr>
          <w:rFonts w:ascii="Cambria" w:eastAsia="Times New Roman" w:hAnsi="Cambria" w:cs="Times New Roman"/>
        </w:rPr>
      </w:pPr>
      <w:r w:rsidRPr="002F5972">
        <w:rPr>
          <w:rFonts w:ascii="Cambria" w:eastAsia="Times New Roman" w:hAnsi="Cambria" w:cs="Times New Roman"/>
        </w:rPr>
        <w:t xml:space="preserve">[4] </w:t>
      </w:r>
      <w:proofErr w:type="spellStart"/>
      <w:r w:rsidRPr="002F5972">
        <w:rPr>
          <w:rFonts w:ascii="Cambria" w:eastAsia="Times New Roman" w:hAnsi="Cambria" w:cs="Times New Roman"/>
        </w:rPr>
        <w:t>Aggarwal</w:t>
      </w:r>
      <w:proofErr w:type="spellEnd"/>
      <w:r w:rsidRPr="002F5972">
        <w:rPr>
          <w:rFonts w:ascii="Cambria" w:eastAsia="Times New Roman" w:hAnsi="Cambria" w:cs="Times New Roman"/>
        </w:rPr>
        <w:t xml:space="preserve">, </w:t>
      </w:r>
      <w:proofErr w:type="spellStart"/>
      <w:r w:rsidRPr="002F5972">
        <w:rPr>
          <w:rFonts w:ascii="Cambria" w:eastAsia="Times New Roman" w:hAnsi="Cambria" w:cs="Times New Roman"/>
        </w:rPr>
        <w:t>Ashwani</w:t>
      </w:r>
      <w:proofErr w:type="spellEnd"/>
      <w:r w:rsidRPr="002F5972">
        <w:rPr>
          <w:rFonts w:ascii="Cambria" w:eastAsia="Times New Roman" w:hAnsi="Cambria" w:cs="Times New Roman"/>
        </w:rPr>
        <w:t xml:space="preserve">, </w:t>
      </w:r>
      <w:proofErr w:type="spellStart"/>
      <w:r w:rsidRPr="002F5972">
        <w:rPr>
          <w:rFonts w:ascii="Cambria" w:eastAsia="Times New Roman" w:hAnsi="Cambria" w:cs="Times New Roman"/>
        </w:rPr>
        <w:t>Susmit</w:t>
      </w:r>
      <w:proofErr w:type="spellEnd"/>
      <w:r w:rsidRPr="002F5972">
        <w:rPr>
          <w:rFonts w:ascii="Cambria" w:eastAsia="Times New Roman" w:hAnsi="Cambria" w:cs="Times New Roman"/>
        </w:rPr>
        <w:t xml:space="preserve"> </w:t>
      </w:r>
      <w:proofErr w:type="spellStart"/>
      <w:r w:rsidRPr="002F5972">
        <w:rPr>
          <w:rFonts w:ascii="Cambria" w:eastAsia="Times New Roman" w:hAnsi="Cambria" w:cs="Times New Roman"/>
        </w:rPr>
        <w:t>Biswas</w:t>
      </w:r>
      <w:proofErr w:type="spellEnd"/>
      <w:r w:rsidRPr="002F5972">
        <w:rPr>
          <w:rFonts w:ascii="Cambria" w:eastAsia="Times New Roman" w:hAnsi="Cambria" w:cs="Times New Roman"/>
        </w:rPr>
        <w:t xml:space="preserve">, </w:t>
      </w:r>
      <w:proofErr w:type="spellStart"/>
      <w:r w:rsidRPr="002F5972">
        <w:rPr>
          <w:rFonts w:ascii="Cambria" w:eastAsia="Times New Roman" w:hAnsi="Cambria" w:cs="Times New Roman"/>
        </w:rPr>
        <w:t>Sandeep</w:t>
      </w:r>
      <w:proofErr w:type="spellEnd"/>
      <w:r w:rsidRPr="002F5972">
        <w:rPr>
          <w:rFonts w:ascii="Cambria" w:eastAsia="Times New Roman" w:hAnsi="Cambria" w:cs="Times New Roman"/>
        </w:rPr>
        <w:t xml:space="preserve"> Singh, </w:t>
      </w:r>
      <w:proofErr w:type="spellStart"/>
      <w:r w:rsidRPr="002F5972">
        <w:rPr>
          <w:rFonts w:ascii="Cambria" w:eastAsia="Times New Roman" w:hAnsi="Cambria" w:cs="Times New Roman"/>
        </w:rPr>
        <w:t>Shamik</w:t>
      </w:r>
      <w:proofErr w:type="spellEnd"/>
      <w:r w:rsidRPr="002F5972">
        <w:rPr>
          <w:rFonts w:ascii="Cambria" w:eastAsia="Times New Roman" w:hAnsi="Cambria" w:cs="Times New Roman"/>
        </w:rPr>
        <w:t xml:space="preserve"> </w:t>
      </w:r>
      <w:proofErr w:type="spellStart"/>
      <w:r w:rsidRPr="002F5972">
        <w:rPr>
          <w:rFonts w:ascii="Cambria" w:eastAsia="Times New Roman" w:hAnsi="Cambria" w:cs="Times New Roman"/>
        </w:rPr>
        <w:t>Sural</w:t>
      </w:r>
      <w:proofErr w:type="spellEnd"/>
      <w:r w:rsidRPr="002F5972">
        <w:rPr>
          <w:rFonts w:ascii="Cambria" w:eastAsia="Times New Roman" w:hAnsi="Cambria" w:cs="Times New Roman"/>
        </w:rPr>
        <w:t xml:space="preserve">, and A. K. </w:t>
      </w:r>
      <w:proofErr w:type="spellStart"/>
      <w:r w:rsidRPr="002F5972">
        <w:rPr>
          <w:rFonts w:ascii="Cambria" w:eastAsia="Times New Roman" w:hAnsi="Cambria" w:cs="Times New Roman"/>
        </w:rPr>
        <w:t>Majumdar</w:t>
      </w:r>
      <w:proofErr w:type="spellEnd"/>
      <w:r w:rsidRPr="002F5972">
        <w:rPr>
          <w:rFonts w:ascii="Cambria" w:eastAsia="Times New Roman" w:hAnsi="Cambria" w:cs="Times New Roman"/>
        </w:rPr>
        <w:t xml:space="preserve">. "Object Tracking Using Background Subtraction and Motion Estimation in MPEG Videos." Computer Vision – ACCV 2006 Lecture Notes in Computer Science: 121-30. Print. </w:t>
      </w:r>
    </w:p>
    <w:p w14:paraId="4F73F9FB" w14:textId="2F4A01D4" w:rsidR="00C70729" w:rsidRPr="002F5972" w:rsidRDefault="00C70729" w:rsidP="00C70729">
      <w:pPr>
        <w:rPr>
          <w:rFonts w:ascii="Cambria" w:eastAsia="Times New Roman" w:hAnsi="Cambria" w:cs="Times New Roman"/>
        </w:rPr>
      </w:pPr>
    </w:p>
    <w:p w14:paraId="2FC769EC" w14:textId="184118BC" w:rsidR="002F5972" w:rsidRPr="002F5972" w:rsidRDefault="002F5972" w:rsidP="002F5972">
      <w:pPr>
        <w:rPr>
          <w:rFonts w:ascii="Cambria" w:eastAsia="Times New Roman" w:hAnsi="Cambria" w:cs="Times New Roman"/>
        </w:rPr>
      </w:pPr>
      <w:r w:rsidRPr="002F5972">
        <w:rPr>
          <w:rFonts w:ascii="Cambria" w:eastAsia="Times New Roman" w:hAnsi="Cambria" w:cs="Times New Roman"/>
        </w:rPr>
        <w:t xml:space="preserve">[5] Han, Bing, Christopher Paulson, </w:t>
      </w:r>
      <w:proofErr w:type="spellStart"/>
      <w:r w:rsidRPr="002F5972">
        <w:rPr>
          <w:rFonts w:ascii="Cambria" w:eastAsia="Times New Roman" w:hAnsi="Cambria" w:cs="Times New Roman"/>
        </w:rPr>
        <w:t>Taoran</w:t>
      </w:r>
      <w:proofErr w:type="spellEnd"/>
      <w:r w:rsidRPr="002F5972">
        <w:rPr>
          <w:rFonts w:ascii="Cambria" w:eastAsia="Times New Roman" w:hAnsi="Cambria" w:cs="Times New Roman"/>
        </w:rPr>
        <w:t xml:space="preserve"> Lu, </w:t>
      </w:r>
      <w:proofErr w:type="spellStart"/>
      <w:r w:rsidRPr="002F5972">
        <w:rPr>
          <w:rFonts w:ascii="Cambria" w:eastAsia="Times New Roman" w:hAnsi="Cambria" w:cs="Times New Roman"/>
        </w:rPr>
        <w:t>Dapeng</w:t>
      </w:r>
      <w:proofErr w:type="spellEnd"/>
      <w:r w:rsidRPr="002F5972">
        <w:rPr>
          <w:rFonts w:ascii="Cambria" w:eastAsia="Times New Roman" w:hAnsi="Cambria" w:cs="Times New Roman"/>
        </w:rPr>
        <w:t xml:space="preserve"> Wu, and </w:t>
      </w:r>
      <w:proofErr w:type="spellStart"/>
      <w:r w:rsidRPr="002F5972">
        <w:rPr>
          <w:rFonts w:ascii="Cambria" w:eastAsia="Times New Roman" w:hAnsi="Cambria" w:cs="Times New Roman"/>
        </w:rPr>
        <w:t>Jian</w:t>
      </w:r>
      <w:proofErr w:type="spellEnd"/>
      <w:r w:rsidRPr="002F5972">
        <w:rPr>
          <w:rFonts w:ascii="Cambria" w:eastAsia="Times New Roman" w:hAnsi="Cambria" w:cs="Times New Roman"/>
        </w:rPr>
        <w:t xml:space="preserve"> Li. "Tracking of Multiple Objects under Partial Occlusion." </w:t>
      </w:r>
      <w:proofErr w:type="gramStart"/>
      <w:r w:rsidRPr="002F5972">
        <w:rPr>
          <w:rFonts w:ascii="Cambria" w:eastAsia="Times New Roman" w:hAnsi="Cambria" w:cs="Times New Roman"/>
        </w:rPr>
        <w:t>Automatic Target Recognition XIX (2009).</w:t>
      </w:r>
      <w:proofErr w:type="gramEnd"/>
      <w:r w:rsidRPr="002F5972">
        <w:rPr>
          <w:rFonts w:ascii="Cambria" w:eastAsia="Times New Roman" w:hAnsi="Cambria" w:cs="Times New Roman"/>
        </w:rPr>
        <w:t xml:space="preserve"> Print. </w:t>
      </w:r>
    </w:p>
    <w:p w14:paraId="45227CF4" w14:textId="572085D7" w:rsidR="002F5972" w:rsidRPr="002F5972" w:rsidRDefault="002F5972" w:rsidP="00C70729">
      <w:pPr>
        <w:rPr>
          <w:rFonts w:ascii="Cambria" w:eastAsia="Times New Roman" w:hAnsi="Cambria" w:cs="Times New Roman"/>
        </w:rPr>
      </w:pPr>
    </w:p>
    <w:p w14:paraId="2B77A15C" w14:textId="0049B9C5" w:rsidR="00C65DF1" w:rsidRPr="002F5972" w:rsidRDefault="002F5972">
      <w:pPr>
        <w:rPr>
          <w:rFonts w:ascii="Cambria" w:hAnsi="Cambria"/>
        </w:rPr>
      </w:pPr>
      <w:r w:rsidRPr="002F5972">
        <w:rPr>
          <w:rFonts w:ascii="Cambria" w:hAnsi="Cambria"/>
        </w:rPr>
        <w:t>[6</w:t>
      </w:r>
      <w:r w:rsidR="00AE1B42" w:rsidRPr="002F5972">
        <w:rPr>
          <w:rFonts w:ascii="Cambria" w:hAnsi="Cambria"/>
        </w:rPr>
        <w:t>]</w:t>
      </w:r>
      <w:r w:rsidR="00AE1B42" w:rsidRPr="002F5972">
        <w:rPr>
          <w:rFonts w:ascii="Cambria" w:hAnsi="Cambria" w:cs="Times"/>
        </w:rPr>
        <w:t xml:space="preserve"> </w:t>
      </w:r>
      <w:proofErr w:type="gramStart"/>
      <w:r w:rsidR="00AE1B42" w:rsidRPr="002F5972">
        <w:rPr>
          <w:rFonts w:ascii="Cambria" w:hAnsi="Cambria" w:cs="Times"/>
        </w:rPr>
        <w:t>Sun, D.; Roth, S. &amp; Black, M. J. "Secrets of Optical Flow Estimation and Their Principles" IEEE Int. Conf. on Comp.</w:t>
      </w:r>
      <w:proofErr w:type="gramEnd"/>
      <w:r w:rsidR="00AE1B42" w:rsidRPr="002F5972">
        <w:rPr>
          <w:rFonts w:ascii="Cambria" w:hAnsi="Cambria" w:cs="Times"/>
        </w:rPr>
        <w:t xml:space="preserve"> Vision &amp; Pattern Recognition, 2010 </w:t>
      </w:r>
    </w:p>
    <w:sectPr w:rsidR="00C65DF1" w:rsidRPr="002F5972" w:rsidSect="00D4209E">
      <w:headerReference w:type="default" r:id="rId1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3ADA" w14:textId="77777777" w:rsidR="002F5972" w:rsidRDefault="002F5972" w:rsidP="00CA454C">
      <w:r>
        <w:separator/>
      </w:r>
    </w:p>
  </w:endnote>
  <w:endnote w:type="continuationSeparator" w:id="0">
    <w:p w14:paraId="1087877F" w14:textId="77777777" w:rsidR="002F5972" w:rsidRDefault="002F5972" w:rsidP="00CA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A2966" w14:textId="77777777" w:rsidR="002F5972" w:rsidRDefault="002F5972" w:rsidP="00CA454C">
      <w:r>
        <w:separator/>
      </w:r>
    </w:p>
  </w:footnote>
  <w:footnote w:type="continuationSeparator" w:id="0">
    <w:p w14:paraId="3C4CB836" w14:textId="77777777" w:rsidR="002F5972" w:rsidRDefault="002F5972" w:rsidP="00CA45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7457" w14:textId="77777777" w:rsidR="002F5972" w:rsidRDefault="002F5972" w:rsidP="00CA454C">
    <w:pPr>
      <w:pStyle w:val="Header"/>
      <w:jc w:val="right"/>
    </w:pPr>
    <w:r>
      <w:t>Andrew Pillsbury</w:t>
    </w:r>
  </w:p>
  <w:p w14:paraId="3E91239E" w14:textId="60403AB6" w:rsidR="002F5972" w:rsidRDefault="002F5972" w:rsidP="00CA454C">
    <w:pPr>
      <w:pStyle w:val="Header"/>
      <w:jc w:val="right"/>
    </w:pPr>
    <w:r>
      <w:t>5/29/15</w:t>
    </w:r>
  </w:p>
  <w:p w14:paraId="61104188" w14:textId="77777777" w:rsidR="002F5972" w:rsidRDefault="002F5972" w:rsidP="00CA454C">
    <w:pPr>
      <w:pStyle w:val="Header"/>
      <w:jc w:val="right"/>
    </w:pPr>
    <w:r>
      <w:t>Honors Thesis in Computer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4C"/>
    <w:rsid w:val="00004332"/>
    <w:rsid w:val="0001467A"/>
    <w:rsid w:val="00043698"/>
    <w:rsid w:val="0005065D"/>
    <w:rsid w:val="00067329"/>
    <w:rsid w:val="00075551"/>
    <w:rsid w:val="000A420C"/>
    <w:rsid w:val="000D48CC"/>
    <w:rsid w:val="00130F4E"/>
    <w:rsid w:val="00132615"/>
    <w:rsid w:val="001406AF"/>
    <w:rsid w:val="00191692"/>
    <w:rsid w:val="0019323B"/>
    <w:rsid w:val="001A4BB1"/>
    <w:rsid w:val="001C0B20"/>
    <w:rsid w:val="001D3D61"/>
    <w:rsid w:val="001D6EC4"/>
    <w:rsid w:val="0021041A"/>
    <w:rsid w:val="00212E46"/>
    <w:rsid w:val="0021781E"/>
    <w:rsid w:val="0024290A"/>
    <w:rsid w:val="00252911"/>
    <w:rsid w:val="00270A2F"/>
    <w:rsid w:val="002A11C1"/>
    <w:rsid w:val="002F2C9E"/>
    <w:rsid w:val="002F5972"/>
    <w:rsid w:val="003343E8"/>
    <w:rsid w:val="00344776"/>
    <w:rsid w:val="003566F4"/>
    <w:rsid w:val="0037409B"/>
    <w:rsid w:val="00397FBF"/>
    <w:rsid w:val="003C56D6"/>
    <w:rsid w:val="003D0657"/>
    <w:rsid w:val="003F6F7C"/>
    <w:rsid w:val="004577C3"/>
    <w:rsid w:val="00475AE2"/>
    <w:rsid w:val="00476D2E"/>
    <w:rsid w:val="00493CB9"/>
    <w:rsid w:val="004A138E"/>
    <w:rsid w:val="004A757A"/>
    <w:rsid w:val="004C45BA"/>
    <w:rsid w:val="004E3900"/>
    <w:rsid w:val="004E6FD7"/>
    <w:rsid w:val="00537E38"/>
    <w:rsid w:val="005703AC"/>
    <w:rsid w:val="005D4E4B"/>
    <w:rsid w:val="005D631F"/>
    <w:rsid w:val="005E2D7F"/>
    <w:rsid w:val="006339A4"/>
    <w:rsid w:val="006D4444"/>
    <w:rsid w:val="006E02B4"/>
    <w:rsid w:val="006E6AE5"/>
    <w:rsid w:val="006F44ED"/>
    <w:rsid w:val="006F6F7B"/>
    <w:rsid w:val="00733F04"/>
    <w:rsid w:val="00734DCA"/>
    <w:rsid w:val="0074361A"/>
    <w:rsid w:val="007619AF"/>
    <w:rsid w:val="007734FE"/>
    <w:rsid w:val="007B7A6F"/>
    <w:rsid w:val="008302A5"/>
    <w:rsid w:val="0084559E"/>
    <w:rsid w:val="00854CF0"/>
    <w:rsid w:val="0085773B"/>
    <w:rsid w:val="008C7FA4"/>
    <w:rsid w:val="008E37A2"/>
    <w:rsid w:val="008F2EA6"/>
    <w:rsid w:val="00935FF7"/>
    <w:rsid w:val="009873D9"/>
    <w:rsid w:val="00997E60"/>
    <w:rsid w:val="009B27CA"/>
    <w:rsid w:val="009C6F76"/>
    <w:rsid w:val="009D1D9E"/>
    <w:rsid w:val="009F03AB"/>
    <w:rsid w:val="00A22338"/>
    <w:rsid w:val="00A2304C"/>
    <w:rsid w:val="00A7045C"/>
    <w:rsid w:val="00AD2155"/>
    <w:rsid w:val="00AE1B42"/>
    <w:rsid w:val="00B01C5D"/>
    <w:rsid w:val="00B137C9"/>
    <w:rsid w:val="00B151BE"/>
    <w:rsid w:val="00B738D2"/>
    <w:rsid w:val="00B7491B"/>
    <w:rsid w:val="00B80D48"/>
    <w:rsid w:val="00BB0757"/>
    <w:rsid w:val="00BD2EA4"/>
    <w:rsid w:val="00C11659"/>
    <w:rsid w:val="00C233F0"/>
    <w:rsid w:val="00C65DF1"/>
    <w:rsid w:val="00C70729"/>
    <w:rsid w:val="00C84407"/>
    <w:rsid w:val="00C85217"/>
    <w:rsid w:val="00CA454C"/>
    <w:rsid w:val="00CC25CE"/>
    <w:rsid w:val="00CE5B67"/>
    <w:rsid w:val="00CF45D2"/>
    <w:rsid w:val="00D02DD3"/>
    <w:rsid w:val="00D06899"/>
    <w:rsid w:val="00D10E2B"/>
    <w:rsid w:val="00D401A4"/>
    <w:rsid w:val="00D4209E"/>
    <w:rsid w:val="00D729B3"/>
    <w:rsid w:val="00DA2ED4"/>
    <w:rsid w:val="00DD4B1A"/>
    <w:rsid w:val="00DF05AB"/>
    <w:rsid w:val="00DF47D4"/>
    <w:rsid w:val="00E24009"/>
    <w:rsid w:val="00E41FF0"/>
    <w:rsid w:val="00E703A7"/>
    <w:rsid w:val="00E73E01"/>
    <w:rsid w:val="00E90B34"/>
    <w:rsid w:val="00EA5EFD"/>
    <w:rsid w:val="00EA6FAF"/>
    <w:rsid w:val="00ED26F9"/>
    <w:rsid w:val="00EE1343"/>
    <w:rsid w:val="00EE53A0"/>
    <w:rsid w:val="00EF3EF0"/>
    <w:rsid w:val="00F974BD"/>
    <w:rsid w:val="00FA0F96"/>
    <w:rsid w:val="00FA156B"/>
    <w:rsid w:val="00FB7428"/>
    <w:rsid w:val="00FC627F"/>
    <w:rsid w:val="00FD642B"/>
    <w:rsid w:val="00FD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152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454C"/>
    <w:pPr>
      <w:spacing w:after="200"/>
    </w:pPr>
    <w:rPr>
      <w:b/>
      <w:bCs/>
      <w:color w:val="4F81BD" w:themeColor="accent1"/>
      <w:sz w:val="18"/>
      <w:szCs w:val="18"/>
    </w:rPr>
  </w:style>
  <w:style w:type="paragraph" w:styleId="Header">
    <w:name w:val="header"/>
    <w:basedOn w:val="Normal"/>
    <w:link w:val="HeaderChar"/>
    <w:uiPriority w:val="99"/>
    <w:unhideWhenUsed/>
    <w:rsid w:val="00CA454C"/>
    <w:pPr>
      <w:tabs>
        <w:tab w:val="center" w:pos="4320"/>
        <w:tab w:val="right" w:pos="8640"/>
      </w:tabs>
    </w:pPr>
  </w:style>
  <w:style w:type="character" w:customStyle="1" w:styleId="HeaderChar">
    <w:name w:val="Header Char"/>
    <w:basedOn w:val="DefaultParagraphFont"/>
    <w:link w:val="Header"/>
    <w:uiPriority w:val="99"/>
    <w:rsid w:val="00CA454C"/>
  </w:style>
  <w:style w:type="paragraph" w:styleId="BalloonText">
    <w:name w:val="Balloon Text"/>
    <w:basedOn w:val="Normal"/>
    <w:link w:val="BalloonTextChar"/>
    <w:uiPriority w:val="99"/>
    <w:semiHidden/>
    <w:unhideWhenUsed/>
    <w:rsid w:val="00CA4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54C"/>
    <w:rPr>
      <w:rFonts w:ascii="Lucida Grande" w:hAnsi="Lucida Grande" w:cs="Lucida Grande"/>
      <w:sz w:val="18"/>
      <w:szCs w:val="18"/>
    </w:rPr>
  </w:style>
  <w:style w:type="paragraph" w:styleId="Footer">
    <w:name w:val="footer"/>
    <w:basedOn w:val="Normal"/>
    <w:link w:val="FooterChar"/>
    <w:uiPriority w:val="99"/>
    <w:unhideWhenUsed/>
    <w:rsid w:val="00CA454C"/>
    <w:pPr>
      <w:tabs>
        <w:tab w:val="center" w:pos="4320"/>
        <w:tab w:val="right" w:pos="8640"/>
      </w:tabs>
    </w:pPr>
  </w:style>
  <w:style w:type="character" w:customStyle="1" w:styleId="FooterChar">
    <w:name w:val="Footer Char"/>
    <w:basedOn w:val="DefaultParagraphFont"/>
    <w:link w:val="Footer"/>
    <w:uiPriority w:val="99"/>
    <w:rsid w:val="00CA454C"/>
  </w:style>
  <w:style w:type="character" w:styleId="PlaceholderText">
    <w:name w:val="Placeholder Text"/>
    <w:basedOn w:val="DefaultParagraphFont"/>
    <w:uiPriority w:val="99"/>
    <w:semiHidden/>
    <w:rsid w:val="007B7A6F"/>
    <w:rPr>
      <w:color w:val="808080"/>
    </w:rPr>
  </w:style>
  <w:style w:type="table" w:styleId="TableGrid">
    <w:name w:val="Table Grid"/>
    <w:basedOn w:val="TableNormal"/>
    <w:uiPriority w:val="59"/>
    <w:rsid w:val="00A2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F47D4"/>
  </w:style>
  <w:style w:type="character" w:customStyle="1" w:styleId="EndnoteTextChar">
    <w:name w:val="Endnote Text Char"/>
    <w:basedOn w:val="DefaultParagraphFont"/>
    <w:link w:val="EndnoteText"/>
    <w:uiPriority w:val="99"/>
    <w:rsid w:val="00DF47D4"/>
  </w:style>
  <w:style w:type="character" w:styleId="EndnoteReference">
    <w:name w:val="endnote reference"/>
    <w:basedOn w:val="DefaultParagraphFont"/>
    <w:uiPriority w:val="99"/>
    <w:unhideWhenUsed/>
    <w:rsid w:val="00DF47D4"/>
    <w:rPr>
      <w:vertAlign w:val="superscript"/>
    </w:rPr>
  </w:style>
  <w:style w:type="character" w:styleId="Hyperlink">
    <w:name w:val="Hyperlink"/>
    <w:basedOn w:val="DefaultParagraphFont"/>
    <w:uiPriority w:val="99"/>
    <w:unhideWhenUsed/>
    <w:rsid w:val="006E02B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454C"/>
    <w:pPr>
      <w:spacing w:after="200"/>
    </w:pPr>
    <w:rPr>
      <w:b/>
      <w:bCs/>
      <w:color w:val="4F81BD" w:themeColor="accent1"/>
      <w:sz w:val="18"/>
      <w:szCs w:val="18"/>
    </w:rPr>
  </w:style>
  <w:style w:type="paragraph" w:styleId="Header">
    <w:name w:val="header"/>
    <w:basedOn w:val="Normal"/>
    <w:link w:val="HeaderChar"/>
    <w:uiPriority w:val="99"/>
    <w:unhideWhenUsed/>
    <w:rsid w:val="00CA454C"/>
    <w:pPr>
      <w:tabs>
        <w:tab w:val="center" w:pos="4320"/>
        <w:tab w:val="right" w:pos="8640"/>
      </w:tabs>
    </w:pPr>
  </w:style>
  <w:style w:type="character" w:customStyle="1" w:styleId="HeaderChar">
    <w:name w:val="Header Char"/>
    <w:basedOn w:val="DefaultParagraphFont"/>
    <w:link w:val="Header"/>
    <w:uiPriority w:val="99"/>
    <w:rsid w:val="00CA454C"/>
  </w:style>
  <w:style w:type="paragraph" w:styleId="BalloonText">
    <w:name w:val="Balloon Text"/>
    <w:basedOn w:val="Normal"/>
    <w:link w:val="BalloonTextChar"/>
    <w:uiPriority w:val="99"/>
    <w:semiHidden/>
    <w:unhideWhenUsed/>
    <w:rsid w:val="00CA4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54C"/>
    <w:rPr>
      <w:rFonts w:ascii="Lucida Grande" w:hAnsi="Lucida Grande" w:cs="Lucida Grande"/>
      <w:sz w:val="18"/>
      <w:szCs w:val="18"/>
    </w:rPr>
  </w:style>
  <w:style w:type="paragraph" w:styleId="Footer">
    <w:name w:val="footer"/>
    <w:basedOn w:val="Normal"/>
    <w:link w:val="FooterChar"/>
    <w:uiPriority w:val="99"/>
    <w:unhideWhenUsed/>
    <w:rsid w:val="00CA454C"/>
    <w:pPr>
      <w:tabs>
        <w:tab w:val="center" w:pos="4320"/>
        <w:tab w:val="right" w:pos="8640"/>
      </w:tabs>
    </w:pPr>
  </w:style>
  <w:style w:type="character" w:customStyle="1" w:styleId="FooterChar">
    <w:name w:val="Footer Char"/>
    <w:basedOn w:val="DefaultParagraphFont"/>
    <w:link w:val="Footer"/>
    <w:uiPriority w:val="99"/>
    <w:rsid w:val="00CA454C"/>
  </w:style>
  <w:style w:type="character" w:styleId="PlaceholderText">
    <w:name w:val="Placeholder Text"/>
    <w:basedOn w:val="DefaultParagraphFont"/>
    <w:uiPriority w:val="99"/>
    <w:semiHidden/>
    <w:rsid w:val="007B7A6F"/>
    <w:rPr>
      <w:color w:val="808080"/>
    </w:rPr>
  </w:style>
  <w:style w:type="table" w:styleId="TableGrid">
    <w:name w:val="Table Grid"/>
    <w:basedOn w:val="TableNormal"/>
    <w:uiPriority w:val="59"/>
    <w:rsid w:val="00A2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F47D4"/>
  </w:style>
  <w:style w:type="character" w:customStyle="1" w:styleId="EndnoteTextChar">
    <w:name w:val="Endnote Text Char"/>
    <w:basedOn w:val="DefaultParagraphFont"/>
    <w:link w:val="EndnoteText"/>
    <w:uiPriority w:val="99"/>
    <w:rsid w:val="00DF47D4"/>
  </w:style>
  <w:style w:type="character" w:styleId="EndnoteReference">
    <w:name w:val="endnote reference"/>
    <w:basedOn w:val="DefaultParagraphFont"/>
    <w:uiPriority w:val="99"/>
    <w:unhideWhenUsed/>
    <w:rsid w:val="00DF47D4"/>
    <w:rPr>
      <w:vertAlign w:val="superscript"/>
    </w:rPr>
  </w:style>
  <w:style w:type="character" w:styleId="Hyperlink">
    <w:name w:val="Hyperlink"/>
    <w:basedOn w:val="DefaultParagraphFont"/>
    <w:uiPriority w:val="99"/>
    <w:unhideWhenUsed/>
    <w:rsid w:val="006E0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6752">
      <w:bodyDiv w:val="1"/>
      <w:marLeft w:val="0"/>
      <w:marRight w:val="0"/>
      <w:marTop w:val="0"/>
      <w:marBottom w:val="0"/>
      <w:divBdr>
        <w:top w:val="none" w:sz="0" w:space="0" w:color="auto"/>
        <w:left w:val="none" w:sz="0" w:space="0" w:color="auto"/>
        <w:bottom w:val="none" w:sz="0" w:space="0" w:color="auto"/>
        <w:right w:val="none" w:sz="0" w:space="0" w:color="auto"/>
      </w:divBdr>
    </w:div>
    <w:div w:id="215749521">
      <w:bodyDiv w:val="1"/>
      <w:marLeft w:val="0"/>
      <w:marRight w:val="0"/>
      <w:marTop w:val="0"/>
      <w:marBottom w:val="0"/>
      <w:divBdr>
        <w:top w:val="none" w:sz="0" w:space="0" w:color="auto"/>
        <w:left w:val="none" w:sz="0" w:space="0" w:color="auto"/>
        <w:bottom w:val="none" w:sz="0" w:space="0" w:color="auto"/>
        <w:right w:val="none" w:sz="0" w:space="0" w:color="auto"/>
      </w:divBdr>
    </w:div>
    <w:div w:id="233586580">
      <w:bodyDiv w:val="1"/>
      <w:marLeft w:val="0"/>
      <w:marRight w:val="0"/>
      <w:marTop w:val="0"/>
      <w:marBottom w:val="0"/>
      <w:divBdr>
        <w:top w:val="none" w:sz="0" w:space="0" w:color="auto"/>
        <w:left w:val="none" w:sz="0" w:space="0" w:color="auto"/>
        <w:bottom w:val="none" w:sz="0" w:space="0" w:color="auto"/>
        <w:right w:val="none" w:sz="0" w:space="0" w:color="auto"/>
      </w:divBdr>
    </w:div>
    <w:div w:id="330569274">
      <w:bodyDiv w:val="1"/>
      <w:marLeft w:val="0"/>
      <w:marRight w:val="0"/>
      <w:marTop w:val="0"/>
      <w:marBottom w:val="0"/>
      <w:divBdr>
        <w:top w:val="none" w:sz="0" w:space="0" w:color="auto"/>
        <w:left w:val="none" w:sz="0" w:space="0" w:color="auto"/>
        <w:bottom w:val="none" w:sz="0" w:space="0" w:color="auto"/>
        <w:right w:val="none" w:sz="0" w:space="0" w:color="auto"/>
      </w:divBdr>
    </w:div>
    <w:div w:id="1977300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ithub.com/APILLSBURY/tsp-thesis/tree/master/optical_flow_object_tracking"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FCE7-EE1B-3842-BE79-1074C92D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Pages>
  <Words>2790</Words>
  <Characters>15904</Characters>
  <Application>Microsoft Macintosh Word</Application>
  <DocSecurity>0</DocSecurity>
  <Lines>132</Lines>
  <Paragraphs>37</Paragraphs>
  <ScaleCrop>false</ScaleCrop>
  <Company>Dartmouth College</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llsbury</dc:creator>
  <cp:keywords/>
  <dc:description/>
  <cp:lastModifiedBy>Andrew Pillsbury</cp:lastModifiedBy>
  <cp:revision>8</cp:revision>
  <dcterms:created xsi:type="dcterms:W3CDTF">2015-05-27T14:37:00Z</dcterms:created>
  <dcterms:modified xsi:type="dcterms:W3CDTF">2015-05-29T15:33:00Z</dcterms:modified>
</cp:coreProperties>
</file>